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25D9" w14:textId="2A7F7F4E" w:rsidR="002B1E51" w:rsidRDefault="002B1E51" w:rsidP="002B1E51">
      <w:pPr>
        <w:spacing w:after="200" w:line="276" w:lineRule="auto"/>
        <w:jc w:val="center"/>
        <w:rPr>
          <w:noProof/>
          <w:sz w:val="24"/>
          <w:szCs w:val="24"/>
        </w:rPr>
      </w:pPr>
    </w:p>
    <w:p w14:paraId="55F7F81C" w14:textId="59F22B82" w:rsidR="00072F3A" w:rsidRDefault="00072F3A" w:rsidP="002B1E51">
      <w:pPr>
        <w:spacing w:after="200" w:line="276" w:lineRule="auto"/>
        <w:jc w:val="center"/>
        <w:rPr>
          <w:noProof/>
          <w:sz w:val="24"/>
          <w:szCs w:val="24"/>
        </w:rPr>
      </w:pPr>
      <w:r w:rsidRPr="0070216F">
        <w:rPr>
          <w:noProof/>
          <w:color w:val="4472C4" w:themeColor="accent1"/>
          <w:sz w:val="24"/>
          <w:szCs w:val="24"/>
        </w:rPr>
        <w:drawing>
          <wp:inline distT="0" distB="0" distL="0" distR="0" wp14:anchorId="7EF0C699" wp14:editId="3FAB2938">
            <wp:extent cx="1417320" cy="750898"/>
            <wp:effectExtent l="0" t="0" r="0" b="0"/>
            <wp:docPr id="143" name="Picture 143" descr="Slika, ki vsebuje besede oblikovanje&#10;&#10;Opis je samodejno ustvarjen z nizko stopnjo zaneslj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Slika, ki vsebuje besede oblikovanje&#10;&#10;Opis je samodejno ustvarjen z nizko stopnjo zanesljivosti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03C9" w14:textId="672326BD" w:rsidR="00072F3A" w:rsidRDefault="00072F3A" w:rsidP="00072F3A">
      <w:pPr>
        <w:spacing w:after="200" w:line="276" w:lineRule="auto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color w:val="4472C4" w:themeColor="accent1"/>
          <w:sz w:val="24"/>
          <w:szCs w:val="24"/>
        </w:rPr>
        <w:t>ČLOVEK ČLOVEKU ČLOVEK</w:t>
      </w:r>
    </w:p>
    <w:p w14:paraId="6538A792" w14:textId="7C30D1BB" w:rsidR="00072F3A" w:rsidRDefault="00072F3A" w:rsidP="002B1E51">
      <w:pPr>
        <w:spacing w:after="200" w:line="276" w:lineRule="auto"/>
        <w:jc w:val="center"/>
        <w:rPr>
          <w:noProof/>
          <w:sz w:val="24"/>
          <w:szCs w:val="24"/>
        </w:rPr>
      </w:pPr>
      <w:r>
        <w:rPr>
          <w:rStyle w:val="contentcontrolboundarysink"/>
          <w:color w:val="5B9BD5"/>
        </w:rPr>
        <w:t>​​</w:t>
      </w:r>
      <w:r>
        <w:rPr>
          <w:rStyle w:val="normaltextrun"/>
          <w:color w:val="5B9BD5"/>
        </w:rPr>
        <w:t>Projektni dnevi na Srednji šoli Zagorje, 24.10.-26.10.2023</w:t>
      </w:r>
      <w:r>
        <w:rPr>
          <w:rStyle w:val="contentcontrolboundarysink"/>
          <w:color w:val="5B9BD5"/>
        </w:rPr>
        <w:t>​</w:t>
      </w:r>
      <w:r>
        <w:rPr>
          <w:rStyle w:val="eop"/>
          <w:color w:val="5B9BD5"/>
        </w:rPr>
        <w:t> </w:t>
      </w:r>
    </w:p>
    <w:p w14:paraId="5C4FA098" w14:textId="15DC982D" w:rsidR="00072F3A" w:rsidRDefault="00072F3A" w:rsidP="002B1E51">
      <w:pPr>
        <w:spacing w:after="200" w:line="276" w:lineRule="auto"/>
        <w:jc w:val="center"/>
        <w:rPr>
          <w:noProof/>
          <w:sz w:val="24"/>
          <w:szCs w:val="24"/>
        </w:rPr>
      </w:pPr>
      <w:r w:rsidRPr="0070216F">
        <w:rPr>
          <w:noProof/>
          <w:color w:val="4472C4" w:themeColor="accent1"/>
          <w:sz w:val="24"/>
          <w:szCs w:val="24"/>
        </w:rPr>
        <w:drawing>
          <wp:inline distT="0" distB="0" distL="0" distR="0" wp14:anchorId="67A50230" wp14:editId="419BFEC4">
            <wp:extent cx="758952" cy="478932"/>
            <wp:effectExtent l="0" t="0" r="3175" b="0"/>
            <wp:docPr id="144" name="Picture 144" descr="Slika, ki vsebuje besede simbol, sličica, ustvarjalnos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Slika, ki vsebuje besede simbol, sličica, ustvarjalnost&#10;&#10;Opis je samodejno ustvarjen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D0B4" w14:textId="1FF76DAE" w:rsidR="00072F3A" w:rsidRPr="0070216F" w:rsidRDefault="00072F3A" w:rsidP="00072F3A">
      <w:pPr>
        <w:rPr>
          <w:color w:val="2F5496" w:themeColor="accent1" w:themeShade="BF"/>
          <w:sz w:val="24"/>
          <w:szCs w:val="24"/>
        </w:rPr>
      </w:pPr>
      <w:r w:rsidRPr="0070216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D229D2" wp14:editId="51118003">
            <wp:simplePos x="0" y="0"/>
            <wp:positionH relativeFrom="column">
              <wp:posOffset>3314065</wp:posOffset>
            </wp:positionH>
            <wp:positionV relativeFrom="paragraph">
              <wp:posOffset>33020</wp:posOffset>
            </wp:positionV>
            <wp:extent cx="278130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52" y="21482"/>
                <wp:lineTo x="21452" y="0"/>
                <wp:lineTo x="0" y="0"/>
              </wp:wrapPolygon>
            </wp:wrapTight>
            <wp:docPr id="726171311" name="Slika 726171311" descr="Slika, ki vsebuje besede oblačila, fant, človeški obraz, ose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8237" name="Picture 885978237" descr="Slika, ki vsebuje besede oblačila, fant, človeški obraz, oseb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16F">
        <w:rPr>
          <w:color w:val="2F5496" w:themeColor="accent1" w:themeShade="BF"/>
          <w:sz w:val="24"/>
          <w:szCs w:val="24"/>
        </w:rPr>
        <w:t xml:space="preserve">Cilji projektnih dni:   </w:t>
      </w:r>
    </w:p>
    <w:p w14:paraId="587D5B49" w14:textId="20560B2C" w:rsidR="00072F3A" w:rsidRPr="0070216F" w:rsidRDefault="00072F3A" w:rsidP="00072F3A">
      <w:pPr>
        <w:rPr>
          <w:color w:val="2F5496" w:themeColor="accent1" w:themeShade="BF"/>
          <w:sz w:val="24"/>
          <w:szCs w:val="24"/>
        </w:rPr>
      </w:pPr>
      <w:r w:rsidRPr="0070216F">
        <w:rPr>
          <w:color w:val="2F5496" w:themeColor="accent1" w:themeShade="BF"/>
          <w:sz w:val="24"/>
          <w:szCs w:val="24"/>
        </w:rPr>
        <w:t xml:space="preserve">Razvijati: </w:t>
      </w:r>
    </w:p>
    <w:p w14:paraId="5C23EDD0" w14:textId="77777777" w:rsidR="00072F3A" w:rsidRPr="0070216F" w:rsidRDefault="00072F3A" w:rsidP="00B94CAA">
      <w:pPr>
        <w:pStyle w:val="Odstavekseznama"/>
        <w:keepNext w:val="0"/>
        <w:numPr>
          <w:ilvl w:val="0"/>
          <w:numId w:val="1"/>
        </w:numPr>
        <w:shd w:val="clear" w:color="auto" w:fill="auto"/>
        <w:spacing w:line="259" w:lineRule="auto"/>
        <w:rPr>
          <w:sz w:val="24"/>
          <w:szCs w:val="24"/>
        </w:rPr>
      </w:pPr>
      <w:r w:rsidRPr="0070216F">
        <w:rPr>
          <w:color w:val="2F5496" w:themeColor="accent1" w:themeShade="BF"/>
          <w:sz w:val="24"/>
          <w:szCs w:val="24"/>
        </w:rPr>
        <w:t xml:space="preserve">solidarnost, </w:t>
      </w:r>
    </w:p>
    <w:p w14:paraId="69672CC9" w14:textId="49EF1873" w:rsidR="00072F3A" w:rsidRPr="0070216F" w:rsidRDefault="00072F3A" w:rsidP="00B94CAA">
      <w:pPr>
        <w:pStyle w:val="Odstavekseznama"/>
        <w:keepNext w:val="0"/>
        <w:numPr>
          <w:ilvl w:val="0"/>
          <w:numId w:val="1"/>
        </w:numPr>
        <w:shd w:val="clear" w:color="auto" w:fill="auto"/>
        <w:spacing w:line="259" w:lineRule="auto"/>
        <w:rPr>
          <w:sz w:val="24"/>
          <w:szCs w:val="24"/>
        </w:rPr>
      </w:pPr>
      <w:r w:rsidRPr="0070216F">
        <w:rPr>
          <w:color w:val="2F5496" w:themeColor="accent1" w:themeShade="BF"/>
          <w:sz w:val="24"/>
          <w:szCs w:val="24"/>
        </w:rPr>
        <w:t>sočutje in</w:t>
      </w:r>
    </w:p>
    <w:p w14:paraId="362E0E43" w14:textId="2A09263F" w:rsidR="00072F3A" w:rsidRPr="00072F3A" w:rsidRDefault="00072F3A" w:rsidP="00B94CAA">
      <w:pPr>
        <w:pStyle w:val="Odstavekseznama"/>
        <w:keepNext w:val="0"/>
        <w:numPr>
          <w:ilvl w:val="0"/>
          <w:numId w:val="1"/>
        </w:numPr>
        <w:shd w:val="clear" w:color="auto" w:fill="auto"/>
        <w:spacing w:line="259" w:lineRule="auto"/>
        <w:rPr>
          <w:sz w:val="24"/>
          <w:szCs w:val="24"/>
        </w:rPr>
      </w:pPr>
      <w:r w:rsidRPr="0070216F">
        <w:rPr>
          <w:color w:val="2F5496" w:themeColor="accent1" w:themeShade="BF"/>
          <w:sz w:val="24"/>
          <w:szCs w:val="24"/>
        </w:rPr>
        <w:t>sodelovanje</w:t>
      </w:r>
    </w:p>
    <w:p w14:paraId="5E219408" w14:textId="77777777" w:rsidR="00072F3A" w:rsidRDefault="00072F3A" w:rsidP="00072F3A">
      <w:pPr>
        <w:keepNext w:val="0"/>
        <w:shd w:val="clear" w:color="auto" w:fill="auto"/>
        <w:spacing w:line="259" w:lineRule="auto"/>
        <w:rPr>
          <w:sz w:val="24"/>
          <w:szCs w:val="24"/>
        </w:rPr>
      </w:pPr>
    </w:p>
    <w:p w14:paraId="28852150" w14:textId="77777777" w:rsidR="00072F3A" w:rsidRDefault="00072F3A" w:rsidP="00072F3A">
      <w:pPr>
        <w:keepNext w:val="0"/>
        <w:shd w:val="clear" w:color="auto" w:fill="auto"/>
        <w:spacing w:line="259" w:lineRule="auto"/>
        <w:rPr>
          <w:sz w:val="24"/>
          <w:szCs w:val="24"/>
        </w:rPr>
      </w:pPr>
    </w:p>
    <w:p w14:paraId="5B72BB60" w14:textId="77777777" w:rsidR="00072F3A" w:rsidRDefault="00072F3A" w:rsidP="00072F3A">
      <w:pPr>
        <w:keepNext w:val="0"/>
        <w:shd w:val="clear" w:color="auto" w:fill="auto"/>
        <w:spacing w:line="259" w:lineRule="auto"/>
        <w:rPr>
          <w:sz w:val="24"/>
          <w:szCs w:val="24"/>
        </w:rPr>
      </w:pPr>
    </w:p>
    <w:p w14:paraId="04E23F9D" w14:textId="77777777" w:rsidR="00072F3A" w:rsidRDefault="00072F3A" w:rsidP="00072F3A">
      <w:pPr>
        <w:keepNext w:val="0"/>
        <w:shd w:val="clear" w:color="auto" w:fill="auto"/>
        <w:spacing w:line="259" w:lineRule="auto"/>
        <w:rPr>
          <w:sz w:val="24"/>
          <w:szCs w:val="24"/>
        </w:rPr>
      </w:pPr>
    </w:p>
    <w:p w14:paraId="37371A53" w14:textId="77777777" w:rsidR="00072F3A" w:rsidRDefault="00072F3A" w:rsidP="00072F3A">
      <w:pPr>
        <w:keepNext w:val="0"/>
        <w:shd w:val="clear" w:color="auto" w:fill="auto"/>
        <w:spacing w:line="259" w:lineRule="auto"/>
        <w:rPr>
          <w:sz w:val="24"/>
          <w:szCs w:val="24"/>
        </w:rPr>
      </w:pPr>
    </w:p>
    <w:p w14:paraId="5A4899E6" w14:textId="492D21EA" w:rsidR="002B1E51" w:rsidRPr="00F42C19" w:rsidRDefault="00072F3A" w:rsidP="00F42C19">
      <w:pPr>
        <w:keepNext w:val="0"/>
        <w:shd w:val="clear" w:color="auto" w:fill="auto"/>
        <w:spacing w:line="259" w:lineRule="auto"/>
        <w:jc w:val="center"/>
        <w:rPr>
          <w:b/>
          <w:bCs/>
          <w:color w:val="0070C0"/>
          <w:sz w:val="44"/>
          <w:szCs w:val="44"/>
        </w:rPr>
      </w:pPr>
      <w:r w:rsidRPr="00072F3A">
        <w:rPr>
          <w:b/>
          <w:bCs/>
          <w:color w:val="0070C0"/>
          <w:sz w:val="44"/>
          <w:szCs w:val="44"/>
        </w:rPr>
        <w:t>Zdenka Resnik in Bernarda Kriče</w:t>
      </w:r>
      <w:r>
        <w:rPr>
          <w:b/>
          <w:bCs/>
          <w:color w:val="0070C0"/>
          <w:sz w:val="44"/>
          <w:szCs w:val="44"/>
        </w:rPr>
        <w:t>j</w:t>
      </w:r>
    </w:p>
    <w:p w14:paraId="161F38DF" w14:textId="58C9E346" w:rsidR="002B1E51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1. </w:t>
      </w:r>
      <w:r w:rsidR="002B1E51" w:rsidRPr="008446A1">
        <w:rPr>
          <w:b/>
          <w:bCs/>
        </w:rPr>
        <w:t>A</w:t>
      </w:r>
    </w:p>
    <w:p w14:paraId="1A58EBFA" w14:textId="05235F3D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2B1E51" w:rsidRPr="00AE10C1" w14:paraId="63D34504" w14:textId="77777777" w:rsidTr="007D01B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D58360" w14:textId="0E15DE9C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DD4D7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7B0336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3716EB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770938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A966A3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2B1E51" w:rsidRPr="00AE10C1" w14:paraId="6BECF97E" w14:textId="77777777" w:rsidTr="007D01B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0BA76F" w14:textId="0AE9E2C4" w:rsidR="002B1E51" w:rsidRPr="00AE10C1" w:rsidRDefault="006A13DB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3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2644" w14:textId="6A77212B" w:rsidR="002B1E51" w:rsidRPr="00AE10C1" w:rsidRDefault="008A5987" w:rsidP="007D01B6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7FC97B" w14:textId="62CE6D9E" w:rsidR="003D0238" w:rsidRPr="00AE10C1" w:rsidRDefault="00E777D1" w:rsidP="00072F3A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61582A" w14:textId="76EE3A77" w:rsidR="002B1E51" w:rsidRPr="00AE10C1" w:rsidRDefault="00E777D1" w:rsidP="007D01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C659EE" w14:textId="77777777" w:rsidR="002B1E51" w:rsidRPr="00AE10C1" w:rsidRDefault="002B1ECE" w:rsidP="007D01B6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Nataša Stražišnik</w:t>
            </w:r>
          </w:p>
          <w:p w14:paraId="157F1590" w14:textId="41C6E8DB" w:rsidR="002B1ECE" w:rsidRPr="00AE10C1" w:rsidRDefault="002B1ECE" w:rsidP="007D01B6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Lucija Dor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6AEC03" w14:textId="72CD7A5E" w:rsidR="002B1E51" w:rsidRPr="00AE10C1" w:rsidRDefault="00B67C3D" w:rsidP="007D01B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učitelja počakajo pred šolo</w:t>
            </w:r>
          </w:p>
        </w:tc>
      </w:tr>
      <w:tr w:rsidR="002B1E51" w:rsidRPr="00AE10C1" w14:paraId="6BB3DFEB" w14:textId="77777777" w:rsidTr="007D01B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2C3EC5" w14:textId="6BECFBCE" w:rsidR="002B1E51" w:rsidRPr="00AE10C1" w:rsidRDefault="006A13DB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2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-12.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11044" w14:textId="774071AB" w:rsidR="002B1E51" w:rsidRPr="00AE10C1" w:rsidRDefault="008A5987" w:rsidP="007D01B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E3708F" w14:textId="77777777" w:rsidR="002B1E51" w:rsidRPr="00AE10C1" w:rsidRDefault="008A5987" w:rsidP="008A5987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AN ODPRTIH VRAT</w:t>
            </w:r>
          </w:p>
          <w:p w14:paraId="2AE7410F" w14:textId="77777777" w:rsidR="001774F1" w:rsidRPr="00AE10C1" w:rsidRDefault="001774F1" w:rsidP="008A5987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89CE8D" w14:textId="2FB95A46" w:rsidR="001774F1" w:rsidRPr="00AE10C1" w:rsidRDefault="001774F1" w:rsidP="008A5987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9DA0D9" w14:textId="7940E723" w:rsidR="001774F1" w:rsidRPr="00AE10C1" w:rsidRDefault="008A5987" w:rsidP="007D01B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C ZOS</w:t>
            </w:r>
          </w:p>
          <w:p w14:paraId="2AC5ECDD" w14:textId="3122F108" w:rsidR="001774F1" w:rsidRPr="00AE10C1" w:rsidRDefault="001774F1" w:rsidP="007D01B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22D79F" w14:textId="77777777" w:rsidR="002B1ECE" w:rsidRPr="00AE10C1" w:rsidRDefault="002B1ECE" w:rsidP="002B1ECE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Nataša Stražišnik</w:t>
            </w:r>
          </w:p>
          <w:p w14:paraId="061C94A8" w14:textId="0CB6AC0E" w:rsidR="006E578F" w:rsidRPr="00AE10C1" w:rsidRDefault="002B1ECE" w:rsidP="002B1ECE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Lucija Dor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7FB79E" w14:textId="5CF5FA90" w:rsidR="002B1E51" w:rsidRPr="00AE10C1" w:rsidRDefault="00C467D9" w:rsidP="007D01B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Dijaki počakajo pred šolo in skupaj </w:t>
            </w:r>
            <w:r w:rsidR="00B67C3D" w:rsidRPr="00AE10C1">
              <w:rPr>
                <w:rFonts w:asciiTheme="minorHAnsi" w:eastAsia="Comic Sans MS" w:hAnsiTheme="minorHAnsi" w:cstheme="minorHAnsi"/>
              </w:rPr>
              <w:t xml:space="preserve"> z učiteljema </w:t>
            </w:r>
            <w:r w:rsidRPr="00AE10C1">
              <w:rPr>
                <w:rFonts w:asciiTheme="minorHAnsi" w:eastAsia="Comic Sans MS" w:hAnsiTheme="minorHAnsi" w:cstheme="minorHAnsi"/>
              </w:rPr>
              <w:t>odidejo na MC ZOS</w:t>
            </w:r>
          </w:p>
        </w:tc>
      </w:tr>
      <w:tr w:rsidR="002B1E51" w:rsidRPr="00AE10C1" w14:paraId="7CE6C7A7" w14:textId="77777777" w:rsidTr="007D01B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8BC849" w14:textId="4240464C" w:rsidR="002B1E51" w:rsidRPr="00AE10C1" w:rsidRDefault="006A13DB" w:rsidP="007D01B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-10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8F92E0" w14:textId="77777777" w:rsidR="002B1E51" w:rsidRPr="00AE10C1" w:rsidRDefault="002B1E51" w:rsidP="007D01B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028CF8" w14:textId="2EB2CF5E" w:rsidR="002B1E51" w:rsidRPr="00AE10C1" w:rsidRDefault="002B1E51" w:rsidP="007D01B6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392FD265" w14:textId="439293A1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207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339"/>
        <w:gridCol w:w="2788"/>
        <w:gridCol w:w="2944"/>
        <w:gridCol w:w="2170"/>
      </w:tblGrid>
      <w:tr w:rsidR="006A13DB" w:rsidRPr="00AE10C1" w14:paraId="2F1447F5" w14:textId="77777777" w:rsidTr="008A0081">
        <w:trPr>
          <w:trHeight w:val="38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A74BD9" w14:textId="478BC415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3CB3F7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D0FA99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2AA0C4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66493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7ECBA4FF" w14:textId="77777777" w:rsidTr="008A0081">
        <w:trPr>
          <w:trHeight w:val="783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194E9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B1D626" w14:textId="77777777" w:rsidR="00E777D1" w:rsidRPr="00AE10C1" w:rsidRDefault="006A13DB" w:rsidP="006A13DB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EKSKURZIJA</w:t>
            </w:r>
            <w:r w:rsidR="008A5987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A04EAD3" w14:textId="6C70A37A" w:rsidR="008A5987" w:rsidRPr="00AE10C1" w:rsidRDefault="00603E71" w:rsidP="006A13DB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bCs/>
                <w:color w:val="auto"/>
              </w:rPr>
              <w:t>CENTER CIRIUS KAMNIK, WOOP LJUBLJAN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B152EE" w14:textId="6CF85D34" w:rsidR="006A13DB" w:rsidRPr="00AE10C1" w:rsidRDefault="00195726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F1743F" w14:textId="77777777" w:rsidR="008A5987" w:rsidRPr="00AE10C1" w:rsidRDefault="008A5987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Marija Urbančič </w:t>
            </w:r>
          </w:p>
          <w:p w14:paraId="375BFD2A" w14:textId="77777777" w:rsidR="002B1ECE" w:rsidRPr="00AE10C1" w:rsidRDefault="008A5987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uhadolnik</w:t>
            </w:r>
            <w:r w:rsidR="002B1ECE" w:rsidRPr="00AE10C1">
              <w:rPr>
                <w:rFonts w:asciiTheme="minorHAnsi" w:eastAsia="Comic Sans MS" w:hAnsiTheme="minorHAnsi" w:cstheme="minorHAnsi"/>
              </w:rPr>
              <w:t xml:space="preserve">, </w:t>
            </w:r>
          </w:p>
          <w:p w14:paraId="32C749BB" w14:textId="02D79B9E" w:rsidR="006A13DB" w:rsidRPr="00AE10C1" w:rsidRDefault="002B1EC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Nataša Stražišnik</w:t>
            </w:r>
            <w:r w:rsidR="0029025F" w:rsidRPr="00AE10C1">
              <w:rPr>
                <w:rFonts w:asciiTheme="minorHAnsi" w:eastAsia="Comic Sans MS" w:hAnsiTheme="minorHAnsi" w:cstheme="minorHAnsi"/>
              </w:rPr>
              <w:t>, Živa Pirnar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645989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29F241B1" w14:textId="49482ADD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EFB28F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CEF79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D695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BE463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991E4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2C33E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D1281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138FCD2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601B59" w14:textId="2A71B5B0" w:rsidR="00072F3A" w:rsidRPr="00AE10C1" w:rsidRDefault="00A95F2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8.5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EA0A" w14:textId="1AA34329" w:rsidR="00072F3A" w:rsidRPr="00AE10C1" w:rsidRDefault="00A95F2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F07121" w14:textId="1583C889" w:rsidR="00072F3A" w:rsidRPr="00AE10C1" w:rsidRDefault="00A95F2A" w:rsidP="00E777D1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VARNO IN ODGOVORNO NA SPL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30BD41" w14:textId="589ED432" w:rsidR="00072F3A" w:rsidRPr="00AE10C1" w:rsidRDefault="00A95F2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afe.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D93E48" w14:textId="26762516" w:rsidR="00072F3A" w:rsidRPr="00AE10C1" w:rsidRDefault="002B1EC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371791" w14:textId="74E69741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308D838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BD07FD" w14:textId="664B1C3D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00-10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33B4" w14:textId="7596A547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143C1B" w14:textId="39996A8F" w:rsidR="00072F3A" w:rsidRPr="00AE10C1" w:rsidRDefault="00F42C1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ČLOVEKOVE PRAVICE TUKAJ IN SED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52CF18" w14:textId="55177709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  <w:bCs/>
              </w:rPr>
              <w:t>Amnesty</w:t>
            </w:r>
            <w:proofErr w:type="spellEnd"/>
            <w:r w:rsidRPr="00AE10C1">
              <w:rPr>
                <w:rFonts w:asciiTheme="minorHAnsi" w:eastAsia="Comic Sans MS" w:hAnsiTheme="minorHAnsi" w:cstheme="minorHAnsi"/>
                <w:bCs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bCs/>
              </w:rPr>
              <w:t>internationa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DFAC27" w14:textId="3A79DC90" w:rsidR="00072F3A" w:rsidRPr="00AE10C1" w:rsidRDefault="002B1ECE" w:rsidP="002B1ECE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DC253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F42C19" w:rsidRPr="00AE10C1" w14:paraId="57A3C21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BC0697" w14:textId="4FE96F11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50-</w:t>
            </w:r>
            <w:r w:rsidR="00334C20" w:rsidRPr="00AE10C1">
              <w:rPr>
                <w:rFonts w:asciiTheme="minorHAnsi" w:eastAsia="Comic Sans MS" w:hAnsiTheme="minorHAnsi" w:cstheme="minorHAnsi"/>
                <w:b/>
              </w:rPr>
              <w:t>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5B548" w14:textId="7F36EEBF" w:rsidR="00F42C19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18709C" w14:textId="27F427A1" w:rsidR="00F42C19" w:rsidRPr="00AE10C1" w:rsidRDefault="007D0C1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SPOŠTLJIVA KOMUNIK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A4E843" w14:textId="7E618654" w:rsidR="00F42C19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Nataša Stražiš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6F3925" w14:textId="3A950BC9" w:rsidR="00F42C19" w:rsidRPr="00AE10C1" w:rsidRDefault="002B1ECE" w:rsidP="002B1ECE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Nataša Stražiš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EFFC02" w14:textId="77777777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A24C7" w:rsidRPr="00AE10C1" w14:paraId="6B728ED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7F8D09" w14:textId="0B385212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5-13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71CE" w14:textId="48C57693" w:rsidR="003A24C7" w:rsidRPr="00AE10C1" w:rsidRDefault="0010490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E4B605" w14:textId="65E9AF3D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RU</w:t>
            </w:r>
            <w:r w:rsidR="00E57BC4" w:rsidRPr="00AE10C1">
              <w:rPr>
                <w:rFonts w:asciiTheme="minorHAnsi" w:eastAsia="Comic Sans MS" w:hAnsiTheme="minorHAnsi" w:cstheme="minorHAnsi"/>
                <w:bCs/>
              </w:rPr>
              <w:t xml:space="preserve"> 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278A8D" w14:textId="4ADA3668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arija Urbančič Suhadol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FB078F" w14:textId="3434E049" w:rsidR="003A24C7" w:rsidRPr="00AE10C1" w:rsidRDefault="002B1ECE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arija Urbančič Suhadol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5DC59B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26E7C10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FBC150" w14:textId="4E6CAD7F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0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33E9C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9CA80D" w14:textId="250660B8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29CE294A" w14:textId="77777777" w:rsidR="002B0E04" w:rsidRDefault="002B0E04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48DE96D8" w14:textId="77777777" w:rsidR="00AE10C1" w:rsidRPr="00AE10C1" w:rsidRDefault="00AE10C1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4EC1EB84" w14:textId="0064702D" w:rsidR="00072F3A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1. </w:t>
      </w:r>
      <w:r w:rsidR="00072F3A" w:rsidRPr="008446A1">
        <w:rPr>
          <w:b/>
          <w:bCs/>
        </w:rPr>
        <w:t>B</w:t>
      </w:r>
    </w:p>
    <w:p w14:paraId="0074FF5F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381A8F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759FE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32F5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BBEF3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D4E1A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E29BB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7D7F1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1014863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3BDF1F" w14:textId="4782EF87" w:rsidR="00072F3A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3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AED5" w14:textId="4AF3106B" w:rsidR="00072F3A" w:rsidRPr="00AE10C1" w:rsidRDefault="008A5987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9F03E9" w14:textId="03233B7B" w:rsidR="00072F3A" w:rsidRPr="00AE10C1" w:rsidRDefault="006A13DB" w:rsidP="00E777D1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665D604" w14:textId="508F8239" w:rsidR="00072F3A" w:rsidRPr="00AE10C1" w:rsidRDefault="00E777D1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1EFB2C" w14:textId="77777777" w:rsidR="00072F3A" w:rsidRPr="00AE10C1" w:rsidRDefault="002B1EC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ška Kuhar</w:t>
            </w:r>
          </w:p>
          <w:p w14:paraId="4BD01F29" w14:textId="1A83A726" w:rsidR="002B1ECE" w:rsidRPr="00AE10C1" w:rsidRDefault="002B1EC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483B38" w14:textId="54456EB8" w:rsidR="00072F3A" w:rsidRPr="00AE10C1" w:rsidRDefault="0029025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učitelja počakajo pred šolo</w:t>
            </w:r>
          </w:p>
        </w:tc>
      </w:tr>
      <w:tr w:rsidR="00072F3A" w:rsidRPr="00AE10C1" w14:paraId="3A5D7AC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6DF8FE" w14:textId="72CABA87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1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22A1" w14:textId="1C9D1616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9B6C28" w14:textId="0D54271C" w:rsidR="00072F3A" w:rsidRPr="00AE10C1" w:rsidRDefault="00E777D1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POSLOVNO IZOBRAŽEVALNE I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910310" w14:textId="3CED3D39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Gea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</w:t>
            </w:r>
            <w:proofErr w:type="spellStart"/>
            <w:r w:rsidR="003F564C" w:rsidRPr="00AE10C1">
              <w:rPr>
                <w:rFonts w:asciiTheme="minorHAnsi" w:eastAsia="Comic Sans MS" w:hAnsiTheme="minorHAnsi" w:cstheme="minorHAnsi"/>
              </w:rPr>
              <w:t>C</w:t>
            </w:r>
            <w:r w:rsidRPr="00AE10C1">
              <w:rPr>
                <w:rFonts w:asciiTheme="minorHAnsi" w:eastAsia="Comic Sans MS" w:hAnsiTheme="minorHAnsi" w:cstheme="minorHAnsi"/>
              </w:rPr>
              <w:t>olleg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2F500E" w14:textId="2D41633B" w:rsidR="00072F3A" w:rsidRPr="00AE10C1" w:rsidRDefault="002B1ECE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ška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1F21B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CD59D9" w:rsidRPr="00AE10C1" w14:paraId="4D74ABE3" w14:textId="77777777" w:rsidTr="00994464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713A3F" w14:textId="2D11D4B7" w:rsidR="00AF13B8" w:rsidRPr="00AE10C1" w:rsidRDefault="00CD5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000000" w:themeColor="text1"/>
              </w:rPr>
              <w:t>11.30-12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4426" w14:textId="7137E613" w:rsidR="00AF13B8" w:rsidRPr="00AE10C1" w:rsidRDefault="00CD59D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4747AA" w14:textId="1E6E7A09" w:rsidR="00AF13B8" w:rsidRPr="00AE10C1" w:rsidRDefault="00CD59D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IALIZA - OSVEŠČA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9500C7" w14:textId="216B13A3" w:rsidR="00AF13B8" w:rsidRPr="00AE10C1" w:rsidRDefault="00CD5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color w:val="000000" w:themeColor="text1"/>
              </w:rPr>
              <w:t>SB Trbovlje, Maja Krež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4B98BA" w14:textId="54BDBAE4" w:rsidR="00AF13B8" w:rsidRPr="00AE10C1" w:rsidRDefault="002B1EC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color w:val="000000" w:themeColor="text1"/>
              </w:rPr>
              <w:t>Urška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2EE785" w14:textId="5091E482" w:rsidR="00AF13B8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</w:p>
        </w:tc>
      </w:tr>
      <w:tr w:rsidR="00072F3A" w:rsidRPr="00AE10C1" w14:paraId="3C091FE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F3B92D6" w14:textId="75854001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-10.</w:t>
            </w:r>
            <w:r w:rsidR="00522FCD" w:rsidRPr="00AE10C1">
              <w:rPr>
                <w:rFonts w:asciiTheme="minorHAnsi" w:eastAsia="Comic Sans MS" w:hAnsiTheme="minorHAnsi" w:cstheme="minorHAnsi"/>
                <w:b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7CE93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0BDC24" w14:textId="258745F7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079CF076" w14:textId="08691ECC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4335"/>
        <w:gridCol w:w="2786"/>
        <w:gridCol w:w="2941"/>
        <w:gridCol w:w="2168"/>
      </w:tblGrid>
      <w:tr w:rsidR="006A13DB" w:rsidRPr="00AE10C1" w14:paraId="5E8AFB58" w14:textId="77777777" w:rsidTr="008A0081">
        <w:trPr>
          <w:trHeight w:val="373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29BA9F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E927A0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A1F200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CDD1C7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F588B9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3CEE4D09" w14:textId="77777777" w:rsidTr="008A0081">
        <w:trPr>
          <w:trHeight w:val="59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D94C84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592CDB" w14:textId="14CBB7A9" w:rsidR="008A5987" w:rsidRPr="00AE10C1" w:rsidRDefault="008A5987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EKSKURZIJA </w:t>
            </w:r>
            <w:r w:rsidR="00E777D1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03E71" w:rsidRPr="00AE10C1">
              <w:rPr>
                <w:rFonts w:asciiTheme="minorHAnsi" w:hAnsiTheme="minorHAnsi" w:cstheme="minorHAnsi"/>
                <w:bCs/>
                <w:color w:val="auto"/>
              </w:rPr>
              <w:t>CENTER CIRIUS KAMNIK, WOOP LJUBLJANA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1AC3A5" w14:textId="0F1C961F" w:rsidR="006A13DB" w:rsidRPr="00AE10C1" w:rsidRDefault="00195726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D074F8" w14:textId="5C8B87AF" w:rsidR="006A13DB" w:rsidRPr="00AE10C1" w:rsidRDefault="008A5987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Anita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azij</w:t>
            </w:r>
            <w:proofErr w:type="spellEnd"/>
            <w:r w:rsidR="00D8457C" w:rsidRPr="00AE10C1">
              <w:rPr>
                <w:rFonts w:asciiTheme="minorHAnsi" w:eastAsia="Comic Sans MS" w:hAnsiTheme="minorHAnsi" w:cstheme="minorHAnsi"/>
              </w:rPr>
              <w:t>, Barbka Klun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243AB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7EA8FD4C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6B4603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0A584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9657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E5B57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6F2AA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C56BF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CBCE4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F42C19" w:rsidRPr="00AE10C1" w14:paraId="37CFA3C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53CA2B" w14:textId="33CBB83B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8.5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C60A" w14:textId="425AFBFF" w:rsidR="00F42C19" w:rsidRPr="00AE10C1" w:rsidRDefault="003F564C" w:rsidP="003F564C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F6E382" w14:textId="6682BD87" w:rsidR="00C35C40" w:rsidRPr="00AE10C1" w:rsidRDefault="00C35C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PROSTITEV</w:t>
            </w:r>
          </w:p>
          <w:p w14:paraId="4BDD2F32" w14:textId="3328507B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7DBD90" w14:textId="05DE1069" w:rsidR="00C35C40" w:rsidRPr="00AE10C1" w:rsidRDefault="00C35C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Živa Kramar</w:t>
            </w:r>
          </w:p>
          <w:p w14:paraId="7F686887" w14:textId="2CA44B56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7EFB4D" w14:textId="1628E57A" w:rsidR="00F42C19" w:rsidRPr="00AE10C1" w:rsidRDefault="002B1EC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Živa Kra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7BA758" w14:textId="77777777" w:rsidR="00F42C19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</w:tr>
      <w:tr w:rsidR="00072F3A" w:rsidRPr="00AE10C1" w14:paraId="0CAD648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DB03B4" w14:textId="36D17691" w:rsidR="00072F3A" w:rsidRPr="00AE10C1" w:rsidRDefault="00B408CD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00-10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9EA4E" w14:textId="430659E9" w:rsidR="00072F3A" w:rsidRPr="00AE10C1" w:rsidRDefault="00A95F2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0E8AFA" w14:textId="7BA554BF" w:rsidR="00072F3A" w:rsidRPr="00AE10C1" w:rsidRDefault="00A95F2A" w:rsidP="00E777D1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VARNO IN ODGOVORNO NA SPL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F66E17" w14:textId="295AC584" w:rsidR="00072F3A" w:rsidRPr="00AE10C1" w:rsidRDefault="00A95F2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afe.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EA36F4" w14:textId="58DFA255" w:rsidR="00072F3A" w:rsidRPr="00AE10C1" w:rsidRDefault="002B1EC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Živa Kram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4B1D3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0A93B0C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F6983C" w14:textId="0AD29FD6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50-</w:t>
            </w:r>
            <w:r w:rsidR="007D0C19" w:rsidRPr="00AE10C1">
              <w:rPr>
                <w:rFonts w:asciiTheme="minorHAnsi" w:eastAsia="Comic Sans MS" w:hAnsiTheme="minorHAnsi" w:cstheme="minorHAnsi"/>
                <w:b/>
              </w:rPr>
              <w:t>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B2609" w14:textId="2F4F91A0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E10BB6" w14:textId="248AFC31" w:rsidR="00C35C40" w:rsidRPr="00AE10C1" w:rsidRDefault="00C35C40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ČLOVEKOVE PRAVICE TUKAJ IN SEDAJ</w:t>
            </w:r>
          </w:p>
          <w:p w14:paraId="6D2F2B5E" w14:textId="40ADD2F0" w:rsidR="00072F3A" w:rsidRPr="00AE10C1" w:rsidRDefault="00072F3A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5EA8E4" w14:textId="3F8227F1" w:rsidR="00C35C40" w:rsidRPr="00AE10C1" w:rsidRDefault="00C35C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  <w:bCs/>
              </w:rPr>
              <w:t>Amnesty</w:t>
            </w:r>
            <w:proofErr w:type="spellEnd"/>
            <w:r w:rsidRPr="00AE10C1">
              <w:rPr>
                <w:rFonts w:asciiTheme="minorHAnsi" w:eastAsia="Comic Sans MS" w:hAnsiTheme="minorHAnsi" w:cstheme="minorHAnsi"/>
                <w:bCs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bCs/>
              </w:rPr>
              <w:t>international</w:t>
            </w:r>
            <w:proofErr w:type="spellEnd"/>
          </w:p>
          <w:p w14:paraId="459F97FB" w14:textId="35EAF51D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964224" w14:textId="2C0637C0" w:rsidR="00072F3A" w:rsidRPr="00AE10C1" w:rsidRDefault="00603E71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bančič Suhadol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741D4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A24C7" w:rsidRPr="00AE10C1" w14:paraId="247786E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37C635" w14:textId="372F9B00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5-13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CA2D" w14:textId="5E530E21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4801E7" w14:textId="262C5687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RU</w:t>
            </w:r>
            <w:r w:rsidR="00E57BC4" w:rsidRPr="00AE10C1">
              <w:rPr>
                <w:rFonts w:asciiTheme="minorHAnsi" w:eastAsia="Comic Sans MS" w:hAnsiTheme="minorHAnsi" w:cstheme="minorHAnsi"/>
                <w:bCs/>
              </w:rPr>
              <w:t xml:space="preserve"> 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7DE7C9" w14:textId="06EBC7DD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ška Ku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32074D" w14:textId="610B5807" w:rsidR="003A24C7" w:rsidRPr="00AE10C1" w:rsidRDefault="00603E71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ška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4EE36D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B14CA1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EF11ABB" w14:textId="76DE36BB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0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9B555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C26E464" w14:textId="098294DE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17433B40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78CF75EC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785E944F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2C33A8D5" w14:textId="4DD67B48" w:rsidR="00F84B97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1. </w:t>
      </w:r>
      <w:r w:rsidR="00072F3A" w:rsidRPr="008446A1">
        <w:rPr>
          <w:b/>
          <w:bCs/>
        </w:rPr>
        <w:t>C</w:t>
      </w:r>
    </w:p>
    <w:p w14:paraId="0C828E8B" w14:textId="56C705BB" w:rsidR="00072F3A" w:rsidRPr="00AE10C1" w:rsidRDefault="00072F3A" w:rsidP="00AE10C1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E10C1">
        <w:rPr>
          <w:rFonts w:asciiTheme="minorHAnsi" w:hAnsiTheme="minorHAnsi" w:cstheme="minorHAnsi"/>
          <w:b/>
          <w:sz w:val="20"/>
          <w:szCs w:val="20"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4108633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A32C5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924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9E556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3E806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D07CD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51BE9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994464" w:rsidRPr="00AE10C1" w14:paraId="715DE86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0BAF78" w14:textId="51A50A4A" w:rsidR="00994464" w:rsidRPr="00AE10C1" w:rsidRDefault="0099446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7.</w:t>
            </w:r>
            <w:r w:rsidR="00E777D1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40</w:t>
            </w: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-</w:t>
            </w:r>
            <w:r w:rsidR="00E777D1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557A" w14:textId="11958AE1" w:rsidR="00994464" w:rsidRPr="00AE10C1" w:rsidRDefault="00F20C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 xml:space="preserve">    </w:t>
            </w:r>
            <w:r w:rsidR="00130D49"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76FCB8" w14:textId="6EC0CF4E" w:rsidR="00994464" w:rsidRPr="00AE10C1" w:rsidRDefault="00E777D1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C9D8B0" w14:textId="3C4215DC" w:rsidR="00994464" w:rsidRPr="00AE10C1" w:rsidRDefault="00E777D1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8ABA77" w14:textId="4526AEA7" w:rsidR="00994464" w:rsidRPr="00AE10C1" w:rsidRDefault="0029025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 xml:space="preserve">Vanda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20620A" w14:textId="77777777" w:rsidR="00994464" w:rsidRPr="00AE10C1" w:rsidRDefault="0099446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</w:tr>
      <w:tr w:rsidR="00072F3A" w:rsidRPr="00AE10C1" w14:paraId="60C3EC5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D32B10" w14:textId="28970897" w:rsidR="00072F3A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30-11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80F35" w14:textId="30FD9336" w:rsidR="00072F3A" w:rsidRPr="00AE10C1" w:rsidRDefault="00130D49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DC2A9C" w14:textId="0EF37CC7" w:rsidR="00072F3A" w:rsidRPr="00AE10C1" w:rsidRDefault="006A13DB" w:rsidP="00E777D1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5B9205" w14:textId="5B93E8CC" w:rsidR="00072F3A" w:rsidRPr="00AE10C1" w:rsidRDefault="00E777D1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C93632" w14:textId="77777777" w:rsidR="004D55FA" w:rsidRPr="00AE10C1" w:rsidRDefault="004D55F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Žiga Radulovič, </w:t>
            </w:r>
          </w:p>
          <w:p w14:paraId="34AD456A" w14:textId="3296946F" w:rsidR="00072F3A" w:rsidRPr="00AE10C1" w:rsidRDefault="004D55F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ofolini</w:t>
            </w:r>
            <w:proofErr w:type="spellEnd"/>
          </w:p>
          <w:p w14:paraId="24FD7A26" w14:textId="1D83D4BB" w:rsidR="004D55FA" w:rsidRPr="00AE10C1" w:rsidRDefault="004D55F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43BD5A" w14:textId="6E6D43F5" w:rsidR="00072F3A" w:rsidRPr="00AE10C1" w:rsidRDefault="0029025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Dijaki učitelja počakajo pred šolo</w:t>
            </w:r>
          </w:p>
        </w:tc>
      </w:tr>
      <w:tr w:rsidR="00130D49" w:rsidRPr="00AE10C1" w14:paraId="6BB27E67" w14:textId="77777777" w:rsidTr="001F02C6">
        <w:trPr>
          <w:trHeight w:val="64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363407" w14:textId="492AEC73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1.20-12.05</w:t>
            </w:r>
          </w:p>
          <w:p w14:paraId="0EBDC302" w14:textId="77777777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574F1D8C" w14:textId="2DB6A321" w:rsidR="00130D49" w:rsidRPr="00AE10C1" w:rsidRDefault="00130D49" w:rsidP="006068D6">
            <w:pPr>
              <w:pStyle w:val="Odstavekseznama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kupini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CCEFBE" w14:textId="21A22479" w:rsidR="0009625C" w:rsidRPr="00AE10C1" w:rsidRDefault="0009625C" w:rsidP="00F84B97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 </w:t>
            </w:r>
            <w:r w:rsidR="00130D49"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a 17</w:t>
            </w:r>
          </w:p>
          <w:p w14:paraId="112D706F" w14:textId="73AB1C25" w:rsidR="00AE10C1" w:rsidRPr="00AE10C1" w:rsidRDefault="00130D49" w:rsidP="00F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2. skupina 16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3F0D5F" w14:textId="5B04C72C" w:rsidR="00130D49" w:rsidRPr="00AE10C1" w:rsidRDefault="00130D4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N BUTTON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F0AE15" w14:textId="051818E9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n</w:t>
            </w:r>
            <w:proofErr w:type="spellEnd"/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22B2E9" w14:textId="2CA7D09F" w:rsidR="00130D49" w:rsidRPr="00AE10C1" w:rsidRDefault="004D55FA" w:rsidP="004D55F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1. </w:t>
            </w:r>
            <w:r w:rsidR="00130D49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kupina</w:t>
            </w:r>
          </w:p>
          <w:p w14:paraId="74533AC9" w14:textId="1CFF97CC" w:rsidR="004D55FA" w:rsidRPr="00AE10C1" w:rsidRDefault="004D55FA" w:rsidP="004D55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Žiga Radulovič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032516" w14:textId="7385C6E1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Dijaki se razdelijo v 2 skupini</w:t>
            </w:r>
          </w:p>
        </w:tc>
      </w:tr>
      <w:tr w:rsidR="00130D49" w:rsidRPr="00AE10C1" w14:paraId="04F58D6F" w14:textId="77777777" w:rsidTr="00AE10C1">
        <w:trPr>
          <w:trHeight w:val="458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BE7BC6" w14:textId="77777777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F40FC" w14:textId="77777777" w:rsidR="00130D49" w:rsidRPr="00AE10C1" w:rsidRDefault="00130D4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8CC62A" w14:textId="77777777" w:rsidR="00130D49" w:rsidRPr="00AE10C1" w:rsidRDefault="00130D4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9AD8BA" w14:textId="77777777" w:rsidR="00130D49" w:rsidRPr="00AE10C1" w:rsidRDefault="00130D49" w:rsidP="00C66D3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D9EE4B" w14:textId="6947976A" w:rsidR="00130D49" w:rsidRPr="00AE10C1" w:rsidRDefault="004D55FA" w:rsidP="004D55FA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2. </w:t>
            </w:r>
            <w:r w:rsidR="00130D49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kupina</w:t>
            </w:r>
          </w:p>
          <w:p w14:paraId="68793C80" w14:textId="5BA8F301" w:rsidR="004D55FA" w:rsidRPr="00AE10C1" w:rsidRDefault="004D55FA" w:rsidP="00AE10C1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ofolini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12DEAF" w14:textId="77777777" w:rsidR="00130D49" w:rsidRPr="00AE10C1" w:rsidRDefault="00130D4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072F3A" w:rsidRPr="00AE10C1" w14:paraId="341EE34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A82536" w14:textId="282695D2" w:rsidR="00072F3A" w:rsidRPr="00AE10C1" w:rsidRDefault="0099446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10-9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A862C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E173A9" w14:textId="78083882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V ŠOLSKI JEDILNICI</w:t>
            </w:r>
          </w:p>
        </w:tc>
      </w:tr>
    </w:tbl>
    <w:p w14:paraId="2A7F98FE" w14:textId="4C7EADED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E10C1">
        <w:rPr>
          <w:rFonts w:asciiTheme="minorHAnsi" w:hAnsiTheme="minorHAnsi" w:cstheme="minorHAnsi"/>
          <w:b/>
          <w:sz w:val="20"/>
          <w:szCs w:val="20"/>
        </w:rPr>
        <w:t>SREDA, 25. 10. 202</w:t>
      </w:r>
      <w:r w:rsidR="00F84B97" w:rsidRPr="00AE10C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14218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342"/>
        <w:gridCol w:w="2791"/>
        <w:gridCol w:w="2946"/>
        <w:gridCol w:w="2171"/>
      </w:tblGrid>
      <w:tr w:rsidR="006A13DB" w:rsidRPr="00AE10C1" w14:paraId="7018C0B5" w14:textId="77777777" w:rsidTr="008A0081">
        <w:trPr>
          <w:trHeight w:val="44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0E2D16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E45E2A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FD3B70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DE0AC8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50855B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6A13DB" w:rsidRPr="00AE10C1" w14:paraId="4B614A6C" w14:textId="77777777" w:rsidTr="008A0081">
        <w:trPr>
          <w:trHeight w:val="70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A5D8FE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8237DA" w14:textId="4E601AEA" w:rsidR="006A13DB" w:rsidRPr="00AE10C1" w:rsidRDefault="0073644A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SKURZIJA OGLED CENTRALNEGA SKLADIŠČA TUŠ CEL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A58D26" w14:textId="56B7CB0C" w:rsidR="006A13DB" w:rsidRPr="00AE10C1" w:rsidRDefault="00195726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SŠ Zagorj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A7587D" w14:textId="77777777" w:rsidR="004D55FA" w:rsidRPr="00AE10C1" w:rsidRDefault="005621A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Mojca Omahne</w:t>
            </w:r>
            <w:r w:rsidR="004D55FA"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, </w:t>
            </w:r>
          </w:p>
          <w:p w14:paraId="2D24BFDA" w14:textId="66BB8342" w:rsidR="006A13DB" w:rsidRPr="00AE10C1" w:rsidRDefault="004D55F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uzana Vozel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E0C7E3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</w:tbl>
    <w:p w14:paraId="10E416DA" w14:textId="790B3E5D" w:rsidR="00072F3A" w:rsidRPr="00AE10C1" w:rsidRDefault="00072F3A" w:rsidP="00E777D1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E10C1">
        <w:rPr>
          <w:rFonts w:asciiTheme="minorHAnsi" w:hAnsiTheme="minorHAnsi" w:cstheme="minorHAnsi"/>
          <w:b/>
          <w:sz w:val="20"/>
          <w:szCs w:val="20"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BAE276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4D659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14C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0C84E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53B31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0A480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7A2A1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E777D1" w:rsidRPr="00AE10C1" w14:paraId="2E82502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0DE819" w14:textId="3F022D54" w:rsidR="00E777D1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8.00-8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DFA19" w14:textId="63158CCC" w:rsidR="00E777D1" w:rsidRPr="00AE10C1" w:rsidRDefault="00104909" w:rsidP="004464D8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C063F5" w14:textId="4706C660" w:rsidR="00E777D1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KO LAHKO TUDI JAZ PUSTIM SVOJ EKONOMSKI PEČ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C75D6E" w14:textId="0A3BE36B" w:rsidR="00E777D1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Tatjana Zupan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584456" w14:textId="0D921063" w:rsidR="00E777D1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Tatjana Zupan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428F5A" w14:textId="7E1B38A6" w:rsidR="00E777D1" w:rsidRPr="00AE10C1" w:rsidRDefault="00E777D1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</w:tr>
      <w:tr w:rsidR="003A24C7" w:rsidRPr="00AE10C1" w14:paraId="4AEBD538" w14:textId="77777777" w:rsidTr="006068D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B5CD04" w14:textId="77777777" w:rsidR="003A24C7" w:rsidRPr="00AE10C1" w:rsidRDefault="003A24C7" w:rsidP="006068D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8.5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6D5AA" w14:textId="342BF721" w:rsidR="003A24C7" w:rsidRPr="00AE10C1" w:rsidRDefault="003F564C" w:rsidP="006068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BFB1FA" w14:textId="77777777" w:rsidR="003A24C7" w:rsidRPr="00AE10C1" w:rsidRDefault="003A24C7" w:rsidP="006068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1B87C9" w14:textId="77777777" w:rsidR="003A24C7" w:rsidRPr="00AE10C1" w:rsidRDefault="003A24C7" w:rsidP="006068D6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Živa Pirnar</w:t>
            </w:r>
          </w:p>
          <w:p w14:paraId="7534D3D4" w14:textId="3950D5EA" w:rsidR="003A24C7" w:rsidRPr="00AE10C1" w:rsidRDefault="003A24C7" w:rsidP="006068D6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ofolin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D13FA1" w14:textId="54A2465B" w:rsidR="00853A76" w:rsidRPr="00AE10C1" w:rsidRDefault="00853A76" w:rsidP="00853A76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Živa Pirnar,</w:t>
            </w:r>
          </w:p>
          <w:p w14:paraId="06AF537F" w14:textId="5782EBF0" w:rsidR="003A24C7" w:rsidRPr="00AE10C1" w:rsidRDefault="00853A76" w:rsidP="00853A76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ofol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22F3B3" w14:textId="77777777" w:rsidR="003A24C7" w:rsidRPr="00AE10C1" w:rsidRDefault="003A24C7" w:rsidP="006068D6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072F3A" w:rsidRPr="00AE10C1" w14:paraId="328BEE7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2B3D5E" w14:textId="500F2B11" w:rsidR="00072F3A" w:rsidRPr="00AE10C1" w:rsidRDefault="003F505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45-12.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DFE9C" w14:textId="5DF39210" w:rsidR="00072F3A" w:rsidRPr="00AE10C1" w:rsidRDefault="00A95F2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7DA11A" w14:textId="3BB3B3B6" w:rsidR="00072F3A" w:rsidRPr="00AE10C1" w:rsidRDefault="00A95F2A" w:rsidP="00F473C8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NO IN ODGOVORNO NA SPLE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9A5B27" w14:textId="4624007A" w:rsidR="00072F3A" w:rsidRPr="00AE10C1" w:rsidRDefault="00A95F2A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Safe.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A7D8FC" w14:textId="0A795A2E" w:rsidR="00072F3A" w:rsidRPr="00AE10C1" w:rsidRDefault="00853A76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Robert Le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3C1205" w14:textId="000BEBB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3A24C7" w:rsidRPr="00AE10C1" w14:paraId="693C3B2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F824A2" w14:textId="0F8005F8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2.20-13.0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21453" w14:textId="39E87E35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F273D7" w14:textId="285208C3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</w:t>
            </w:r>
            <w:r w:rsidR="00E57BC4"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57BC4"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52E815" w14:textId="3E45DEB0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Mojca Omah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9E3389" w14:textId="70003A3E" w:rsidR="003A24C7" w:rsidRPr="00AE10C1" w:rsidRDefault="00853A76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Mojca Omah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2BFAAB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072F3A" w:rsidRPr="00AE10C1" w14:paraId="2258718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E80C1E" w14:textId="6C57DF38" w:rsidR="00072F3A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25A36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FB8635" w14:textId="502B34EE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V ŠOLSKI JEDILNICI</w:t>
            </w:r>
          </w:p>
        </w:tc>
      </w:tr>
    </w:tbl>
    <w:p w14:paraId="0B144D8B" w14:textId="77777777" w:rsidR="008446A1" w:rsidRDefault="008446A1" w:rsidP="008446A1">
      <w:pPr>
        <w:pStyle w:val="Brezrazmikov"/>
        <w:jc w:val="center"/>
        <w:rPr>
          <w:b/>
          <w:bCs/>
        </w:rPr>
      </w:pPr>
    </w:p>
    <w:p w14:paraId="569E5FC6" w14:textId="5420D83C" w:rsidR="005A4B27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1. </w:t>
      </w:r>
      <w:r w:rsidR="00072F3A" w:rsidRPr="008446A1">
        <w:rPr>
          <w:b/>
          <w:bCs/>
        </w:rPr>
        <w:t>D</w:t>
      </w:r>
    </w:p>
    <w:p w14:paraId="20EFA475" w14:textId="26F315F7" w:rsidR="00072F3A" w:rsidRPr="00AE10C1" w:rsidRDefault="00072F3A" w:rsidP="005A4B27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24AFF48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84E5B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3C5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B11C3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953E4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84109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7E9F3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CB36EB" w:rsidRPr="00AE10C1" w14:paraId="7F3B22B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BDEB86" w14:textId="030B6052" w:rsidR="00CB36EB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</w:t>
            </w:r>
            <w:r w:rsidR="001D05A2" w:rsidRPr="00AE10C1">
              <w:rPr>
                <w:rFonts w:asciiTheme="minorHAnsi" w:eastAsia="Comic Sans MS" w:hAnsiTheme="minorHAnsi" w:cstheme="minorHAnsi"/>
                <w:b/>
              </w:rPr>
              <w:t>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-10.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15C81" w14:textId="6959B4B3" w:rsidR="00CB36EB" w:rsidRPr="00AE10C1" w:rsidRDefault="00F20C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 xml:space="preserve">    </w:t>
            </w:r>
            <w:r w:rsidR="003F564C" w:rsidRPr="00AE10C1">
              <w:rPr>
                <w:rFonts w:asciiTheme="minorHAnsi" w:eastAsia="Comic Sans MS" w:hAnsiTheme="minorHAnsi" w:cstheme="minorHAnsi"/>
                <w:bCs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469F21" w14:textId="24670E1C" w:rsidR="00CB36EB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AKTIVIRANJE NENASILNIH MOŠK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53556E" w14:textId="6A421843" w:rsidR="00CB36EB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Mirovni inštitu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014FC2" w14:textId="5DA98983" w:rsidR="00CB36EB" w:rsidRPr="00AE10C1" w:rsidRDefault="004D0D4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Robert Le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5D7415" w14:textId="77777777" w:rsidR="00CB36EB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</w:tr>
      <w:tr w:rsidR="00072F3A" w:rsidRPr="00AE10C1" w14:paraId="530ABD8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4595B3" w14:textId="71D56078" w:rsidR="00072F3A" w:rsidRPr="00AE10C1" w:rsidRDefault="003F505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2</w:t>
            </w:r>
            <w:r w:rsidR="00CB36EB"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C35C40" w:rsidRPr="00AE10C1">
              <w:rPr>
                <w:rFonts w:asciiTheme="minorHAnsi" w:eastAsia="Comic Sans MS" w:hAnsiTheme="minorHAnsi" w:cstheme="minorHAnsi"/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AAA6" w14:textId="317619C9" w:rsidR="00072F3A" w:rsidRPr="00AE10C1" w:rsidRDefault="00F20CEB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7B8C1A" w14:textId="2E068C86" w:rsidR="00072F3A" w:rsidRPr="00AE10C1" w:rsidRDefault="006A13DB" w:rsidP="00853A76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BAAD91" w14:textId="5BDEDE68" w:rsidR="00072F3A" w:rsidRPr="00AE10C1" w:rsidRDefault="004D0D43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933CAE" w14:textId="77777777" w:rsidR="00072F3A" w:rsidRPr="00AE10C1" w:rsidRDefault="004D0D43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obert Lebar</w:t>
            </w:r>
          </w:p>
          <w:p w14:paraId="26A171A3" w14:textId="4D816375" w:rsidR="00C467D9" w:rsidRPr="00AE10C1" w:rsidRDefault="00C467D9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jaša Vog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914B84" w14:textId="70D509B5" w:rsidR="00072F3A" w:rsidRPr="00AE10C1" w:rsidRDefault="0029025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učitelja počakajo pred šolo</w:t>
            </w:r>
          </w:p>
        </w:tc>
      </w:tr>
      <w:tr w:rsidR="00072F3A" w:rsidRPr="00AE10C1" w14:paraId="53DC1C4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14BA54" w14:textId="0C1D92B9" w:rsidR="00072F3A" w:rsidRPr="00AE10C1" w:rsidRDefault="00C35C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10-12.5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D18C2" w14:textId="1BFC1949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EBA810" w14:textId="39E5296A" w:rsidR="00072F3A" w:rsidRPr="00AE10C1" w:rsidRDefault="005A4B2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GREEN BUTT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9B42A2" w14:textId="1C813300" w:rsidR="00072F3A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</w:rPr>
              <w:t>Green</w:t>
            </w:r>
            <w:proofErr w:type="spellEnd"/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</w:rPr>
              <w:t>Button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580C01" w14:textId="26F5D2BE" w:rsidR="00072F3A" w:rsidRPr="00AE10C1" w:rsidRDefault="004D0D43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obert Le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D1635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42F554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35A151" w14:textId="67B9EDFA" w:rsidR="00072F3A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0.4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7A6BE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896D35" w14:textId="523966AD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6761F55D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07BE0E0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0EE7E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41B3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F57FB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32B00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970C9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CB3BB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6785CE0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2C1D3F" w14:textId="45680177" w:rsidR="00072F3A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9.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CE68" w14:textId="24B0F828" w:rsidR="00072F3A" w:rsidRPr="00AE10C1" w:rsidRDefault="005621AE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7D416E" w14:textId="0A651A9F" w:rsidR="00072F3A" w:rsidRPr="00AE10C1" w:rsidRDefault="005621AE" w:rsidP="00C66D3F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TRA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43BDAD" w14:textId="2A576135" w:rsidR="00072F3A" w:rsidRPr="00AE10C1" w:rsidRDefault="005621AE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Urška Kuh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D06FD7" w14:textId="1BF8286A" w:rsidR="00072F3A" w:rsidRPr="00AE10C1" w:rsidRDefault="004D0D43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Urška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5F4FD0" w14:textId="1873D9C4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</w:rPr>
            </w:pPr>
          </w:p>
        </w:tc>
      </w:tr>
      <w:tr w:rsidR="00072F3A" w:rsidRPr="00AE10C1" w14:paraId="0E4E9DD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3ED3B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CEB25" w14:textId="77777777" w:rsidR="00072F3A" w:rsidRPr="00AE10C1" w:rsidRDefault="00072F3A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E5D836" w14:textId="43B27D54" w:rsidR="00072F3A" w:rsidRPr="00AE10C1" w:rsidRDefault="00B67C3D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    POUK</w:t>
            </w:r>
            <w:r w:rsidR="00F64D6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V LO.POLI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A46D8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09B83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EC10D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69C668D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09E824" w14:textId="00C32DE4" w:rsidR="00072F3A" w:rsidRPr="00AE10C1" w:rsidRDefault="00F43C61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1B9F4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B9ED04" w14:textId="7E646B8B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7DD4DAE7" w14:textId="77777777" w:rsidR="004D0D43" w:rsidRPr="00AE10C1" w:rsidRDefault="004D0D43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5B276C7A" w14:textId="100729A2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8B9906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79612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1176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3B4BB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D3A28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0E53E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B6B13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994464" w:rsidRPr="00AE10C1" w14:paraId="39D79E5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4617E6" w14:textId="63D37F5C" w:rsidR="00994464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8.5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FCC2A" w14:textId="7547707A" w:rsidR="00994464" w:rsidRPr="00AE10C1" w:rsidRDefault="003F564C" w:rsidP="003F564C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18399C" w14:textId="7AB7560A" w:rsidR="00994464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66BAB0" w14:textId="3290735F" w:rsidR="00994464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14C171" w14:textId="56ACCDA4" w:rsidR="00994464" w:rsidRPr="00AE10C1" w:rsidRDefault="004D0D4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4DC050" w14:textId="77777777" w:rsidR="00994464" w:rsidRPr="00AE10C1" w:rsidRDefault="0099446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</w:tr>
      <w:tr w:rsidR="00072F3A" w:rsidRPr="00AE10C1" w14:paraId="5E83C20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E692B2" w14:textId="7D7268EB" w:rsidR="00072F3A" w:rsidRPr="00AE10C1" w:rsidRDefault="00A95F2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00-10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67C1F" w14:textId="27C7518A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2499B7" w14:textId="05750EF0" w:rsidR="00072F3A" w:rsidRPr="00AE10C1" w:rsidRDefault="007D0C19" w:rsidP="003F564C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POŠTLJIVA KOMUNIK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29BD0C" w14:textId="0E6C5EB6" w:rsidR="00072F3A" w:rsidRPr="00AE10C1" w:rsidRDefault="007D0C19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Nataša Stražišn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465EB5" w14:textId="72FD228A" w:rsidR="00072F3A" w:rsidRPr="00AE10C1" w:rsidRDefault="004D0D43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Nataša Stražiš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AC2E9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32C999A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B74D7F" w14:textId="4F37A730" w:rsidR="00072F3A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7D0C19" w:rsidRPr="00AE10C1">
              <w:rPr>
                <w:rFonts w:asciiTheme="minorHAnsi" w:eastAsia="Comic Sans MS" w:hAnsiTheme="minorHAnsi" w:cstheme="minorHAnsi"/>
                <w:b/>
              </w:rPr>
              <w:t>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-</w:t>
            </w:r>
            <w:r w:rsidR="00BE18DC" w:rsidRPr="00AE10C1">
              <w:rPr>
                <w:rFonts w:asciiTheme="minorHAnsi" w:eastAsia="Comic Sans MS" w:hAnsiTheme="minorHAnsi" w:cstheme="minorHAnsi"/>
                <w:b/>
              </w:rPr>
              <w:t>11.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01DD" w14:textId="5454C6F1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C55786" w14:textId="07468E9D" w:rsidR="00072F3A" w:rsidRPr="00AE10C1" w:rsidRDefault="00F473C8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OPING IN ŠPORTNA PREHR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BB7A28" w14:textId="76BFC495" w:rsidR="00072F3A" w:rsidRPr="00AE10C1" w:rsidRDefault="00F473C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udolf Urani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4A3F7F" w14:textId="661F330D" w:rsidR="00072F3A" w:rsidRPr="00AE10C1" w:rsidRDefault="004D0D43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udolf Urani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B72EBB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A24C7" w:rsidRPr="00AE10C1" w14:paraId="0DA8481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D0F3C8" w14:textId="20FEA349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1.40-12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50DA8" w14:textId="0458EA2C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89C33E" w14:textId="56620582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E57BC4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57BC4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13F9DC" w14:textId="300988CC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65730B" w14:textId="2DAAFCDF" w:rsidR="003A24C7" w:rsidRPr="00AE10C1" w:rsidRDefault="004D0D43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FB4C3B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3507170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17A0B5" w14:textId="6ACF94C3" w:rsidR="00072F3A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0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7D3D2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A1109C" w14:textId="2EF6E188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108A97A4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2FE83B62" w14:textId="57CEF338" w:rsidR="00072F3A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1. </w:t>
      </w:r>
      <w:r w:rsidR="00072F3A" w:rsidRPr="008446A1">
        <w:rPr>
          <w:b/>
          <w:bCs/>
        </w:rPr>
        <w:t>E</w:t>
      </w:r>
    </w:p>
    <w:p w14:paraId="7B3AD90B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5F613B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BA56EE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CBA7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AAF8B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14843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21C01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D351C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7117EE" w:rsidRPr="00AE10C1" w14:paraId="50EFF86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DB673E" w14:textId="2BCCA0BF" w:rsidR="007117EE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9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46CAC" w14:textId="4CD48ED7" w:rsidR="007117EE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T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C6C9F4" w14:textId="77777777" w:rsidR="007117EE" w:rsidRPr="00AE10C1" w:rsidRDefault="007117EE" w:rsidP="007117E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OGNJIČEVO MAZILO</w:t>
            </w:r>
          </w:p>
          <w:p w14:paraId="3499D056" w14:textId="7E62AEB9" w:rsidR="007117EE" w:rsidRPr="00AE10C1" w:rsidRDefault="007117EE" w:rsidP="007117E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BDA4285" w14:textId="1D901048" w:rsidR="007117EE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Karmen Pev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36A289" w14:textId="40809EE7" w:rsidR="007117EE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Karmen Pev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0640C6" w14:textId="77777777" w:rsidR="007117EE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</w:tr>
      <w:tr w:rsidR="00072F3A" w:rsidRPr="00AE10C1" w14:paraId="098F8A0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5E4E8E" w14:textId="2E87779E" w:rsidR="00072F3A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30-11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94F3" w14:textId="621C4810" w:rsidR="00072F3A" w:rsidRPr="00AE10C1" w:rsidRDefault="00F20CEB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76EF50" w14:textId="4C49CD4A" w:rsidR="00072F3A" w:rsidRPr="00AE10C1" w:rsidRDefault="006A13DB" w:rsidP="00C66D3F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C7C360" w14:textId="394F93DB" w:rsidR="00072F3A" w:rsidRPr="00AE10C1" w:rsidRDefault="007117EE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9F289E" w14:textId="5682E8EA" w:rsidR="00072F3A" w:rsidRPr="00AE10C1" w:rsidRDefault="00E57BC4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Karmen Pev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E62113" w14:textId="22BBC59B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F11ED3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37169B" w14:textId="61D5CE21" w:rsidR="00072F3A" w:rsidRPr="00AE10C1" w:rsidRDefault="007117E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00-9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6B315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4FD7AD" w14:textId="6DF77A34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UČILNICI TO2</w:t>
            </w:r>
            <w:r w:rsidR="00D819B9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. NA ŠOLI JO PREVZAME KARMEN P. (7.15)</w:t>
            </w:r>
          </w:p>
        </w:tc>
      </w:tr>
    </w:tbl>
    <w:p w14:paraId="6DC69AB1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77296338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05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5"/>
        <w:gridCol w:w="4291"/>
        <w:gridCol w:w="2758"/>
        <w:gridCol w:w="2911"/>
        <w:gridCol w:w="2146"/>
      </w:tblGrid>
      <w:tr w:rsidR="006A13DB" w:rsidRPr="00AE10C1" w14:paraId="4FE5E1EE" w14:textId="77777777" w:rsidTr="008A0081">
        <w:trPr>
          <w:trHeight w:val="34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70EDEB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6444A8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AADDA4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0592C0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DBB61A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30BDBA1A" w14:textId="77777777" w:rsidTr="008A0081">
        <w:trPr>
          <w:trHeight w:val="541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19432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32D56A" w14:textId="4D588D3E" w:rsidR="006A13DB" w:rsidRPr="00AE10C1" w:rsidRDefault="006A13DB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EKSKURZIJA</w:t>
            </w:r>
            <w:r w:rsidR="008A0081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8A0081" w:rsidRPr="00AE10C1">
              <w:rPr>
                <w:rFonts w:asciiTheme="minorHAnsi" w:hAnsiTheme="minorHAnsi" w:cstheme="minorHAnsi"/>
                <w:color w:val="000000" w:themeColor="text1"/>
              </w:rPr>
              <w:t>Technopark</w:t>
            </w:r>
            <w:proofErr w:type="spellEnd"/>
            <w:r w:rsidR="008A0081" w:rsidRPr="00AE10C1">
              <w:rPr>
                <w:rFonts w:asciiTheme="minorHAnsi" w:hAnsiTheme="minorHAnsi" w:cstheme="minorHAnsi"/>
                <w:color w:val="000000" w:themeColor="text1"/>
              </w:rPr>
              <w:t>, Celj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32029A" w14:textId="77777777" w:rsidR="006A13DB" w:rsidRPr="00AE10C1" w:rsidRDefault="006A13DB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9A7F2D" w14:textId="0A558882" w:rsidR="006A13DB" w:rsidRPr="00AE10C1" w:rsidRDefault="007117E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Karmen Pevec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0DAD4A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1590A3F6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68EEC957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066BBC9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AEF88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334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F626E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3E316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FAD21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5B0F6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21857D7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2EA739" w14:textId="0A9EAAC8" w:rsidR="00072F3A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4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222A8" w14:textId="47ABDABB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883EB4" w14:textId="521F270F" w:rsidR="00072F3A" w:rsidRPr="00AE10C1" w:rsidRDefault="00F473C8" w:rsidP="00F473C8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OPING IN ŠPORTNA PREHR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DA57A8" w14:textId="1DB1B4D2" w:rsidR="00072F3A" w:rsidRPr="00AE10C1" w:rsidRDefault="00F473C8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Rudolf Urani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61A0D2" w14:textId="38EB6F4C" w:rsidR="00072F3A" w:rsidRPr="00AE10C1" w:rsidRDefault="00E57BC4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Karmen Pev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637B7F" w14:textId="1F86D8C6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1CB697F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2C3A1F" w14:textId="1478B486" w:rsidR="00072F3A" w:rsidRPr="00AE10C1" w:rsidRDefault="00F473C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E6797" w14:textId="45F94EFA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98EBC4" w14:textId="074A1AD6" w:rsidR="00072F3A" w:rsidRPr="00AE10C1" w:rsidRDefault="00F473C8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NE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ABD76B" w14:textId="77777777" w:rsidR="00072F3A" w:rsidRPr="00AE10C1" w:rsidRDefault="00F473C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Tofolini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in</w:t>
            </w:r>
          </w:p>
          <w:p w14:paraId="0C9984DD" w14:textId="4087533F" w:rsidR="00F473C8" w:rsidRPr="00AE10C1" w:rsidRDefault="00F473C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Živa Pirn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E43D5D" w14:textId="77777777" w:rsidR="00E57BC4" w:rsidRPr="00AE10C1" w:rsidRDefault="00E57BC4" w:rsidP="00E57BC4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Tofolini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in</w:t>
            </w:r>
          </w:p>
          <w:p w14:paraId="788AD0C6" w14:textId="3A131864" w:rsidR="00072F3A" w:rsidRPr="00AE10C1" w:rsidRDefault="00E57BC4" w:rsidP="00E57BC4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Živa Pirn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782881" w14:textId="43B31C1A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A24C7" w:rsidRPr="00AE10C1" w14:paraId="5AC1359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0C7373" w14:textId="180AC3C0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5-13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5D92C" w14:textId="5879B465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593106" w14:textId="0089C0C2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E57BC4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57BC4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BA63F5" w14:textId="7B34241A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Sanela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edić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99915D" w14:textId="6F9A1B48" w:rsidR="003A24C7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Sanela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edi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6A4AB7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2721749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F15E17" w14:textId="5AEF8750" w:rsidR="00072F3A" w:rsidRPr="00AE10C1" w:rsidRDefault="00F473C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B3588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583621" w14:textId="2DD3F707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3C9B3050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1B72BB65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5D06698F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2A20AE45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69EEC30C" w14:textId="77777777" w:rsidR="00AE10C1" w:rsidRDefault="00AE10C1" w:rsidP="00AE10C1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</w:p>
    <w:p w14:paraId="5FA45638" w14:textId="48834813" w:rsidR="007315D7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2. </w:t>
      </w:r>
      <w:r w:rsidR="00072F3A" w:rsidRPr="008446A1">
        <w:rPr>
          <w:b/>
          <w:bCs/>
        </w:rPr>
        <w:t>A</w:t>
      </w:r>
    </w:p>
    <w:p w14:paraId="55F2A257" w14:textId="4F82953E" w:rsidR="00072F3A" w:rsidRPr="00AE10C1" w:rsidRDefault="00072F3A" w:rsidP="007315D7">
      <w:pPr>
        <w:pStyle w:val="Odstavekseznama"/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0C9E99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4AC8C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49C8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F6EAD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9D4D7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B0DF9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7D664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24F984A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E76288" w14:textId="5D81F04B" w:rsidR="00F64D63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>
              <w:rPr>
                <w:rFonts w:asciiTheme="minorHAnsi" w:eastAsia="Comic Sans MS" w:hAnsiTheme="minorHAnsi" w:cstheme="minorHAnsi"/>
                <w:b/>
              </w:rPr>
              <w:t>zbor pred šolo ob 8.15</w:t>
            </w:r>
          </w:p>
          <w:p w14:paraId="6D133559" w14:textId="1DEB9CB4" w:rsidR="00072F3A" w:rsidRPr="00AE10C1" w:rsidRDefault="008A598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3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27BF7" w14:textId="1CF592D2" w:rsidR="00072F3A" w:rsidRPr="00AE10C1" w:rsidRDefault="008A5987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8A641C" w14:textId="7EEC481F" w:rsidR="00072F3A" w:rsidRPr="00AE10C1" w:rsidRDefault="008A5987" w:rsidP="00C66D3F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AN ODPRTIH VR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FBB7C1" w14:textId="272C26EA" w:rsidR="001774F1" w:rsidRPr="00AE10C1" w:rsidRDefault="008A5987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C ZOS</w:t>
            </w:r>
          </w:p>
          <w:p w14:paraId="192F548D" w14:textId="55C266B9" w:rsidR="001774F1" w:rsidRPr="00AE10C1" w:rsidRDefault="001774F1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CB588C" w14:textId="4152345F" w:rsidR="00072F3A" w:rsidRPr="00AE10C1" w:rsidRDefault="00E57BC4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arbka K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10DCF5" w14:textId="07705A84" w:rsidR="00072F3A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počakajo pred šolo in skupaj z učiteljem odidejo na MC ZOS</w:t>
            </w:r>
          </w:p>
        </w:tc>
      </w:tr>
      <w:tr w:rsidR="00072F3A" w:rsidRPr="00AE10C1" w14:paraId="624C533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622EB2" w14:textId="71A991EA" w:rsidR="00072F3A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1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60F19" w14:textId="26F322C8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9E00E8" w14:textId="109AC51B" w:rsidR="00072F3A" w:rsidRPr="00AE10C1" w:rsidRDefault="003F505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BOJ PROTI TRGOVINI Z LJUD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95A16B" w14:textId="74854C28" w:rsidR="00072F3A" w:rsidRPr="00AE10C1" w:rsidRDefault="008A598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inistrstvo za notranje zade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5E573E" w14:textId="0023807C" w:rsidR="00072F3A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arbka K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45C96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F5059" w:rsidRPr="00AE10C1" w14:paraId="4DC9446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DAE9F0" w14:textId="71A5949A" w:rsidR="003F5059" w:rsidRPr="00AE10C1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>
              <w:rPr>
                <w:rFonts w:asciiTheme="minorHAnsi" w:eastAsia="Comic Sans MS" w:hAnsiTheme="minorHAnsi" w:cstheme="minorHAnsi"/>
                <w:b/>
              </w:rPr>
              <w:t>11.35-12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76C7" w14:textId="58FEB4E2" w:rsidR="003F5059" w:rsidRPr="00AE10C1" w:rsidRDefault="00F84B9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D27AEB" w14:textId="091B33B4" w:rsidR="003F5059" w:rsidRPr="00AE10C1" w:rsidRDefault="005A4B2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C28646" w14:textId="739A3371" w:rsidR="003F5059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A623D6" w14:textId="536AEFB2" w:rsidR="003F5059" w:rsidRPr="00AE10C1" w:rsidRDefault="00E57BC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B9C50D" w14:textId="77777777" w:rsidR="003F5059" w:rsidRPr="00AE10C1" w:rsidRDefault="003F505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6620973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20C331" w14:textId="4BD5AB2D" w:rsidR="00072F3A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ECE55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276A2A" w14:textId="157AE03B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772C83AE" w14:textId="4454A940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8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4331"/>
        <w:gridCol w:w="2784"/>
        <w:gridCol w:w="2939"/>
        <w:gridCol w:w="2166"/>
      </w:tblGrid>
      <w:tr w:rsidR="006A13DB" w:rsidRPr="00AE10C1" w14:paraId="61EB0369" w14:textId="77777777" w:rsidTr="008A0081">
        <w:trPr>
          <w:trHeight w:val="40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993AD7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7345EE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4E620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14551A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11B21F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09EB9E19" w14:textId="77777777" w:rsidTr="008A0081">
        <w:trPr>
          <w:trHeight w:val="63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EEBD2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DBF549" w14:textId="67F89499" w:rsidR="006A13DB" w:rsidRPr="00AE10C1" w:rsidRDefault="006A13DB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EKSKURZIJA</w:t>
            </w:r>
            <w:r w:rsidR="008A5987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8A5987" w:rsidRPr="00AE10C1">
              <w:rPr>
                <w:rFonts w:asciiTheme="minorHAnsi" w:hAnsiTheme="minorHAnsi" w:cstheme="minorHAnsi"/>
                <w:color w:val="000000" w:themeColor="text1"/>
              </w:rPr>
              <w:t>Thermana</w:t>
            </w:r>
            <w:proofErr w:type="spellEnd"/>
            <w:r w:rsidR="008A5987" w:rsidRPr="00AE10C1">
              <w:rPr>
                <w:rFonts w:asciiTheme="minorHAnsi" w:hAnsiTheme="minorHAnsi" w:cstheme="minorHAnsi"/>
                <w:color w:val="000000" w:themeColor="text1"/>
              </w:rPr>
              <w:t>, Laško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5DC31F" w14:textId="0605112D" w:rsidR="006A13DB" w:rsidRPr="00AE10C1" w:rsidRDefault="00D04380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132852" w14:textId="05135E82" w:rsidR="006A13DB" w:rsidRPr="00AE10C1" w:rsidRDefault="001F02C6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 xml:space="preserve">Živa Kramar, </w:t>
            </w:r>
            <w:r w:rsidR="00D04380" w:rsidRPr="00AE10C1">
              <w:rPr>
                <w:rFonts w:asciiTheme="minorHAnsi" w:hAnsiTheme="minorHAnsi" w:cstheme="minorHAnsi"/>
              </w:rPr>
              <w:t xml:space="preserve"> </w:t>
            </w:r>
            <w:r w:rsidR="008271E8" w:rsidRPr="00AE10C1">
              <w:rPr>
                <w:rFonts w:asciiTheme="minorHAnsi" w:hAnsiTheme="minorHAnsi" w:cstheme="minorHAnsi"/>
              </w:rPr>
              <w:t xml:space="preserve">Manca </w:t>
            </w:r>
            <w:r w:rsidR="00D04380" w:rsidRPr="00AE10C1">
              <w:rPr>
                <w:rFonts w:asciiTheme="minorHAnsi" w:hAnsiTheme="minorHAnsi" w:cstheme="minorHAnsi"/>
              </w:rPr>
              <w:t>Čop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FEA422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701C93BC" w14:textId="21D298CB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3DC1FD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5C8BC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B547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9541A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03D83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8A933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3D972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39570F7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BE33D4" w14:textId="63C6CE1A" w:rsidR="00072F3A" w:rsidRPr="00AE10C1" w:rsidRDefault="00F917A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55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712C0" w14:textId="1B2D3A35" w:rsidR="00072F3A" w:rsidRPr="00AE10C1" w:rsidRDefault="00104909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F71536" w14:textId="475D128C" w:rsidR="00072F3A" w:rsidRPr="00AE10C1" w:rsidRDefault="002A4EA1" w:rsidP="00D57142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F57AB3" w14:textId="1152BC44" w:rsidR="00072F3A" w:rsidRPr="00AE10C1" w:rsidRDefault="002A4EA1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712D2D" w14:textId="6C3579EA" w:rsidR="00072F3A" w:rsidRPr="00AE10C1" w:rsidRDefault="00450DB4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Igor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DECC78" w14:textId="021CBEDB" w:rsidR="00072F3A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c</w:t>
            </w:r>
          </w:p>
        </w:tc>
      </w:tr>
      <w:tr w:rsidR="00072F3A" w:rsidRPr="00AE10C1" w14:paraId="74A11AD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F9AD23" w14:textId="2A7CA3D4" w:rsidR="00072F3A" w:rsidRPr="00AE10C1" w:rsidRDefault="00A95F2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</w:t>
            </w:r>
            <w:r w:rsidR="003F5059" w:rsidRPr="00AE10C1">
              <w:rPr>
                <w:rFonts w:asciiTheme="minorHAnsi" w:eastAsia="Comic Sans MS" w:hAnsiTheme="minorHAnsi" w:cstheme="minorHAnsi"/>
                <w:b/>
              </w:rPr>
              <w:t>1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EE2F" w14:textId="3E01657B" w:rsidR="00072F3A" w:rsidRPr="00AE10C1" w:rsidRDefault="0010490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854C14" w14:textId="099AA54B" w:rsidR="00072F3A" w:rsidRPr="00AE10C1" w:rsidRDefault="00CC500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RUGI JA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C46E4A" w14:textId="1A610777" w:rsidR="00072F3A" w:rsidRPr="00AE10C1" w:rsidRDefault="00CC50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omaž Dežel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C7CA3F" w14:textId="3C775FB3" w:rsidR="00072F3A" w:rsidRPr="00AE10C1" w:rsidRDefault="00450DB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Igor Vozel</w:t>
            </w:r>
            <w:r w:rsidR="00F64D63">
              <w:rPr>
                <w:rFonts w:asciiTheme="minorHAnsi" w:eastAsia="Comic Sans MS" w:hAnsiTheme="minorHAnsi" w:cstheme="minorHAnsi"/>
              </w:rPr>
              <w:t xml:space="preserve">, Vanda </w:t>
            </w:r>
            <w:proofErr w:type="spellStart"/>
            <w:r w:rsidR="00F64D63">
              <w:rPr>
                <w:rFonts w:asciiTheme="minorHAnsi" w:eastAsia="Comic Sans MS" w:hAnsiTheme="minorHAnsi" w:cstheme="minorHAnsi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A6CA07" w14:textId="5A0AECF5" w:rsidR="00072F3A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c, 5. d</w:t>
            </w:r>
          </w:p>
        </w:tc>
      </w:tr>
      <w:tr w:rsidR="00CF4519" w:rsidRPr="00AE10C1" w14:paraId="7272448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0B0A6B" w14:textId="6001B4DD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1.3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6072" w14:textId="220774A8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CFCA61" w14:textId="73151129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ASTI NA POTI ODRAŠČAN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93EAB0" w14:textId="0A4054F3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venska polic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9F6118" w14:textId="7BC7756C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arbka K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5C92A2" w14:textId="3F6A9F22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c, 5. d</w:t>
            </w:r>
          </w:p>
        </w:tc>
      </w:tr>
      <w:tr w:rsidR="00CF4519" w:rsidRPr="00AE10C1" w14:paraId="07128B8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845DE9" w14:textId="37673095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5-13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A935" w14:textId="39205356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4F2FF2" w14:textId="0344D1C8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RU </w:t>
            </w:r>
            <w:r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EF1AA6" w14:textId="28483995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arbka Klu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DE33F0" w14:textId="2B09E90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arbka Klu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7B4BAA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CF4519" w:rsidRPr="00AE10C1" w14:paraId="47ED284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8EF7E7" w14:textId="3D7F5146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C93E71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96D79FA" w14:textId="2F1BFF2B" w:rsidR="00CF4519" w:rsidRPr="00AE10C1" w:rsidRDefault="00CF4519" w:rsidP="00CF451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 V ŠOLSKI JEDILNICI</w:t>
            </w:r>
          </w:p>
        </w:tc>
      </w:tr>
    </w:tbl>
    <w:p w14:paraId="60177002" w14:textId="77777777" w:rsidR="00AE10C1" w:rsidRDefault="00AE10C1" w:rsidP="00AE10C1">
      <w:pPr>
        <w:spacing w:after="200" w:line="276" w:lineRule="auto"/>
        <w:rPr>
          <w:rFonts w:asciiTheme="minorHAnsi" w:hAnsiTheme="minorHAnsi" w:cstheme="minorHAnsi"/>
          <w:b/>
        </w:rPr>
      </w:pPr>
    </w:p>
    <w:p w14:paraId="02C9BA6F" w14:textId="6A8F2DA1" w:rsidR="00072F3A" w:rsidRPr="008446A1" w:rsidRDefault="008446A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2. </w:t>
      </w:r>
      <w:r w:rsidR="00072F3A" w:rsidRPr="008446A1">
        <w:rPr>
          <w:b/>
          <w:bCs/>
        </w:rPr>
        <w:t>B</w:t>
      </w:r>
    </w:p>
    <w:p w14:paraId="1001F37E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0F9C60B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E6E0F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183C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39428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BA422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87ED5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A8038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6A96DD0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1ACB0F" w14:textId="1FF2581C" w:rsidR="00072F3A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</w:t>
            </w:r>
            <w:r w:rsidR="00EB0BB6" w:rsidRPr="00AE10C1">
              <w:rPr>
                <w:rFonts w:asciiTheme="minorHAnsi" w:eastAsia="Comic Sans MS" w:hAnsiTheme="minorHAnsi" w:cstheme="minorHAnsi"/>
                <w:b/>
              </w:rPr>
              <w:t>5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9.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CEFE4" w14:textId="7A8996CE" w:rsidR="00072F3A" w:rsidRPr="00AE10C1" w:rsidRDefault="00EB0BB6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BBD7D2" w14:textId="7757B361" w:rsidR="00072F3A" w:rsidRPr="00AE10C1" w:rsidRDefault="00EB0BB6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POMISLI, PREDNO (ZA)PARKIRA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534C89" w14:textId="5E647FDE" w:rsidR="00072F3A" w:rsidRPr="00AE10C1" w:rsidRDefault="00EB0BB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ruštvo Moja p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ABF4EC" w14:textId="3AE4793A" w:rsidR="00072F3A" w:rsidRPr="00AE10C1" w:rsidRDefault="004447C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Igor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DFAA5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652830" w:rsidRPr="00AE10C1" w14:paraId="6BF5525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0CA79C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4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6D567" w14:textId="588A2D3E" w:rsidR="00652830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B5A011" w14:textId="77777777" w:rsidR="00652830" w:rsidRPr="00AE10C1" w:rsidRDefault="00652830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BOJ PROTI TRGOVINI Z LJUD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CA893C" w14:textId="77777777" w:rsidR="00652830" w:rsidRPr="00AE10C1" w:rsidRDefault="00652830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inistrstvo za notranje zade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FFB390" w14:textId="32C88E73" w:rsidR="00652830" w:rsidRPr="00AE10C1" w:rsidRDefault="004447C9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Sanela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edi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988363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652830" w:rsidRPr="00AE10C1" w14:paraId="57E4F88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1AE15D" w14:textId="241EF081" w:rsidR="00652830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45FE3" w14:textId="05F900DE" w:rsidR="00652830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1F5CA8" w14:textId="3D2F20F5" w:rsidR="00652830" w:rsidRPr="00AE10C1" w:rsidRDefault="00CB36EB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AKTIVIRANJE NENASILNIH MOŠK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328706" w14:textId="0B321F36" w:rsidR="00652830" w:rsidRPr="00AE10C1" w:rsidRDefault="00CB36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irovni inštitu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72E3E5" w14:textId="2F98474D" w:rsidR="00652830" w:rsidRPr="00AE10C1" w:rsidRDefault="004447C9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Sanela</w:t>
            </w:r>
            <w:proofErr w:type="spellEnd"/>
            <w:r w:rsidRPr="00AE10C1">
              <w:rPr>
                <w:rFonts w:asciiTheme="minorHAnsi" w:eastAsia="Comic Sans MS" w:hAnsiTheme="minorHAnsi" w:cstheme="minorHAnsi"/>
              </w:rPr>
              <w:t xml:space="preserve">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edi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9DA58D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0F527A9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AAB820" w14:textId="1D8D1C0C" w:rsidR="00072F3A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66884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85FD47" w14:textId="1C62599F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0554C2FD" w14:textId="1DED1076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4335"/>
        <w:gridCol w:w="2786"/>
        <w:gridCol w:w="2941"/>
        <w:gridCol w:w="2168"/>
      </w:tblGrid>
      <w:tr w:rsidR="006A13DB" w:rsidRPr="00AE10C1" w14:paraId="223E5402" w14:textId="77777777" w:rsidTr="008A0081">
        <w:trPr>
          <w:trHeight w:val="43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1CCE5E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25C93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A4E70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3F92E4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F31A21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2BF22C77" w14:textId="77777777" w:rsidTr="008A0081">
        <w:trPr>
          <w:trHeight w:val="683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29997B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F1EBD5" w14:textId="53FD19B7" w:rsidR="006A13DB" w:rsidRPr="00AE10C1" w:rsidRDefault="008A5987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EKSKURZIJA </w:t>
            </w: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</w:rPr>
              <w:t>Thermana</w:t>
            </w:r>
            <w:proofErr w:type="spellEnd"/>
            <w:r w:rsidRPr="00AE10C1">
              <w:rPr>
                <w:rFonts w:asciiTheme="minorHAnsi" w:hAnsiTheme="minorHAnsi" w:cstheme="minorHAnsi"/>
                <w:color w:val="000000" w:themeColor="text1"/>
              </w:rPr>
              <w:t>, Laško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F136A6" w14:textId="78C55790" w:rsidR="006A13DB" w:rsidRPr="00AE10C1" w:rsidRDefault="00195726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89A76D" w14:textId="77777777" w:rsidR="00450DB4" w:rsidRPr="00AE10C1" w:rsidRDefault="008A5987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ernarda Kričej</w:t>
            </w:r>
            <w:r w:rsidR="00450DB4" w:rsidRPr="00AE10C1">
              <w:rPr>
                <w:rFonts w:asciiTheme="minorHAnsi" w:eastAsia="Comic Sans MS" w:hAnsiTheme="minorHAnsi" w:cstheme="minorHAnsi"/>
              </w:rPr>
              <w:t xml:space="preserve">, </w:t>
            </w:r>
          </w:p>
          <w:p w14:paraId="51CA6A47" w14:textId="41EC4333" w:rsidR="006A13DB" w:rsidRPr="00AE10C1" w:rsidRDefault="00F64D63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>
              <w:rPr>
                <w:rFonts w:asciiTheme="minorHAnsi" w:eastAsia="Comic Sans MS" w:hAnsiTheme="minorHAnsi" w:cstheme="minorHAnsi"/>
              </w:rPr>
              <w:t>Boštjan Krajnc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5BF5D1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1E535C28" w14:textId="77777777" w:rsidR="005A4B27" w:rsidRPr="00AE10C1" w:rsidRDefault="005A4B27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534656CF" w14:textId="70559573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843D09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7D1E1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8187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D0863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8B8FFB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36B0E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2D41D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2CACA6C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95239EE" w14:textId="512A4FC0" w:rsidR="00F64D63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>
              <w:rPr>
                <w:rFonts w:asciiTheme="minorHAnsi" w:eastAsia="Comic Sans MS" w:hAnsiTheme="minorHAnsi" w:cstheme="minorHAnsi"/>
                <w:b/>
              </w:rPr>
              <w:t>zbor pred šolo ob 8:15</w:t>
            </w:r>
          </w:p>
          <w:p w14:paraId="7CA5F184" w14:textId="4A9F38C8" w:rsidR="00072F3A" w:rsidRPr="00AE10C1" w:rsidRDefault="00F917A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3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F4BCB" w14:textId="4AAE5418" w:rsidR="00072F3A" w:rsidRPr="00AE10C1" w:rsidRDefault="00F917A0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7B6186" w14:textId="2F9CBAD4" w:rsidR="00072F3A" w:rsidRPr="00AE10C1" w:rsidRDefault="00F917A0" w:rsidP="00D57142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AN ODPRTIH VR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85827C" w14:textId="77777777" w:rsidR="00072F3A" w:rsidRPr="00AE10C1" w:rsidRDefault="00F917A0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C ZOS</w:t>
            </w:r>
          </w:p>
          <w:p w14:paraId="5258FCB0" w14:textId="5F4247A6" w:rsidR="001774F1" w:rsidRPr="00AE10C1" w:rsidRDefault="001774F1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E2CFD2" w14:textId="2C390A59" w:rsidR="00072F3A" w:rsidRPr="00AE10C1" w:rsidRDefault="00F259D6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oštjan Kranj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4B7AA4" w14:textId="15D3F0C3" w:rsidR="00072F3A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počakajo pred šolo in skupaj z učiteljem odidejo na MC ZOS</w:t>
            </w:r>
          </w:p>
        </w:tc>
      </w:tr>
      <w:tr w:rsidR="00CF4519" w:rsidRPr="00AE10C1" w14:paraId="3488AA7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868817" w14:textId="11E0F4F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45-11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C0DC" w14:textId="5BDA3E4F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367DFB" w14:textId="7D8D8F5A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ASTI NA POTI ODRAŠČAN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8BD9A7" w14:textId="3AC15BE5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venska polic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29C2D8" w14:textId="50F0A680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ernarda Krič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24B6E0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CF4519" w:rsidRPr="00AE10C1" w14:paraId="22F3C08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6E1BB1" w14:textId="701C97D9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1.3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93236" w14:textId="35B42E52" w:rsidR="00CF4519" w:rsidRPr="00AE10C1" w:rsidRDefault="0010490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782473" w14:textId="17B4FB8E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RUGI JA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1B19A8" w14:textId="71B92674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omaž Dežel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B41F9D" w14:textId="5B00C7B3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Bernarda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Kričej</w:t>
            </w:r>
            <w:proofErr w:type="spellEnd"/>
            <w:r>
              <w:rPr>
                <w:rFonts w:asciiTheme="minorHAnsi" w:eastAsia="Comic Sans MS" w:hAnsiTheme="minorHAnsi" w:cstheme="minorHAnsi"/>
              </w:rPr>
              <w:t xml:space="preserve">, Vanda </w:t>
            </w:r>
            <w:proofErr w:type="spellStart"/>
            <w:r>
              <w:rPr>
                <w:rFonts w:asciiTheme="minorHAnsi" w:eastAsia="Comic Sans MS" w:hAnsiTheme="minorHAnsi" w:cstheme="minorHAnsi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2DC538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CF4519" w:rsidRPr="00AE10C1" w14:paraId="7C254B1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C4C3F7" w14:textId="1F63A57F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5-13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E95B2" w14:textId="6B4ABDD9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E1CBFF" w14:textId="1C3136B1" w:rsidR="00CF4519" w:rsidRPr="00AE10C1" w:rsidRDefault="00CF4519" w:rsidP="00CF4519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RU </w:t>
            </w:r>
            <w:r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5BB2B5" w14:textId="645608D1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ernarda Krič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E37EA7" w14:textId="67CEE3AF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Bernarda Krič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7EAFA6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CF4519" w:rsidRPr="00AE10C1" w14:paraId="5FA90D6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011B4E" w14:textId="6EC22CFA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816B63" w14:textId="77777777" w:rsidR="00CF4519" w:rsidRPr="00AE10C1" w:rsidRDefault="00CF4519" w:rsidP="00CF4519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0165BE" w14:textId="7DE56117" w:rsidR="00CF4519" w:rsidRPr="00AE10C1" w:rsidRDefault="00CF4519" w:rsidP="00CF451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 V ŠOLSKI JEDILNICI</w:t>
            </w:r>
          </w:p>
        </w:tc>
      </w:tr>
    </w:tbl>
    <w:p w14:paraId="0852246D" w14:textId="77777777" w:rsidR="00AE10C1" w:rsidRDefault="00AE10C1" w:rsidP="00AE10C1">
      <w:pPr>
        <w:spacing w:after="200" w:line="276" w:lineRule="auto"/>
        <w:rPr>
          <w:rFonts w:asciiTheme="minorHAnsi" w:hAnsiTheme="minorHAnsi" w:cstheme="minorHAnsi"/>
          <w:b/>
        </w:rPr>
      </w:pPr>
    </w:p>
    <w:p w14:paraId="5E61211F" w14:textId="055AD2B5" w:rsidR="00072F3A" w:rsidRPr="00AE10C1" w:rsidRDefault="00AE10C1" w:rsidP="00AE10C1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  <w:b/>
        </w:rPr>
        <w:t xml:space="preserve"> </w:t>
      </w:r>
      <w:r w:rsidR="00072F3A" w:rsidRPr="00AE10C1">
        <w:rPr>
          <w:rFonts w:asciiTheme="minorHAnsi" w:hAnsiTheme="minorHAnsi" w:cstheme="minorHAnsi"/>
          <w:b/>
        </w:rPr>
        <w:t>C</w:t>
      </w:r>
    </w:p>
    <w:p w14:paraId="4F4089BD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B4F08D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F0EB9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A776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12FD1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8412F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D7EBE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83332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5A4B27" w:rsidRPr="00AE10C1" w14:paraId="7F5097E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8E3693" w14:textId="6D6B2C53" w:rsidR="005A4B27" w:rsidRPr="00AE10C1" w:rsidRDefault="00CD5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9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5C8C" w14:textId="715E9AD0" w:rsidR="005A4B27" w:rsidRPr="00AE10C1" w:rsidRDefault="00CD59D9" w:rsidP="00CD59D9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4</w:t>
            </w:r>
            <w:r w:rsidR="00C467D9" w:rsidRPr="00AE10C1">
              <w:rPr>
                <w:rFonts w:asciiTheme="minorHAnsi" w:eastAsia="Comic Sans MS" w:hAnsiTheme="minorHAnsi" w:cstheme="minorHAnsi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B7B5B13" w14:textId="5B1F20C2" w:rsidR="005A4B27" w:rsidRPr="00AE10C1" w:rsidRDefault="00CD5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GLOBALIZACI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61B740" w14:textId="4C76F8A0" w:rsidR="005A4B27" w:rsidRPr="00AE10C1" w:rsidRDefault="00CD5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Tjaša Vog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BFF9CD" w14:textId="47D84B91" w:rsidR="005A4B27" w:rsidRPr="00AE10C1" w:rsidRDefault="00A5776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Tjaša Vog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DF085C" w14:textId="78B7EAF6" w:rsidR="005A4B27" w:rsidRPr="00AE10C1" w:rsidRDefault="005A4B2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</w:tr>
      <w:tr w:rsidR="00072F3A" w:rsidRPr="00AE10C1" w14:paraId="1E526F8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13ACA7" w14:textId="3029AE7E" w:rsidR="00072F3A" w:rsidRPr="00AE10C1" w:rsidRDefault="00F42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10-10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33625" w14:textId="2EA10520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CD0FB1E" w14:textId="07BAD4E3" w:rsidR="00072F3A" w:rsidRPr="00AE10C1" w:rsidRDefault="005D463E" w:rsidP="00F42C19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POSLOVNO IZOBRAŽEVALNE IG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3E77ED" w14:textId="16443E0E" w:rsidR="00072F3A" w:rsidRPr="00AE10C1" w:rsidRDefault="00F42C19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E10C1">
              <w:rPr>
                <w:rFonts w:asciiTheme="minorHAnsi" w:hAnsiTheme="minorHAnsi" w:cstheme="minorHAnsi"/>
              </w:rPr>
              <w:t>Gea</w:t>
            </w:r>
            <w:proofErr w:type="spellEnd"/>
            <w:r w:rsidRPr="00AE10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644A" w:rsidRPr="00AE10C1">
              <w:rPr>
                <w:rFonts w:asciiTheme="minorHAnsi" w:hAnsiTheme="minorHAnsi" w:cstheme="minorHAnsi"/>
              </w:rPr>
              <w:t>C</w:t>
            </w:r>
            <w:r w:rsidRPr="00AE10C1">
              <w:rPr>
                <w:rFonts w:asciiTheme="minorHAnsi" w:hAnsiTheme="minorHAnsi" w:cstheme="minorHAnsi"/>
              </w:rPr>
              <w:t>olleg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8BAA9F" w14:textId="28B7A4B7" w:rsidR="00072F3A" w:rsidRPr="00AE10C1" w:rsidRDefault="00A5776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Vanda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1D625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3D070210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8CA824" w14:textId="238E7F28" w:rsidR="00072F3A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2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45B8" w14:textId="59AC627E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4E791D" w14:textId="2CB0F6E0" w:rsidR="00072F3A" w:rsidRPr="00AE10C1" w:rsidRDefault="00AF13B8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891C22" w14:textId="3768C191" w:rsidR="00072F3A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0932F3" w14:textId="558EEC51" w:rsidR="00072F3A" w:rsidRPr="00AE10C1" w:rsidRDefault="00A5776E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Vanda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F44BA6" w14:textId="40CAA547" w:rsidR="00072F3A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4. c, 5. d, 2. e</w:t>
            </w:r>
          </w:p>
        </w:tc>
      </w:tr>
      <w:tr w:rsidR="00072F3A" w:rsidRPr="00AE10C1" w14:paraId="0527B5D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0E6E2B9" w14:textId="1494C8B6" w:rsidR="00072F3A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10-10.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94B4E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ED4974" w14:textId="4F23AE4C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6ECDBF3D" w14:textId="77777777" w:rsidR="00072F3A" w:rsidRPr="00AE10C1" w:rsidRDefault="00072F3A" w:rsidP="007315D7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218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342"/>
        <w:gridCol w:w="2791"/>
        <w:gridCol w:w="2946"/>
        <w:gridCol w:w="2171"/>
      </w:tblGrid>
      <w:tr w:rsidR="006A13DB" w:rsidRPr="00AE10C1" w14:paraId="405C86A4" w14:textId="77777777" w:rsidTr="008A0081">
        <w:trPr>
          <w:trHeight w:val="3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A0AD6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28BF34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3BFA9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0A593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0E4AE7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45E98E86" w14:textId="77777777" w:rsidTr="008A0081">
        <w:trPr>
          <w:trHeight w:val="53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A60BD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20C471" w14:textId="10B4685F" w:rsidR="006A13DB" w:rsidRPr="00AE10C1" w:rsidRDefault="006A13DB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EKSKURZIJA</w:t>
            </w:r>
            <w:r w:rsidR="008E16A0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3644A" w:rsidRPr="00AE10C1">
              <w:rPr>
                <w:rFonts w:asciiTheme="minorHAnsi" w:hAnsiTheme="minorHAnsi" w:cstheme="minorHAnsi"/>
                <w:color w:val="000000" w:themeColor="text1"/>
              </w:rPr>
              <w:t>OGLED CENTRALNEGA SKLADIŠČA TUŠ CELJ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51D09A0" w14:textId="59C0634A" w:rsidR="006A13DB" w:rsidRPr="00AE10C1" w:rsidRDefault="00F259D6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A67CBC" w14:textId="77777777" w:rsidR="007E210C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udolf Uranič</w:t>
            </w:r>
          </w:p>
          <w:p w14:paraId="26073284" w14:textId="280C3521" w:rsidR="006A13DB" w:rsidRPr="00AE10C1" w:rsidRDefault="007E210C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atjana Zupanc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29C14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0B415647" w14:textId="2A5F3E5C" w:rsidR="00072F3A" w:rsidRPr="00AE10C1" w:rsidRDefault="00072F3A" w:rsidP="007315D7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C388C7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9785F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BE41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16B4F5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D0249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184FC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B880F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3BA3CC8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71EAC1" w14:textId="20141DCA" w:rsidR="00072F3A" w:rsidRPr="00AE10C1" w:rsidRDefault="003F564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1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1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7BE0F" w14:textId="0A3AC7BB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533E61" w14:textId="38149EDC" w:rsidR="00072F3A" w:rsidRPr="00AE10C1" w:rsidRDefault="005A4B27" w:rsidP="005A4B27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KAKO LAHKO TUDI JAZ PUSTIM SVOJ EKONOMSKI PEČ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8D1609" w14:textId="22E96C45" w:rsidR="00072F3A" w:rsidRPr="00AE10C1" w:rsidRDefault="005A4B27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Tatjana Zupan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93286B" w14:textId="559F313A" w:rsidR="00072F3A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Tatjana Zupan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825FD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207B21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EAB9A1" w14:textId="36974F62" w:rsidR="00072F3A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0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2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2.</w:t>
            </w:r>
            <w:r w:rsidR="003A24C7" w:rsidRPr="00AE10C1">
              <w:rPr>
                <w:rFonts w:asciiTheme="minorHAnsi" w:eastAsia="Comic Sans MS" w:hAnsiTheme="minorHAnsi" w:cstheme="minorHAnsi"/>
                <w:b/>
              </w:rPr>
              <w:t>1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13C0" w14:textId="65059577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62AAC7" w14:textId="190485A1" w:rsidR="00072F3A" w:rsidRPr="00AE10C1" w:rsidRDefault="0046157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AN ODPRTIH VR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8321FE" w14:textId="77777777" w:rsidR="00072F3A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MC ZOS</w:t>
            </w:r>
          </w:p>
          <w:p w14:paraId="5948B2A3" w14:textId="77777777" w:rsidR="001774F1" w:rsidRPr="00AE10C1" w:rsidRDefault="001774F1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  <w:p w14:paraId="1F3E8211" w14:textId="4A180E68" w:rsidR="001774F1" w:rsidRPr="00AE10C1" w:rsidRDefault="001774F1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107DB3" w14:textId="462C1CF0" w:rsidR="00072F3A" w:rsidRPr="00AE10C1" w:rsidRDefault="00F259D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jaša Vog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5D254A" w14:textId="77777777" w:rsidR="00072F3A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4. d</w:t>
            </w:r>
          </w:p>
          <w:p w14:paraId="0E124CA7" w14:textId="77777777" w:rsidR="00C467D9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  <w:p w14:paraId="52A62914" w14:textId="77777777" w:rsidR="00C467D9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  <w:p w14:paraId="5FB3065B" w14:textId="4B82D4E2" w:rsidR="00C467D9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počakajo pred šolo in skupaj z učiteljem odidejo na MC ZOS</w:t>
            </w:r>
          </w:p>
        </w:tc>
      </w:tr>
      <w:tr w:rsidR="003A24C7" w:rsidRPr="00AE10C1" w14:paraId="038C62B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02D754" w14:textId="2EF5DB52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30-13.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B9ACA" w14:textId="297EAD2D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3E1917" w14:textId="7F719492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F259D6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259D6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555BCC" w14:textId="28D87E70" w:rsidR="003A24C7" w:rsidRPr="00AE10C1" w:rsidRDefault="00F259D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udolf Urani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AF9626" w14:textId="4D88C121" w:rsidR="003A24C7" w:rsidRPr="00AE10C1" w:rsidRDefault="00F259D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udolf Urani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1FFF27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06F6F5A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47FED0" w14:textId="44D7B9DC" w:rsidR="00072F3A" w:rsidRPr="00AE10C1" w:rsidRDefault="00D0438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</w:t>
            </w:r>
            <w:r w:rsidR="00994464" w:rsidRPr="00AE10C1">
              <w:rPr>
                <w:rFonts w:asciiTheme="minorHAnsi" w:eastAsia="Comic Sans MS" w:hAnsiTheme="minorHAnsi" w:cstheme="minorHAnsi"/>
                <w:b/>
              </w:rPr>
              <w:t>-10.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073F1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E0D154C" w14:textId="7ACD1619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2E02E5B7" w14:textId="77777777" w:rsidR="007315D7" w:rsidRPr="00AE10C1" w:rsidRDefault="007315D7" w:rsidP="005A4B2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0FCBE99B" w14:textId="77777777" w:rsidR="007315D7" w:rsidRPr="00AE10C1" w:rsidRDefault="007315D7" w:rsidP="005A4B2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14FD0633" w14:textId="40336C3B" w:rsidR="00072F3A" w:rsidRPr="00AE10C1" w:rsidRDefault="00072F3A" w:rsidP="005A4B27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2. D</w:t>
      </w:r>
    </w:p>
    <w:p w14:paraId="49E38D7F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B99C69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B8191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7DDB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F1F5E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733D6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07E29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8BFDF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795EEB9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655A7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4500" w14:textId="2995066D" w:rsidR="00072F3A" w:rsidRPr="00AE10C1" w:rsidRDefault="00072F3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5CF7E0" w14:textId="456B3996" w:rsidR="00072F3A" w:rsidRPr="00AE10C1" w:rsidRDefault="00652830" w:rsidP="00C66D3F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GREMO V ZAGOR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9E3546" w14:textId="77777777" w:rsidR="00072F3A" w:rsidRPr="00AE10C1" w:rsidRDefault="00072F3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6EA3A8" w14:textId="77777777" w:rsidR="00072F3A" w:rsidRPr="00AE10C1" w:rsidRDefault="00072F3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894D1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1D681B1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E162F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9EDF5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EB1A97" w14:textId="77777777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</w:p>
        </w:tc>
      </w:tr>
    </w:tbl>
    <w:p w14:paraId="5D4298B1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9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4335"/>
        <w:gridCol w:w="2786"/>
        <w:gridCol w:w="2941"/>
        <w:gridCol w:w="2168"/>
      </w:tblGrid>
      <w:tr w:rsidR="006A13DB" w:rsidRPr="00AE10C1" w14:paraId="70FB7EB5" w14:textId="77777777" w:rsidTr="008A0081">
        <w:trPr>
          <w:trHeight w:val="33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0D85B8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CFB1E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E9688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5CBD71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DC782F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01F25DC0" w14:textId="77777777" w:rsidTr="008A0081">
        <w:trPr>
          <w:trHeight w:val="866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38EB93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1B25020" w14:textId="41D4F40E" w:rsidR="006A13DB" w:rsidRPr="00AE10C1" w:rsidRDefault="006A13DB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KMETIJE SEŠLAR IN OBISK ČEBELARJEV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B8C0DA" w14:textId="662ED2D7" w:rsidR="005A4B27" w:rsidRPr="00AE10C1" w:rsidRDefault="00F259D6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CCC618" w14:textId="77777777" w:rsidR="00F259D6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Andrej Naglav</w:t>
            </w:r>
            <w:r w:rsidR="00F259D6" w:rsidRPr="00AE10C1">
              <w:rPr>
                <w:rFonts w:asciiTheme="minorHAnsi" w:eastAsia="Comic Sans MS" w:hAnsiTheme="minorHAnsi" w:cstheme="minorHAnsi"/>
              </w:rPr>
              <w:t xml:space="preserve">, </w:t>
            </w:r>
          </w:p>
          <w:p w14:paraId="0ACB5440" w14:textId="6B95D9AE" w:rsidR="006A13DB" w:rsidRPr="00AE10C1" w:rsidRDefault="00F259D6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Robert Leba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6BC1B0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7D159AB9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40DD98D4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D69DF3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3CCCF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FF24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4F544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602B1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62C7C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97321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BE18DC" w:rsidRPr="00AE10C1" w14:paraId="5296026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4DFB5D" w14:textId="19A4DB9C" w:rsidR="00BE18DC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00</w:t>
            </w:r>
            <w:r w:rsidR="00BE18DC" w:rsidRPr="00AE10C1">
              <w:rPr>
                <w:rFonts w:asciiTheme="minorHAnsi" w:eastAsia="Comic Sans MS" w:hAnsiTheme="minorHAnsi" w:cstheme="minorHAnsi"/>
                <w:b/>
              </w:rPr>
              <w:t>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D52F" w14:textId="7EE7C6B2" w:rsidR="00BE18DC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EF40F8" w14:textId="14412244" w:rsidR="00BE18DC" w:rsidRPr="00AE10C1" w:rsidRDefault="005A4B27" w:rsidP="005A4B27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9C3C37" w14:textId="1127C70F" w:rsidR="00BE18DC" w:rsidRPr="00AE10C1" w:rsidRDefault="00BE18DC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ABEE6D1" w14:textId="2300A254" w:rsidR="00BE18DC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8A9BBC9" w14:textId="77777777" w:rsidR="00BE18DC" w:rsidRPr="00AE10C1" w:rsidRDefault="00BE18DC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470A656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3CCA6D" w14:textId="4A28741D" w:rsidR="00072F3A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62484C" w:rsidRPr="00AE10C1">
              <w:rPr>
                <w:rFonts w:asciiTheme="minorHAnsi" w:eastAsia="Comic Sans MS" w:hAnsiTheme="minorHAnsi" w:cstheme="minorHAnsi"/>
                <w:b/>
              </w:rPr>
              <w:t>4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2.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8D9E" w14:textId="158F7AAF" w:rsidR="00072F3A" w:rsidRPr="00AE10C1" w:rsidRDefault="0010490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FBADF4" w14:textId="218BE185" w:rsidR="00072F3A" w:rsidRPr="00AE10C1" w:rsidRDefault="00334C20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4D5563" w14:textId="0B67334E" w:rsidR="00072F3A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D19872" w14:textId="741B9EA5" w:rsidR="00072F3A" w:rsidRPr="00AE10C1" w:rsidRDefault="00F259D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Andrej Nagla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CD2336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3A24C7" w:rsidRPr="00AE10C1" w14:paraId="1DAE78F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61A4F7" w14:textId="4C476005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2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3.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28E0B" w14:textId="02BB209C" w:rsidR="003A24C7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100EA4" w14:textId="7823950E" w:rsidR="003A24C7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F259D6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259D6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0E90D5" w14:textId="5FEF58D3" w:rsidR="003A24C7" w:rsidRPr="00AE10C1" w:rsidRDefault="00B67C3D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Š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D6FA65" w14:textId="657BB331" w:rsidR="003A24C7" w:rsidRPr="00AE10C1" w:rsidRDefault="00F259D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Andrej Nagla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50C551" w14:textId="77777777" w:rsidR="003A24C7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6746164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E13E10" w14:textId="4851062E" w:rsidR="00072F3A" w:rsidRPr="00AE10C1" w:rsidRDefault="00BE18D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16F29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661BD3" w14:textId="3F769006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4D7EB2C5" w14:textId="77777777" w:rsidR="00A60F1B" w:rsidRDefault="00A60F1B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4E4EC4B3" w14:textId="77777777" w:rsidR="00AE10C1" w:rsidRDefault="00AE10C1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3E51AC4A" w14:textId="77777777" w:rsidR="00AE10C1" w:rsidRPr="00AE10C1" w:rsidRDefault="00AE10C1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3D4F546D" w14:textId="647DAE97" w:rsidR="00072F3A" w:rsidRPr="00AE10C1" w:rsidRDefault="00072F3A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lastRenderedPageBreak/>
        <w:t>2. E</w:t>
      </w:r>
    </w:p>
    <w:p w14:paraId="2766C113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4BE1659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09C9D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67E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EF41B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9B7FA4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09E4A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962A4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3E604F" w:rsidRPr="00AE10C1" w14:paraId="2FCC409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724E4D" w14:textId="543C3F98" w:rsidR="003E604F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7.30-9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B35E" w14:textId="48BC0385" w:rsidR="003E604F" w:rsidRPr="00AE10C1" w:rsidRDefault="005621AE" w:rsidP="005621AE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4</w:t>
            </w:r>
            <w:r w:rsidR="00C467D9" w:rsidRPr="00AE10C1">
              <w:rPr>
                <w:rFonts w:asciiTheme="minorHAnsi" w:eastAsia="Comic Sans MS" w:hAnsiTheme="minorHAnsi" w:cstheme="minorHAnsi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17FD5C" w14:textId="7C57DFF9" w:rsidR="005621AE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GLOBALIZACIJA IN 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5F6E96" w14:textId="73962A38" w:rsidR="003E604F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color w:val="000000" w:themeColor="text1"/>
              </w:rPr>
              <w:t>Tjaša Vog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226B3A" w14:textId="403A1303" w:rsidR="003E604F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color w:val="000000" w:themeColor="text1"/>
              </w:rPr>
              <w:t>Tjaša Vog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7857C6" w14:textId="20A2999C" w:rsidR="003E604F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Skupaj z 2. c</w:t>
            </w:r>
          </w:p>
        </w:tc>
      </w:tr>
      <w:tr w:rsidR="003E604F" w:rsidRPr="00AE10C1" w14:paraId="59DA6E14" w14:textId="77777777" w:rsidTr="006068D6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33AA66" w14:textId="77777777" w:rsidR="003E604F" w:rsidRPr="00AE10C1" w:rsidRDefault="003E604F" w:rsidP="006068D6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4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CD694" w14:textId="77777777" w:rsidR="003E604F" w:rsidRPr="00AE10C1" w:rsidRDefault="003E604F" w:rsidP="006068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60EF91" w14:textId="77777777" w:rsidR="003E604F" w:rsidRPr="00AE10C1" w:rsidRDefault="003E604F" w:rsidP="006068D6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POMISLI, PREDNO (ZA)PARKIRA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D354A3" w14:textId="77777777" w:rsidR="003E604F" w:rsidRPr="00AE10C1" w:rsidRDefault="003E604F" w:rsidP="006068D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ruštvo Moja p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62A537" w14:textId="1F252C98" w:rsidR="003E604F" w:rsidRPr="00AE10C1" w:rsidRDefault="00E6042B" w:rsidP="006068D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Igor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690B10" w14:textId="77777777" w:rsidR="003E604F" w:rsidRPr="00AE10C1" w:rsidRDefault="003E604F" w:rsidP="006068D6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4. c, 5. d</w:t>
            </w:r>
          </w:p>
        </w:tc>
      </w:tr>
      <w:tr w:rsidR="00072F3A" w:rsidRPr="00AE10C1" w14:paraId="1C4D94A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037D38" w14:textId="347F4F0B" w:rsidR="00072F3A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2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90A2" w14:textId="7AB22511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A44EAC" w14:textId="1308238E" w:rsidR="00072F3A" w:rsidRPr="00AE10C1" w:rsidRDefault="00AF13B8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6B02B0" w14:textId="333EDC36" w:rsidR="00072F3A" w:rsidRPr="00AE10C1" w:rsidRDefault="00AF13B8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552EA7D" w14:textId="07718A0D" w:rsidR="00072F3A" w:rsidRPr="00AE10C1" w:rsidRDefault="00E6042B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FA7B00" w14:textId="487996FE" w:rsidR="00072F3A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4. c, 2. c, 5. d</w:t>
            </w:r>
          </w:p>
        </w:tc>
      </w:tr>
      <w:tr w:rsidR="00072F3A" w:rsidRPr="00AE10C1" w14:paraId="1F87CF8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580FB2" w14:textId="05DC73BF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20-9.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5F00C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AD6EFE" w14:textId="0A188A62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383246CA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7BD282CE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207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339"/>
        <w:gridCol w:w="2788"/>
        <w:gridCol w:w="2944"/>
        <w:gridCol w:w="2170"/>
      </w:tblGrid>
      <w:tr w:rsidR="006A13DB" w:rsidRPr="00AE10C1" w14:paraId="2A60F1EE" w14:textId="77777777" w:rsidTr="008A0081">
        <w:trPr>
          <w:trHeight w:val="39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A3901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DC3F8A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7E61E9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7ED3C8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8F529C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A13DB" w:rsidRPr="00AE10C1" w14:paraId="22EBC2E3" w14:textId="77777777" w:rsidTr="008A0081">
        <w:trPr>
          <w:trHeight w:val="62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2E0755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DC39D8" w14:textId="3B2D07F6" w:rsidR="006A13DB" w:rsidRPr="00AE10C1" w:rsidRDefault="008A0081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EKSKURZIJA </w:t>
            </w:r>
            <w:proofErr w:type="spellStart"/>
            <w:r w:rsidRPr="00AE10C1">
              <w:rPr>
                <w:rFonts w:asciiTheme="minorHAnsi" w:hAnsiTheme="minorHAnsi" w:cstheme="minorHAnsi"/>
                <w:color w:val="000000" w:themeColor="text1"/>
              </w:rPr>
              <w:t>Technopark</w:t>
            </w:r>
            <w:proofErr w:type="spellEnd"/>
            <w:r w:rsidRPr="00AE10C1">
              <w:rPr>
                <w:rFonts w:asciiTheme="minorHAnsi" w:hAnsiTheme="minorHAnsi" w:cstheme="minorHAnsi"/>
                <w:color w:val="000000" w:themeColor="text1"/>
              </w:rPr>
              <w:t>, Celj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A3F7E0" w14:textId="77777777" w:rsidR="006A13DB" w:rsidRPr="00AE10C1" w:rsidRDefault="006A13DB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690F22" w14:textId="2D5731CB" w:rsidR="006A13DB" w:rsidRPr="00AE10C1" w:rsidRDefault="005621AE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jaša Voge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976857D" w14:textId="77777777" w:rsidR="006A13DB" w:rsidRPr="00AE10C1" w:rsidRDefault="006A13D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27B19B58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63A14613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1C5789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0A2F3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B1B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3CC5CF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216C67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C7DA0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4043DD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36B39CF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B0DD26" w14:textId="517E6419" w:rsidR="00072F3A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1</w:t>
            </w:r>
            <w:r w:rsidR="003A24C7" w:rsidRPr="00AE10C1">
              <w:rPr>
                <w:rFonts w:asciiTheme="minorHAnsi" w:eastAsia="Comic Sans MS" w:hAnsiTheme="minorHAnsi" w:cstheme="minorHAnsi"/>
                <w:b/>
              </w:rPr>
              <w:t>2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3A24C7" w:rsidRPr="00AE10C1">
              <w:rPr>
                <w:rFonts w:asciiTheme="minorHAnsi" w:eastAsia="Comic Sans MS" w:hAnsiTheme="minorHAnsi" w:cstheme="minorHAnsi"/>
                <w:b/>
              </w:rPr>
              <w:t>3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0EAE6" w14:textId="2400D6BF" w:rsidR="00072F3A" w:rsidRPr="00AE10C1" w:rsidRDefault="00461577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TO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E04934" w14:textId="5B0ED630" w:rsidR="00072F3A" w:rsidRPr="00AE10C1" w:rsidRDefault="007D0C19" w:rsidP="00461577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 xml:space="preserve">IZDELAVA </w:t>
            </w:r>
            <w:r w:rsidR="00AC0205" w:rsidRPr="00AE10C1">
              <w:rPr>
                <w:rFonts w:asciiTheme="minorHAnsi" w:hAnsiTheme="minorHAnsi" w:cstheme="minorHAnsi"/>
                <w:color w:val="000000" w:themeColor="text1"/>
              </w:rPr>
              <w:t xml:space="preserve">STENSKIH ŽEPKOV ZA MOBILNE </w:t>
            </w:r>
            <w:r w:rsidRPr="00AE10C1">
              <w:rPr>
                <w:rFonts w:asciiTheme="minorHAnsi" w:hAnsiTheme="minorHAnsi" w:cstheme="minorHAnsi"/>
                <w:color w:val="000000" w:themeColor="text1"/>
              </w:rPr>
              <w:t>TELEFONE</w:t>
            </w:r>
            <w:r w:rsidR="00461577" w:rsidRPr="00AE10C1">
              <w:rPr>
                <w:rFonts w:asciiTheme="minorHAnsi" w:hAnsiTheme="minorHAnsi" w:cstheme="minorHAnsi"/>
                <w:color w:val="000000" w:themeColor="text1"/>
              </w:rPr>
              <w:t xml:space="preserve"> IN POGOVOR O AKTIVNOSTIH PROJEKTNIH DNI Z IZDELAVO PLAK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295991" w14:textId="77777777" w:rsidR="00072F3A" w:rsidRPr="00AE10C1" w:rsidRDefault="007D0C19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Karmen Pevec in</w:t>
            </w:r>
          </w:p>
          <w:p w14:paraId="53652CF3" w14:textId="39CB9941" w:rsidR="007D0C19" w:rsidRPr="00AE10C1" w:rsidRDefault="007D0C19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ojca Omah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9242E5" w14:textId="77777777" w:rsidR="004464D8" w:rsidRPr="00AE10C1" w:rsidRDefault="004464D8" w:rsidP="004464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Karmen Pevec in</w:t>
            </w:r>
          </w:p>
          <w:p w14:paraId="6B7A570B" w14:textId="351D331E" w:rsidR="00072F3A" w:rsidRPr="00AE10C1" w:rsidRDefault="004464D8" w:rsidP="004464D8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ojca Omah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FE6C2E" w14:textId="77777777" w:rsidR="00072F3A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4. c</w:t>
            </w:r>
          </w:p>
          <w:p w14:paraId="4F6A28FF" w14:textId="2A7F5538" w:rsidR="00B67C3D" w:rsidRPr="00AE10C1" w:rsidRDefault="00B67C3D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6D9C318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D754E4" w14:textId="35515135" w:rsidR="00072F3A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E08EA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CDCF73" w14:textId="3307F055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UČILNICI TO2</w:t>
            </w:r>
            <w:r w:rsidR="00D819B9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. MALICO PREVZAMETA KARMEN P. in MOJCA OB 7.30. Prav tako prevzameta malici za VDC in dve darili. </w:t>
            </w:r>
          </w:p>
        </w:tc>
      </w:tr>
    </w:tbl>
    <w:p w14:paraId="76D1862B" w14:textId="77777777" w:rsidR="00A60F1B" w:rsidRPr="00AE10C1" w:rsidRDefault="00A60F1B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7CA172C2" w14:textId="77777777" w:rsidR="00AC0205" w:rsidRPr="00AE10C1" w:rsidRDefault="00AC0205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505024D2" w14:textId="77777777" w:rsidR="00AC0205" w:rsidRPr="00AE10C1" w:rsidRDefault="00AC0205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423575B1" w14:textId="7F539840" w:rsidR="00072F3A" w:rsidRPr="00AE10C1" w:rsidRDefault="00AE10C1" w:rsidP="00AE10C1">
      <w:pPr>
        <w:pStyle w:val="Brezrazmikov"/>
        <w:jc w:val="center"/>
        <w:rPr>
          <w:b/>
          <w:bCs/>
        </w:rPr>
      </w:pPr>
      <w:r w:rsidRPr="00AE10C1">
        <w:rPr>
          <w:b/>
          <w:bCs/>
        </w:rPr>
        <w:lastRenderedPageBreak/>
        <w:t xml:space="preserve">3. </w:t>
      </w:r>
      <w:r w:rsidR="00072F3A" w:rsidRPr="00AE10C1">
        <w:rPr>
          <w:b/>
          <w:bCs/>
        </w:rPr>
        <w:t>A</w:t>
      </w:r>
    </w:p>
    <w:p w14:paraId="17F0DEBF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A3723D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9DF7E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A9A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4E7BAD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8F6AD4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62765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623FD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2B83FF1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66028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C140A" w14:textId="5C79D41C" w:rsidR="00072F3A" w:rsidRPr="00AE10C1" w:rsidRDefault="00652830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19AE68" w14:textId="79813060" w:rsidR="00072F3A" w:rsidRPr="00AE10C1" w:rsidRDefault="00652830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449F7B" w14:textId="77777777" w:rsidR="00072F3A" w:rsidRPr="00AE10C1" w:rsidRDefault="00072F3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A6E10A" w14:textId="77777777" w:rsidR="00072F3A" w:rsidRPr="00AE10C1" w:rsidRDefault="00072F3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140EA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3308C2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D23A7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19DAF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F33477" w14:textId="255AA9BA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7E210C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NA PRIREDITVI</w:t>
            </w:r>
          </w:p>
        </w:tc>
      </w:tr>
    </w:tbl>
    <w:p w14:paraId="287E771C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16AC4238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896725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75180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80C3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769E9A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36A58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792CC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B75DC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403FBA5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AC5608" w14:textId="6D926A7A" w:rsidR="00072F3A" w:rsidRPr="00AE10C1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>
              <w:rPr>
                <w:rFonts w:asciiTheme="minorHAnsi" w:eastAsia="Comic Sans MS" w:hAnsiTheme="minorHAnsi" w:cstheme="minorHAnsi"/>
                <w:b/>
              </w:rPr>
              <w:t>8.00-8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D4B1F" w14:textId="31B7A0CD" w:rsidR="00072F3A" w:rsidRPr="00AE10C1" w:rsidRDefault="00F64D63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E7B26A" w14:textId="061F21A2" w:rsidR="00072F3A" w:rsidRPr="00AE10C1" w:rsidRDefault="00CC500C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MLADI IN ŠPORT (aktivno državljanstv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B4514B" w14:textId="2A0BD4D9" w:rsidR="00072F3A" w:rsidRPr="00AE10C1" w:rsidRDefault="00CC500C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C Z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9F7A58" w14:textId="4501D4A2" w:rsidR="00072F3A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Zdenka Resnik</w:t>
            </w:r>
            <w:r w:rsidR="007E210C" w:rsidRPr="00AE10C1">
              <w:rPr>
                <w:rFonts w:asciiTheme="minorHAnsi" w:eastAsia="Comic Sans MS" w:hAnsiTheme="minorHAnsi" w:cstheme="minorHAnsi"/>
              </w:rPr>
              <w:t xml:space="preserve"> (od 10.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25627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F64D63" w:rsidRPr="00AE10C1" w14:paraId="227791D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33395E" w14:textId="30EE1AD0" w:rsidR="00F64D63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>
              <w:rPr>
                <w:rFonts w:asciiTheme="minorHAnsi" w:eastAsia="Comic Sans MS" w:hAnsiTheme="minorHAnsi" w:cstheme="minorHAnsi"/>
                <w:b/>
              </w:rPr>
              <w:t>8.4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CA1FE" w14:textId="7324D32E" w:rsidR="00F64D63" w:rsidRDefault="00F64D63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C Z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4F6324" w14:textId="77777777" w:rsidR="00F64D63" w:rsidRPr="00AE10C1" w:rsidRDefault="00F64D63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9B3C10" w14:textId="61F1410D" w:rsidR="00F64D63" w:rsidRPr="00AE10C1" w:rsidRDefault="00F64D63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 Z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5BFF70" w14:textId="77777777" w:rsidR="00F64D63" w:rsidRPr="00AE10C1" w:rsidRDefault="00F64D63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634C6B" w14:textId="77777777" w:rsidR="00F64D63" w:rsidRPr="00AE10C1" w:rsidRDefault="00F64D63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DA1E0A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6E2710" w14:textId="215A9DE0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DD614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EA0A82" w14:textId="529BBF13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</w:t>
            </w:r>
            <w:r w:rsidR="00D819B9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O VZAMEJO PRED ODHODOM IZ ŠOLE.</w:t>
            </w:r>
          </w:p>
        </w:tc>
      </w:tr>
    </w:tbl>
    <w:p w14:paraId="46349F84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6BD868FC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207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2909"/>
      </w:tblGrid>
      <w:tr w:rsidR="008A0081" w:rsidRPr="00AE10C1" w14:paraId="6B76B0E8" w14:textId="77777777" w:rsidTr="00C66D3F">
        <w:trPr>
          <w:trHeight w:val="341"/>
        </w:trPr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87EDB4" w14:textId="77777777" w:rsidR="008A0081" w:rsidRPr="00AE10C1" w:rsidRDefault="008A0081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auto"/>
              </w:rPr>
            </w:pPr>
          </w:p>
        </w:tc>
        <w:tc>
          <w:tcPr>
            <w:tcW w:w="12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B6FC31" w14:textId="0E38B423" w:rsidR="008A0081" w:rsidRPr="00AE10C1" w:rsidRDefault="008A0081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FF0000"/>
              </w:rPr>
              <w:t>POUK</w:t>
            </w:r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 v </w:t>
            </w:r>
            <w:proofErr w:type="spellStart"/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>Lo.polisu</w:t>
            </w:r>
            <w:proofErr w:type="spellEnd"/>
            <w:r w:rsidRPr="00AE10C1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 </w:t>
            </w:r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>in</w:t>
            </w:r>
            <w:r w:rsidR="00F20CEB" w:rsidRPr="00AE10C1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 RU</w:t>
            </w:r>
          </w:p>
          <w:p w14:paraId="00F5A990" w14:textId="77777777" w:rsidR="008A0081" w:rsidRPr="00AE10C1" w:rsidRDefault="008A0081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auto"/>
              </w:rPr>
            </w:pPr>
          </w:p>
        </w:tc>
      </w:tr>
    </w:tbl>
    <w:p w14:paraId="64BB466C" w14:textId="77777777" w:rsidR="002B0E04" w:rsidRPr="00AE10C1" w:rsidRDefault="002B0E04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41321DCA" w14:textId="77777777" w:rsidR="003E604F" w:rsidRDefault="003E604F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0F06E1D7" w14:textId="77777777" w:rsidR="00AE10C1" w:rsidRDefault="00AE10C1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63B21B1F" w14:textId="77777777" w:rsidR="00AE10C1" w:rsidRDefault="00AE10C1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7359A99F" w14:textId="77777777" w:rsidR="00AE10C1" w:rsidRDefault="00AE10C1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49908795" w14:textId="77777777" w:rsidR="00AE10C1" w:rsidRDefault="00AE10C1" w:rsidP="002B0E04">
      <w:pPr>
        <w:spacing w:after="200" w:line="276" w:lineRule="auto"/>
        <w:rPr>
          <w:rFonts w:asciiTheme="minorHAnsi" w:hAnsiTheme="minorHAnsi" w:cstheme="minorHAnsi"/>
          <w:b/>
        </w:rPr>
      </w:pPr>
    </w:p>
    <w:p w14:paraId="4A40C1AE" w14:textId="0C6447F3" w:rsidR="00072F3A" w:rsidRPr="00AE10C1" w:rsidRDefault="00AE10C1" w:rsidP="00AE10C1">
      <w:pPr>
        <w:pStyle w:val="Brezrazmikov"/>
        <w:jc w:val="center"/>
        <w:rPr>
          <w:b/>
          <w:bCs/>
        </w:rPr>
      </w:pPr>
      <w:r w:rsidRPr="00AE10C1">
        <w:rPr>
          <w:b/>
          <w:bCs/>
        </w:rPr>
        <w:lastRenderedPageBreak/>
        <w:t xml:space="preserve">4. </w:t>
      </w:r>
      <w:r w:rsidR="00072F3A" w:rsidRPr="00AE10C1">
        <w:rPr>
          <w:b/>
          <w:bCs/>
        </w:rPr>
        <w:t>A</w:t>
      </w:r>
    </w:p>
    <w:p w14:paraId="3152FD9D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376632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D83BD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D603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E1943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FF171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246CA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68D9C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2B738DAD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C5D4A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C31E8" w14:textId="06894DC9" w:rsidR="00072F3A" w:rsidRPr="00AE10C1" w:rsidRDefault="00652830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937B4D" w14:textId="1CB5D3C1" w:rsidR="00072F3A" w:rsidRPr="00AE10C1" w:rsidRDefault="00652830" w:rsidP="00C66D3F">
            <w:pPr>
              <w:pStyle w:val="Odstavekseznama"/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EE3A12" w14:textId="77777777" w:rsidR="00072F3A" w:rsidRPr="00AE10C1" w:rsidRDefault="00072F3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36C38B" w14:textId="77777777" w:rsidR="00072F3A" w:rsidRPr="00AE10C1" w:rsidRDefault="00072F3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FF880D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293CF82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FECF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E38C5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8BA4C6" w14:textId="7013E3AC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7E210C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NA PRIREDITVI</w:t>
            </w:r>
          </w:p>
        </w:tc>
      </w:tr>
    </w:tbl>
    <w:p w14:paraId="2307C64F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7C4F80A3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207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2909"/>
      </w:tblGrid>
      <w:tr w:rsidR="00652830" w:rsidRPr="00AE10C1" w14:paraId="623CE381" w14:textId="77777777" w:rsidTr="00652830">
        <w:trPr>
          <w:trHeight w:val="341"/>
        </w:trPr>
        <w:tc>
          <w:tcPr>
            <w:tcW w:w="1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A22F33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auto"/>
              </w:rPr>
            </w:pPr>
          </w:p>
        </w:tc>
        <w:tc>
          <w:tcPr>
            <w:tcW w:w="12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2C9E84" w14:textId="7EB3185A" w:rsidR="00652830" w:rsidRPr="00AE10C1" w:rsidRDefault="00652830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POUK </w:t>
            </w:r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 v </w:t>
            </w:r>
            <w:proofErr w:type="spellStart"/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>Lo.polisu</w:t>
            </w:r>
            <w:proofErr w:type="spellEnd"/>
          </w:p>
          <w:p w14:paraId="29F97652" w14:textId="2C7B862C" w:rsidR="00652830" w:rsidRPr="00AE10C1" w:rsidRDefault="00652830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auto"/>
              </w:rPr>
            </w:pPr>
          </w:p>
        </w:tc>
      </w:tr>
    </w:tbl>
    <w:p w14:paraId="54F0C326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337B693D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218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342"/>
        <w:gridCol w:w="2791"/>
        <w:gridCol w:w="2946"/>
        <w:gridCol w:w="2171"/>
      </w:tblGrid>
      <w:tr w:rsidR="00652830" w:rsidRPr="00AE10C1" w14:paraId="702E6643" w14:textId="77777777" w:rsidTr="008A0081">
        <w:trPr>
          <w:trHeight w:val="34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7AC14B7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A388D2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C4C00C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086B72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0EBB26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652830" w:rsidRPr="00AE10C1" w14:paraId="5EF19715" w14:textId="77777777" w:rsidTr="008A0081">
        <w:trPr>
          <w:trHeight w:val="54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1600CA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A292750" w14:textId="0885BF3E" w:rsidR="00652830" w:rsidRPr="00AE10C1" w:rsidRDefault="00652830" w:rsidP="00C66D3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EKSKURZIJA SIM center, Ljublja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D6116A" w14:textId="50818CA2" w:rsidR="00652830" w:rsidRPr="00AE10C1" w:rsidRDefault="00246B45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730E68" w14:textId="77777777" w:rsidR="00246B45" w:rsidRPr="00AE10C1" w:rsidRDefault="00246B45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Jožica Jelen Jurič</w:t>
            </w:r>
            <w:r w:rsidR="004464D8" w:rsidRPr="00AE10C1">
              <w:rPr>
                <w:rFonts w:asciiTheme="minorHAnsi" w:eastAsia="Comic Sans MS" w:hAnsiTheme="minorHAnsi" w:cstheme="minorHAnsi"/>
              </w:rPr>
              <w:t xml:space="preserve">, </w:t>
            </w:r>
          </w:p>
          <w:p w14:paraId="5A66D1D1" w14:textId="60DDD64C" w:rsidR="00652830" w:rsidRPr="00AE10C1" w:rsidRDefault="004464D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Anita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Mazij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8C359D" w14:textId="77777777" w:rsidR="00652830" w:rsidRPr="00AE10C1" w:rsidRDefault="00652830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</w:tbl>
    <w:p w14:paraId="01B12E43" w14:textId="77777777" w:rsidR="00072F3A" w:rsidRPr="00AE10C1" w:rsidRDefault="00072F3A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5979D38C" w14:textId="77777777" w:rsidR="00A60F1B" w:rsidRPr="00AE10C1" w:rsidRDefault="00A60F1B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1A8551A2" w14:textId="77777777" w:rsidR="00A60F1B" w:rsidRPr="00AE10C1" w:rsidRDefault="00A60F1B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55900E62" w14:textId="77777777" w:rsidR="007315D7" w:rsidRDefault="007315D7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770AD876" w14:textId="77777777" w:rsidR="00AE10C1" w:rsidRDefault="00AE10C1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209B785C" w14:textId="77777777" w:rsidR="00AE10C1" w:rsidRDefault="00AE10C1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4E357254" w14:textId="77777777" w:rsidR="00AE10C1" w:rsidRPr="00AE10C1" w:rsidRDefault="00AE10C1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2E9E5DE7" w14:textId="50CDF5E4" w:rsidR="007315D7" w:rsidRPr="00AE10C1" w:rsidRDefault="00AE10C1" w:rsidP="00AE10C1">
      <w:pPr>
        <w:pStyle w:val="Brezrazmikov"/>
        <w:jc w:val="center"/>
        <w:rPr>
          <w:b/>
          <w:bCs/>
        </w:rPr>
      </w:pPr>
      <w:r w:rsidRPr="00AE10C1">
        <w:rPr>
          <w:b/>
          <w:bCs/>
        </w:rPr>
        <w:lastRenderedPageBreak/>
        <w:t xml:space="preserve">4. </w:t>
      </w:r>
      <w:r w:rsidR="00072F3A" w:rsidRPr="00AE10C1">
        <w:rPr>
          <w:b/>
          <w:bCs/>
        </w:rPr>
        <w:t>C</w:t>
      </w:r>
    </w:p>
    <w:p w14:paraId="45A74096" w14:textId="07890556" w:rsidR="00072F3A" w:rsidRPr="00AE10C1" w:rsidRDefault="00072F3A" w:rsidP="007315D7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16A5D78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658E8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A08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8C09D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6277E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9F1AA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4CF7AC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7EB3538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4AD2A0" w14:textId="3668B9F0" w:rsidR="00072F3A" w:rsidRPr="00AE10C1" w:rsidRDefault="00642A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color w:val="FF000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000000" w:themeColor="text1"/>
              </w:rPr>
              <w:t>8.30-9.</w:t>
            </w:r>
            <w:r w:rsidR="00F84B97" w:rsidRPr="00AE10C1">
              <w:rPr>
                <w:rFonts w:asciiTheme="minorHAnsi" w:eastAsia="Comic Sans MS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29E1" w14:textId="3B41F6B0" w:rsidR="00072F3A" w:rsidRPr="00AE10C1" w:rsidRDefault="00AC0205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7669FD" w14:textId="64FB192F" w:rsidR="00072F3A" w:rsidRPr="00AE10C1" w:rsidRDefault="00AC0205" w:rsidP="00AC0205">
            <w:pPr>
              <w:tabs>
                <w:tab w:val="left" w:pos="1080"/>
              </w:tabs>
              <w:rPr>
                <w:rFonts w:asciiTheme="minorHAnsi" w:hAnsiTheme="minorHAnsi" w:cstheme="minorHAnsi"/>
                <w:color w:val="FF000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GLED PRIREDITVE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CCF32B" w14:textId="2FD5E1BE" w:rsidR="00072F3A" w:rsidRPr="00AE10C1" w:rsidRDefault="00AC0205" w:rsidP="00C66D3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996D72" w14:textId="34055C4F" w:rsidR="00072F3A" w:rsidRPr="00AE10C1" w:rsidRDefault="00246B45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color w:val="FF0000"/>
              </w:rPr>
            </w:pPr>
            <w:r w:rsidRPr="00AE10C1">
              <w:rPr>
                <w:rFonts w:asciiTheme="minorHAnsi" w:eastAsia="Comic Sans MS" w:hAnsiTheme="minorHAnsi" w:cstheme="minorHAnsi"/>
                <w:color w:val="000000" w:themeColor="text1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color w:val="000000" w:themeColor="text1"/>
              </w:rPr>
              <w:t>Tofol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DBB449" w14:textId="77777777" w:rsidR="00072F3A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color w:val="000000" w:themeColor="text1"/>
              </w:rPr>
              <w:t>Skupaj s 5. d</w:t>
            </w:r>
          </w:p>
          <w:p w14:paraId="62E7DDF0" w14:textId="77777777" w:rsidR="007E210C" w:rsidRPr="00AE10C1" w:rsidRDefault="007E21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</w:p>
          <w:p w14:paraId="74CE8729" w14:textId="32241BB8" w:rsidR="007E210C" w:rsidRPr="00AE10C1" w:rsidRDefault="007E21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učitelja počakajo pred šolo</w:t>
            </w:r>
          </w:p>
          <w:p w14:paraId="4C088A6D" w14:textId="1C964073" w:rsidR="007E210C" w:rsidRPr="00AE10C1" w:rsidRDefault="007E21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color w:val="FF0000"/>
              </w:rPr>
            </w:pPr>
          </w:p>
        </w:tc>
      </w:tr>
      <w:tr w:rsidR="00072F3A" w:rsidRPr="00AE10C1" w14:paraId="034ADB4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9883BD" w14:textId="26992816" w:rsidR="00072F3A" w:rsidRPr="00AE10C1" w:rsidRDefault="00EB0BB6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4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2C2E7" w14:textId="55B9BA24" w:rsidR="00072F3A" w:rsidRPr="00AE10C1" w:rsidRDefault="00EB0BB6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FBD835" w14:textId="3910D49F" w:rsidR="00072F3A" w:rsidRPr="00AE10C1" w:rsidRDefault="00EB0BB6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POMISLI, PREDNO (ZA)PARKIRA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A23D40" w14:textId="7D0AC3E9" w:rsidR="00072F3A" w:rsidRPr="00AE10C1" w:rsidRDefault="00EB0BB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ruštvo Moja p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5148B7B" w14:textId="74BB3EF0" w:rsidR="00072F3A" w:rsidRPr="00AE10C1" w:rsidRDefault="00E6042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Igor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37AF3F" w14:textId="15B4904D" w:rsidR="00072F3A" w:rsidRPr="00AE10C1" w:rsidRDefault="00EB0BB6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d</w:t>
            </w:r>
            <w:r w:rsidR="007E210C" w:rsidRPr="00AE10C1">
              <w:rPr>
                <w:rFonts w:asciiTheme="minorHAnsi" w:eastAsia="Comic Sans MS" w:hAnsiTheme="minorHAnsi" w:cstheme="minorHAnsi"/>
              </w:rPr>
              <w:t xml:space="preserve">, </w:t>
            </w:r>
            <w:r w:rsidRPr="00AE10C1">
              <w:rPr>
                <w:rFonts w:asciiTheme="minorHAnsi" w:eastAsia="Comic Sans MS" w:hAnsiTheme="minorHAnsi" w:cstheme="minorHAnsi"/>
              </w:rPr>
              <w:t>2. e</w:t>
            </w:r>
          </w:p>
        </w:tc>
      </w:tr>
      <w:tr w:rsidR="00AF13B8" w:rsidRPr="00AE10C1" w14:paraId="281FB7B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E76603C" w14:textId="6C1BDB77" w:rsidR="00AF13B8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30-12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696F8" w14:textId="36431232" w:rsidR="00AF13B8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AEA7246" w14:textId="03BF4976" w:rsidR="00AF13B8" w:rsidRPr="00AE10C1" w:rsidRDefault="00AF13B8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2EBA87" w14:textId="0C9234D2" w:rsidR="00AF13B8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B69161" w14:textId="67BB30A5" w:rsidR="00AF13B8" w:rsidRPr="00AE10C1" w:rsidRDefault="00E6042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CF402E4" w14:textId="4F9EB130" w:rsidR="00AF13B8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5. d, 2. c, 2. e</w:t>
            </w:r>
          </w:p>
        </w:tc>
      </w:tr>
      <w:tr w:rsidR="00072F3A" w:rsidRPr="00AE10C1" w14:paraId="1C9FDEA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9CA1E82" w14:textId="5E298693" w:rsidR="00072F3A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9.20-9.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014F8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54A08B" w14:textId="64C01C5F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52C6186F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61F6E43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A4296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4138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AFEF39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D3F34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2985C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FEBF1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7FADA96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79D4D7F" w14:textId="45333303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2DA3A" w14:textId="2213F3A8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6ABBCA" w14:textId="5007AC1B" w:rsidR="00072F3A" w:rsidRPr="00AE10C1" w:rsidRDefault="00F64D63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ISE T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 xml:space="preserve"> BAR YOUTH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B2EA41" w14:textId="5E40E1B5" w:rsidR="00072F3A" w:rsidRPr="00AE10C1" w:rsidRDefault="001514EB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Andreja Holsedl in Matija Golj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FD1B075" w14:textId="03E9F2F3" w:rsidR="00072F3A" w:rsidRPr="00AE10C1" w:rsidRDefault="00B67C3D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Zdenka Res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60BDDD2" w14:textId="77777777" w:rsidR="00AC0205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kupaj s 5. c, 4. d, </w:t>
            </w:r>
          </w:p>
          <w:p w14:paraId="7A6B411B" w14:textId="58AB132F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5. d</w:t>
            </w:r>
          </w:p>
        </w:tc>
      </w:tr>
      <w:tr w:rsidR="00072F3A" w:rsidRPr="00AE10C1" w14:paraId="29FE137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448091D" w14:textId="663693CE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1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88C3" w14:textId="585F9241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95518C" w14:textId="558446B7" w:rsidR="00072F3A" w:rsidRPr="00AE10C1" w:rsidRDefault="003E604F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661DE2" w14:textId="6EF0C43A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953F85" w14:textId="1FC5D9BC" w:rsidR="00072F3A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F64579" w14:textId="77777777" w:rsidR="00AC0205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kupaj s 5. c, 4. d, </w:t>
            </w:r>
          </w:p>
          <w:p w14:paraId="5DB2A8AE" w14:textId="0049A2C6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5. d</w:t>
            </w:r>
          </w:p>
        </w:tc>
      </w:tr>
      <w:tr w:rsidR="00072F3A" w:rsidRPr="00AE10C1" w14:paraId="7977291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3DD0E4" w14:textId="372E327C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-10.2</w:t>
            </w:r>
            <w:r w:rsidR="00F84B97"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837CB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535F2D" w14:textId="6772FB5F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7B644539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33EF187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C0895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12B7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CD46C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2206C2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D6A03A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1C4E2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7D0C19" w:rsidRPr="00AE10C1" w14:paraId="7FC2CE8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F4289D0" w14:textId="50283C46" w:rsidR="007D0C19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12.</w:t>
            </w:r>
            <w:r w:rsidR="003A24C7" w:rsidRPr="00AE10C1">
              <w:rPr>
                <w:rFonts w:asciiTheme="minorHAnsi" w:eastAsia="Comic Sans MS" w:hAnsiTheme="minorHAnsi" w:cstheme="minorHAnsi"/>
                <w:b/>
              </w:rPr>
              <w:t>3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DBC64" w14:textId="5BE811BC" w:rsidR="007D0C19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O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211B45" w14:textId="483827EE" w:rsidR="007D0C19" w:rsidRPr="00AE10C1" w:rsidRDefault="00AC0205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IZDELAVA STENSKIH ŽEPKOV ZA MOBILNE TELEFONE IN POGOVOR O AKTIVNOSTIH PROJEKTNIH DNI Z IZDELAVO PLAK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62AF0BA" w14:textId="77777777" w:rsidR="007D0C19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 xml:space="preserve">Karmen Pevec in </w:t>
            </w:r>
          </w:p>
          <w:p w14:paraId="7B202930" w14:textId="2ED395EA" w:rsidR="007D0C19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Mojca Omah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715443" w14:textId="77777777" w:rsidR="004464D8" w:rsidRPr="00AE10C1" w:rsidRDefault="004464D8" w:rsidP="004464D8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 xml:space="preserve">Karmen Pevec in </w:t>
            </w:r>
          </w:p>
          <w:p w14:paraId="1BD911D9" w14:textId="2ABA5E4A" w:rsidR="007D0C19" w:rsidRPr="00AE10C1" w:rsidRDefault="004464D8" w:rsidP="004464D8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Mojca Omah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18E6B99" w14:textId="729B8734" w:rsidR="007D0C19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Skupaj s 2. e</w:t>
            </w:r>
          </w:p>
        </w:tc>
      </w:tr>
      <w:tr w:rsidR="00072F3A" w:rsidRPr="00AE10C1" w14:paraId="77CB4A6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51D5B1E" w14:textId="67F16150" w:rsidR="00072F3A" w:rsidRPr="00AE10C1" w:rsidRDefault="007D0C1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3D69B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90C4BF8" w14:textId="0DFF578C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UČILNICI TO2</w:t>
            </w:r>
            <w:r w:rsidR="00D819B9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. KARMEN P. IN MOJCA PREVZAMETA MALICO OB 7.30. ENAKO TUDI DRILI IN MALICI ZA VDC. </w:t>
            </w:r>
          </w:p>
        </w:tc>
      </w:tr>
    </w:tbl>
    <w:p w14:paraId="473DCEBC" w14:textId="77777777" w:rsidR="007315D7" w:rsidRPr="00AE10C1" w:rsidRDefault="007315D7" w:rsidP="00072F3A">
      <w:pPr>
        <w:spacing w:after="200" w:line="276" w:lineRule="auto"/>
        <w:rPr>
          <w:rFonts w:asciiTheme="minorHAnsi" w:hAnsiTheme="minorHAnsi" w:cstheme="minorHAnsi"/>
          <w:b/>
        </w:rPr>
      </w:pPr>
    </w:p>
    <w:p w14:paraId="117BD5EB" w14:textId="77777777" w:rsidR="008446A1" w:rsidRDefault="008446A1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5290BC6A" w14:textId="24EF7583" w:rsidR="00072F3A" w:rsidRPr="00AE10C1" w:rsidRDefault="00072F3A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lastRenderedPageBreak/>
        <w:t>4. D</w:t>
      </w:r>
    </w:p>
    <w:p w14:paraId="1599037B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37966BB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27386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ECD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AA902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5693F6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B10E7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855EE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7A12C3A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AEC38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553B" w14:textId="77777777" w:rsidR="00072F3A" w:rsidRPr="00AE10C1" w:rsidRDefault="00072F3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B2298F2" w14:textId="708EC76F" w:rsidR="00072F3A" w:rsidRPr="00AE10C1" w:rsidRDefault="00652830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GREMO V ZAGOR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9522D98" w14:textId="79C3C9F3" w:rsidR="00072F3A" w:rsidRPr="00AE10C1" w:rsidRDefault="00072F3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ABE41C" w14:textId="77777777" w:rsidR="00072F3A" w:rsidRPr="00AE10C1" w:rsidRDefault="00072F3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5AA90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7F6ED5D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DBF4E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04E999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67B3F0" w14:textId="77777777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</w:p>
        </w:tc>
      </w:tr>
    </w:tbl>
    <w:p w14:paraId="0B98569F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5D95299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3FB5B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819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17D37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18C3B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B18250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850910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6173563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429E3D" w14:textId="3474D25B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37CA" w14:textId="1F302D1A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1231FA" w14:textId="7111DFCD" w:rsidR="00072F3A" w:rsidRPr="00AE10C1" w:rsidRDefault="00F64D63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ISE T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 xml:space="preserve"> BAR YOUTH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A140562" w14:textId="4E155CCE" w:rsidR="00072F3A" w:rsidRPr="00AE10C1" w:rsidRDefault="001514EB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Andreja Holsedl in Matija Golj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1F57F8" w14:textId="46ECF18E" w:rsidR="00072F3A" w:rsidRPr="00AE10C1" w:rsidRDefault="00B67C3D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Zdenka Res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7E96FE" w14:textId="16A1B561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c, 4. c, 5. d</w:t>
            </w:r>
          </w:p>
        </w:tc>
      </w:tr>
      <w:tr w:rsidR="00072F3A" w:rsidRPr="00AE10C1" w14:paraId="15663A2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BEF11E" w14:textId="1205FF78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1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4D8C6" w14:textId="303F8665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E6D0BB4" w14:textId="08022E74" w:rsidR="00072F3A" w:rsidRPr="00AE10C1" w:rsidRDefault="003E604F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66E82F" w14:textId="6F766556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EE62D36" w14:textId="1DDF805A" w:rsidR="00072F3A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615E2A" w14:textId="6CBCC29C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c, 4. c, 5. d</w:t>
            </w:r>
          </w:p>
        </w:tc>
      </w:tr>
      <w:tr w:rsidR="00072F3A" w:rsidRPr="00AE10C1" w14:paraId="2EB08BB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D22CFC" w14:textId="45CF30EA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147D3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146D43" w14:textId="1CC35486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27800AC8" w14:textId="77777777" w:rsidR="00072F3A" w:rsidRPr="00AE10C1" w:rsidRDefault="00072F3A" w:rsidP="002B0E04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794A8FB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2A64D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38D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70548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671F9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33192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558C35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334C20" w:rsidRPr="00AE10C1" w14:paraId="3F00327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88A900F" w14:textId="4891FFA9" w:rsidR="00334C20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6085" w14:textId="77777777" w:rsidR="00334C20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14BCB0" w14:textId="508A002C" w:rsidR="00334C20" w:rsidRPr="00AE10C1" w:rsidRDefault="0073644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FF0000"/>
              </w:rPr>
              <w:t>POUK</w:t>
            </w:r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 xml:space="preserve"> v </w:t>
            </w:r>
            <w:proofErr w:type="spellStart"/>
            <w:r w:rsidR="00F64D63">
              <w:rPr>
                <w:rFonts w:asciiTheme="minorHAnsi" w:eastAsia="Comic Sans MS" w:hAnsiTheme="minorHAnsi" w:cstheme="minorHAnsi"/>
                <w:b/>
                <w:color w:val="FF0000"/>
              </w:rPr>
              <w:t>Lo.polis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F9774C4" w14:textId="535831B8" w:rsidR="00334C20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0677252" w14:textId="46DFA536" w:rsidR="00334C20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999BF1" w14:textId="79783A21" w:rsidR="00334C20" w:rsidRPr="00AE10C1" w:rsidRDefault="00334C2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</w:p>
        </w:tc>
      </w:tr>
      <w:tr w:rsidR="00072F3A" w:rsidRPr="00AE10C1" w14:paraId="36B3A09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C7902CD" w14:textId="25B6EE21" w:rsidR="00072F3A" w:rsidRPr="00AE10C1" w:rsidRDefault="00D0438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1774F1" w:rsidRPr="00AE10C1">
              <w:rPr>
                <w:rFonts w:asciiTheme="minorHAnsi" w:eastAsia="Comic Sans MS" w:hAnsiTheme="minorHAnsi" w:cstheme="minorHAnsi"/>
                <w:b/>
              </w:rPr>
              <w:t>2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2.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54B5" w14:textId="02FAA1EA" w:rsidR="00072F3A" w:rsidRPr="00AE10C1" w:rsidRDefault="00A95F2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575C40" w14:textId="347BFA69" w:rsidR="00072F3A" w:rsidRPr="00AE10C1" w:rsidRDefault="00A95F2A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AN ODPRTIH VR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415806F" w14:textId="77777777" w:rsidR="00072F3A" w:rsidRPr="00AE10C1" w:rsidRDefault="00A95F2A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MC ZOS</w:t>
            </w:r>
          </w:p>
          <w:p w14:paraId="2C7ADB71" w14:textId="55C3B84D" w:rsidR="001774F1" w:rsidRPr="00AE10C1" w:rsidRDefault="001774F1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0414FE0" w14:textId="73F5BA7D" w:rsidR="00072F3A" w:rsidRPr="00AE10C1" w:rsidRDefault="00D04380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jaša Vog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987DD5" w14:textId="77777777" w:rsidR="00072F3A" w:rsidRPr="00AE10C1" w:rsidRDefault="00CC50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kupaj </w:t>
            </w:r>
            <w:r w:rsidR="00D04380" w:rsidRPr="00AE10C1">
              <w:rPr>
                <w:rFonts w:asciiTheme="minorHAnsi" w:eastAsia="Comic Sans MS" w:hAnsiTheme="minorHAnsi" w:cstheme="minorHAnsi"/>
              </w:rPr>
              <w:t xml:space="preserve"> z </w:t>
            </w:r>
            <w:r w:rsidR="00994464" w:rsidRPr="00AE10C1">
              <w:rPr>
                <w:rFonts w:asciiTheme="minorHAnsi" w:eastAsia="Comic Sans MS" w:hAnsiTheme="minorHAnsi" w:cstheme="minorHAnsi"/>
              </w:rPr>
              <w:t>2. c</w:t>
            </w:r>
          </w:p>
          <w:p w14:paraId="1870FFDD" w14:textId="77777777" w:rsidR="00C467D9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  <w:p w14:paraId="64A20556" w14:textId="42148552" w:rsidR="00C467D9" w:rsidRPr="00AE10C1" w:rsidRDefault="00C467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Dijaki počakajo pred šolo in skupaj z učiteljem odidejo na MC ZOS</w:t>
            </w:r>
          </w:p>
        </w:tc>
      </w:tr>
      <w:tr w:rsidR="00072F3A" w:rsidRPr="00AE10C1" w14:paraId="62B345C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4249BBF" w14:textId="7ED3A802" w:rsidR="00072F3A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30-13.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7AE87" w14:textId="0CDB4307" w:rsidR="00072F3A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6F371A" w14:textId="5885756D" w:rsidR="00072F3A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7E15B8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E15B8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A1B3EB" w14:textId="2038D568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7FFF30" w14:textId="5B89F896" w:rsidR="00072F3A" w:rsidRPr="00AE10C1" w:rsidRDefault="00246B45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</w:rPr>
              <w:t>Tofol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6D8C7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1311DB3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28940EF" w14:textId="2E79FB3A" w:rsidR="00072F3A" w:rsidRPr="00AE10C1" w:rsidRDefault="0099446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0</w:t>
            </w:r>
            <w:r w:rsidR="00B67C3D" w:rsidRPr="00AE10C1">
              <w:rPr>
                <w:rFonts w:asciiTheme="minorHAnsi" w:eastAsia="Comic Sans MS" w:hAnsiTheme="minorHAnsi" w:cstheme="minorHAnsi"/>
                <w:b/>
              </w:rPr>
              <w:t>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0.</w:t>
            </w:r>
            <w:r w:rsidR="00D04380" w:rsidRPr="00AE10C1">
              <w:rPr>
                <w:rFonts w:asciiTheme="minorHAnsi" w:eastAsia="Comic Sans MS" w:hAnsiTheme="minorHAnsi" w:cstheme="minorHAnsi"/>
                <w:b/>
              </w:rPr>
              <w:t>2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8CDB0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4BA8875" w14:textId="5FB92CD0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428A4FFC" w14:textId="77777777" w:rsidR="007315D7" w:rsidRDefault="007315D7" w:rsidP="007315D7">
      <w:pPr>
        <w:spacing w:after="200" w:line="276" w:lineRule="auto"/>
        <w:rPr>
          <w:rFonts w:asciiTheme="minorHAnsi" w:hAnsiTheme="minorHAnsi" w:cstheme="minorHAnsi"/>
          <w:b/>
        </w:rPr>
      </w:pPr>
    </w:p>
    <w:p w14:paraId="230D7E45" w14:textId="77777777" w:rsidR="00AE10C1" w:rsidRPr="00AE10C1" w:rsidRDefault="00AE10C1" w:rsidP="007315D7">
      <w:pPr>
        <w:spacing w:after="200" w:line="276" w:lineRule="auto"/>
        <w:rPr>
          <w:rFonts w:asciiTheme="minorHAnsi" w:hAnsiTheme="minorHAnsi" w:cstheme="minorHAnsi"/>
          <w:b/>
        </w:rPr>
      </w:pPr>
    </w:p>
    <w:p w14:paraId="2E1FE5D3" w14:textId="4161F02C" w:rsidR="00072F3A" w:rsidRPr="008446A1" w:rsidRDefault="00AE10C1" w:rsidP="008446A1">
      <w:pPr>
        <w:pStyle w:val="Brezrazmikov"/>
        <w:jc w:val="center"/>
        <w:rPr>
          <w:b/>
          <w:bCs/>
        </w:rPr>
      </w:pPr>
      <w:r w:rsidRPr="008446A1">
        <w:rPr>
          <w:b/>
          <w:bCs/>
        </w:rPr>
        <w:lastRenderedPageBreak/>
        <w:t xml:space="preserve">5. </w:t>
      </w:r>
      <w:r w:rsidR="00072F3A" w:rsidRPr="008446A1">
        <w:rPr>
          <w:b/>
          <w:bCs/>
        </w:rPr>
        <w:t>C</w:t>
      </w:r>
    </w:p>
    <w:p w14:paraId="18C0A36D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03191FD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14A42E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625A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0F9AA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AC3BA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7A3B3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53F291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04A42A3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E760EE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84E5" w14:textId="77777777" w:rsidR="00072F3A" w:rsidRPr="00AE10C1" w:rsidRDefault="00072F3A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8BD2E77" w14:textId="07ECFC3B" w:rsidR="00072F3A" w:rsidRPr="00AE10C1" w:rsidRDefault="00652830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GREMO V ZAGOR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AC6CF0" w14:textId="0B1942CC" w:rsidR="00072F3A" w:rsidRPr="00AE10C1" w:rsidRDefault="003E604F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DC07A3" w14:textId="77777777" w:rsidR="00072F3A" w:rsidRPr="00AE10C1" w:rsidRDefault="00072F3A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1DA08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</w:tr>
      <w:tr w:rsidR="00072F3A" w:rsidRPr="00AE10C1" w14:paraId="6CB35A5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FC1F2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43556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3072DC" w14:textId="77777777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</w:p>
        </w:tc>
      </w:tr>
    </w:tbl>
    <w:p w14:paraId="27633386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382C86B5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BC50E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7A03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A4ABEC4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0853C0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5D5FD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329FE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072F3A" w:rsidRPr="00AE10C1" w14:paraId="49A3AF1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F388CEC" w14:textId="00B6C33B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.0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F1EE" w14:textId="0849971C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5881A24" w14:textId="5F1B9443" w:rsidR="00072F3A" w:rsidRPr="00AE10C1" w:rsidRDefault="00F64D63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ISE T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</w:rPr>
              <w:t xml:space="preserve"> BAR YOUTH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15FB962" w14:textId="24962295" w:rsidR="00072F3A" w:rsidRPr="00AE10C1" w:rsidRDefault="001514EB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>Andreja Holsedl in Matija Golj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057CA6E" w14:textId="5E0FC317" w:rsidR="00072F3A" w:rsidRPr="00AE10C1" w:rsidRDefault="00B67C3D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Zdenka Res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2FDB208" w14:textId="70D6B147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d, 4. d</w:t>
            </w:r>
            <w:r w:rsidR="00994464" w:rsidRPr="00AE10C1">
              <w:rPr>
                <w:rFonts w:asciiTheme="minorHAnsi" w:eastAsia="Comic Sans MS" w:hAnsiTheme="minorHAnsi" w:cstheme="minorHAnsi"/>
              </w:rPr>
              <w:t>, 4. c</w:t>
            </w:r>
          </w:p>
        </w:tc>
      </w:tr>
      <w:tr w:rsidR="00072F3A" w:rsidRPr="00AE10C1" w14:paraId="664A9FC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815C40" w14:textId="1204C505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25-11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CDAFE" w14:textId="5C17C55F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2A10A5" w14:textId="0EFE22E0" w:rsidR="00072F3A" w:rsidRPr="00AE10C1" w:rsidRDefault="003E604F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8CD89FF" w14:textId="4640FE27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33BF73" w14:textId="28967A39" w:rsidR="00072F3A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446103" w14:textId="1EAB178B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d, 4. d, 4. c</w:t>
            </w:r>
          </w:p>
        </w:tc>
      </w:tr>
      <w:tr w:rsidR="00072F3A" w:rsidRPr="00AE10C1" w14:paraId="382FA3F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7E19B72" w14:textId="1171770D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0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1536B0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DFC25A" w14:textId="0EF4DA1D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35E3507F" w14:textId="77777777" w:rsidR="00072F3A" w:rsidRPr="00AE10C1" w:rsidRDefault="00072F3A" w:rsidP="007315D7">
      <w:pPr>
        <w:spacing w:after="200" w:line="276" w:lineRule="auto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45803D3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C93EDA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1CF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351E8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3E019B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747BD6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639E12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OPOMBE</w:t>
            </w:r>
          </w:p>
        </w:tc>
      </w:tr>
      <w:tr w:rsidR="00334C20" w:rsidRPr="00AE10C1" w14:paraId="28E2F7EB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B1480F0" w14:textId="5F92E54F" w:rsidR="00334C20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8</w:t>
            </w:r>
            <w:r w:rsidR="00334C20"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55</w:t>
            </w:r>
            <w:r w:rsidR="00334C20" w:rsidRPr="00AE10C1">
              <w:rPr>
                <w:rFonts w:asciiTheme="minorHAnsi" w:eastAsia="Comic Sans MS" w:hAnsiTheme="minorHAnsi" w:cstheme="minorHAnsi"/>
                <w:b/>
              </w:rPr>
              <w:t>-10.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382A1" w14:textId="45AC9EC9" w:rsidR="00334C20" w:rsidRPr="00AE10C1" w:rsidRDefault="00104909" w:rsidP="00F635D4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Cs/>
              </w:rPr>
            </w:pPr>
            <w:r>
              <w:rPr>
                <w:rFonts w:asciiTheme="minorHAnsi" w:eastAsia="Comic Sans MS" w:hAnsiTheme="minorHAnsi" w:cstheme="minorHAnsi"/>
                <w:bCs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7D735AE" w14:textId="4ACBA385" w:rsidR="00334C20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63309DC" w14:textId="4906FE3F" w:rsidR="00334C20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  <w:bCs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F0E18DC" w14:textId="1C2BCB87" w:rsidR="00334C20" w:rsidRPr="00AE10C1" w:rsidRDefault="00246B45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color w:val="000000" w:themeColor="text1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color w:val="000000" w:themeColor="text1"/>
              </w:rPr>
              <w:t>Suzana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ADC84E3" w14:textId="2BA8BDD6" w:rsidR="00334C20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2. a in 5. d</w:t>
            </w:r>
          </w:p>
        </w:tc>
      </w:tr>
      <w:tr w:rsidR="00072F3A" w:rsidRPr="00AE10C1" w14:paraId="1C2E92B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B90D7E" w14:textId="4CA2C09B" w:rsidR="00072F3A" w:rsidRPr="00AE10C1" w:rsidRDefault="00F17C2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0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4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1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.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3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7828C" w14:textId="68BDCD61" w:rsidR="00072F3A" w:rsidRPr="00AE10C1" w:rsidRDefault="00104909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6824A7" w14:textId="22C59F6A" w:rsidR="00072F3A" w:rsidRPr="00AE10C1" w:rsidRDefault="00F635D4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DRUGI JA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52F4CE" w14:textId="3ABE1695" w:rsidR="00072F3A" w:rsidRPr="00AE10C1" w:rsidRDefault="00F635D4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E10C1">
              <w:rPr>
                <w:rFonts w:asciiTheme="minorHAnsi" w:hAnsiTheme="minorHAnsi" w:cstheme="minorHAnsi"/>
              </w:rPr>
              <w:t xml:space="preserve">Tomaž Dežela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A867062" w14:textId="1FF1D5F4" w:rsidR="00072F3A" w:rsidRPr="00AE10C1" w:rsidRDefault="00246B45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uzana Vozel</w:t>
            </w:r>
            <w:r w:rsidR="00CF4519">
              <w:rPr>
                <w:rFonts w:asciiTheme="minorHAnsi" w:eastAsia="Comic Sans MS" w:hAnsiTheme="minorHAnsi" w:cstheme="minorHAnsi"/>
              </w:rPr>
              <w:t xml:space="preserve">, Vanda </w:t>
            </w:r>
            <w:proofErr w:type="spellStart"/>
            <w:r w:rsidR="00CF4519">
              <w:rPr>
                <w:rFonts w:asciiTheme="minorHAnsi" w:eastAsia="Comic Sans MS" w:hAnsiTheme="minorHAnsi" w:cstheme="minorHAnsi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29228A8" w14:textId="317FB54A" w:rsidR="00072F3A" w:rsidRPr="00AE10C1" w:rsidRDefault="00CC50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 xml:space="preserve">Skupaj s </w:t>
            </w:r>
            <w:r w:rsidR="00F635D4" w:rsidRPr="00AE10C1">
              <w:rPr>
                <w:rFonts w:asciiTheme="minorHAnsi" w:eastAsia="Comic Sans MS" w:hAnsiTheme="minorHAnsi" w:cstheme="minorHAnsi"/>
              </w:rPr>
              <w:t>2. a in 5. d</w:t>
            </w:r>
          </w:p>
        </w:tc>
      </w:tr>
      <w:tr w:rsidR="00F635D4" w:rsidRPr="00AE10C1" w14:paraId="32985A9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EC1396" w14:textId="26E3D814" w:rsidR="00F635D4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1.3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8181E" w14:textId="725A2EB8" w:rsidR="00F635D4" w:rsidRPr="00AE10C1" w:rsidRDefault="00F635D4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104909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281FA55" w14:textId="2104949F" w:rsidR="00F635D4" w:rsidRPr="00AE10C1" w:rsidRDefault="00F64D63" w:rsidP="00F64D63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ASTI NA POTI ODRAŠČAN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6D9200" w14:textId="6688A68A" w:rsidR="00F635D4" w:rsidRPr="00AE10C1" w:rsidRDefault="00F64D63" w:rsidP="00C66D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ovenska polic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870569" w14:textId="052A579B" w:rsidR="00F635D4" w:rsidRPr="00AE10C1" w:rsidRDefault="00246B45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uzana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BE746EA" w14:textId="3F54DDD2" w:rsidR="00F635D4" w:rsidRPr="00AE10C1" w:rsidRDefault="00246B45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2. a in 5. d</w:t>
            </w:r>
          </w:p>
        </w:tc>
      </w:tr>
      <w:tr w:rsidR="00072F3A" w:rsidRPr="00AE10C1" w14:paraId="227829C7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1BE6C17" w14:textId="74DE8206" w:rsidR="00072F3A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2.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2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3.1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57563" w14:textId="727AE656" w:rsidR="00072F3A" w:rsidRPr="00AE10C1" w:rsidRDefault="00F20CEB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B5384D" w14:textId="1F4E2E2B" w:rsidR="00072F3A" w:rsidRPr="00AE10C1" w:rsidRDefault="003A24C7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</w:rPr>
              <w:t>RU</w:t>
            </w:r>
            <w:r w:rsidR="007E15B8" w:rsidRPr="00AE10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E15B8" w:rsidRPr="00AE10C1">
              <w:rPr>
                <w:rFonts w:asciiTheme="minorHAnsi" w:eastAsia="Comic Sans MS" w:hAnsiTheme="minorHAnsi" w:cstheme="minorHAnsi"/>
                <w:bCs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33D9393" w14:textId="40D877FC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C5351AF" w14:textId="42E784AD" w:rsidR="00072F3A" w:rsidRPr="00AE10C1" w:rsidRDefault="00246B45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Tatjana Zupan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7173E7" w14:textId="5A795E9E" w:rsidR="00072F3A" w:rsidRPr="00AE10C1" w:rsidRDefault="00F635D4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  <w:r w:rsidRPr="00AE10C1">
              <w:rPr>
                <w:rFonts w:asciiTheme="minorHAnsi" w:eastAsia="Comic Sans MS" w:hAnsiTheme="minorHAnsi" w:cstheme="minorHAnsi"/>
              </w:rPr>
              <w:t>Skupaj s 5. d</w:t>
            </w:r>
          </w:p>
        </w:tc>
      </w:tr>
      <w:tr w:rsidR="00072F3A" w:rsidRPr="00AE10C1" w14:paraId="4F16E9A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E78E5B" w14:textId="03A73057" w:rsidR="00072F3A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</w:rPr>
              <w:t>10.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25</w:t>
            </w:r>
            <w:r w:rsidRPr="00AE10C1">
              <w:rPr>
                <w:rFonts w:asciiTheme="minorHAnsi" w:eastAsia="Comic Sans MS" w:hAnsiTheme="minorHAnsi" w:cstheme="minorHAnsi"/>
                <w:b/>
              </w:rPr>
              <w:t>-10.</w:t>
            </w:r>
            <w:r w:rsidR="00F635D4" w:rsidRPr="00AE10C1">
              <w:rPr>
                <w:rFonts w:asciiTheme="minorHAnsi" w:eastAsia="Comic Sans MS" w:hAnsiTheme="minorHAnsi" w:cstheme="minorHAnsi"/>
                <w:b/>
              </w:rPr>
              <w:t>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4D3BC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FC4CB1" w14:textId="19BDF201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</w:rPr>
              <w:t xml:space="preserve"> V ŠOLSKI JEDILNICI</w:t>
            </w:r>
          </w:p>
        </w:tc>
      </w:tr>
    </w:tbl>
    <w:p w14:paraId="36451C39" w14:textId="77777777" w:rsidR="00A60F1B" w:rsidRPr="00AE10C1" w:rsidRDefault="00A60F1B" w:rsidP="00072F3A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6A779BFA" w14:textId="77777777" w:rsidR="007315D7" w:rsidRDefault="007315D7" w:rsidP="007315D7">
      <w:pPr>
        <w:spacing w:after="200" w:line="276" w:lineRule="auto"/>
        <w:rPr>
          <w:rFonts w:asciiTheme="minorHAnsi" w:hAnsiTheme="minorHAnsi" w:cstheme="minorHAnsi"/>
          <w:b/>
        </w:rPr>
      </w:pPr>
    </w:p>
    <w:p w14:paraId="5EB39279" w14:textId="77777777" w:rsidR="00AE10C1" w:rsidRDefault="00AE10C1" w:rsidP="007315D7">
      <w:pPr>
        <w:spacing w:after="200" w:line="276" w:lineRule="auto"/>
        <w:rPr>
          <w:rFonts w:asciiTheme="minorHAnsi" w:hAnsiTheme="minorHAnsi" w:cstheme="minorHAnsi"/>
          <w:b/>
        </w:rPr>
      </w:pPr>
    </w:p>
    <w:p w14:paraId="3933E6AE" w14:textId="77777777" w:rsidR="00AE10C1" w:rsidRPr="00AE10C1" w:rsidRDefault="00AE10C1" w:rsidP="007315D7">
      <w:pPr>
        <w:spacing w:after="200" w:line="276" w:lineRule="auto"/>
        <w:rPr>
          <w:rFonts w:asciiTheme="minorHAnsi" w:hAnsiTheme="minorHAnsi" w:cstheme="minorHAnsi"/>
          <w:b/>
        </w:rPr>
      </w:pPr>
    </w:p>
    <w:p w14:paraId="47AFAF05" w14:textId="72335743" w:rsidR="00AE10C1" w:rsidRPr="00AE10C1" w:rsidRDefault="00AE10C1" w:rsidP="00AE10C1">
      <w:pPr>
        <w:pStyle w:val="Brezrazmikov"/>
        <w:jc w:val="center"/>
        <w:rPr>
          <w:b/>
          <w:bCs/>
        </w:rPr>
      </w:pPr>
      <w:r w:rsidRPr="00AE10C1">
        <w:rPr>
          <w:b/>
          <w:bCs/>
        </w:rPr>
        <w:lastRenderedPageBreak/>
        <w:t xml:space="preserve">5. </w:t>
      </w:r>
      <w:r w:rsidR="00072F3A" w:rsidRPr="00AE10C1">
        <w:rPr>
          <w:b/>
          <w:bCs/>
        </w:rPr>
        <w:t>D</w:t>
      </w:r>
    </w:p>
    <w:p w14:paraId="7E8D2A22" w14:textId="6C6A5E47" w:rsidR="00072F3A" w:rsidRPr="00AE10C1" w:rsidRDefault="00072F3A" w:rsidP="00AE10C1">
      <w:pPr>
        <w:spacing w:after="200" w:line="276" w:lineRule="auto"/>
        <w:ind w:left="360"/>
        <w:rPr>
          <w:rFonts w:asciiTheme="minorHAnsi" w:hAnsiTheme="minorHAnsi" w:cstheme="minorHAnsi"/>
          <w:b/>
        </w:rPr>
      </w:pPr>
      <w:r w:rsidRPr="00AE10C1">
        <w:rPr>
          <w:rFonts w:asciiTheme="minorHAnsi" w:hAnsiTheme="minorHAnsi" w:cstheme="minorHAnsi"/>
          <w:b/>
        </w:rPr>
        <w:t>TOREK, 24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3CB4DE4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89667E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C7451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A6FCC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C3C1E5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9656E83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34D6F5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642A40" w:rsidRPr="00AE10C1" w14:paraId="4EC11CD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D0F129A" w14:textId="4DE09799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8.30-9.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5CBD" w14:textId="30340C6A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 xml:space="preserve">       /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777A61" w14:textId="4F9D409C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OGLED ZASAVJE ZA ZDRAV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D9EAC29" w14:textId="156534DC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SŠ Zagor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3F8154" w14:textId="3FC0C826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 xml:space="preserve">Karmen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Tofolin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09A231E" w14:textId="77777777" w:rsidR="00642A40" w:rsidRPr="00AE10C1" w:rsidRDefault="00F84B9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Skupaj s 4. c</w:t>
            </w:r>
          </w:p>
          <w:p w14:paraId="7F411DF1" w14:textId="77777777" w:rsidR="007E210C" w:rsidRPr="00AE10C1" w:rsidRDefault="007E21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</w:p>
          <w:p w14:paraId="3E514497" w14:textId="002698F8" w:rsidR="007E210C" w:rsidRPr="00AE10C1" w:rsidRDefault="007E21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Dijaki učitelja počakajo pred šolo</w:t>
            </w:r>
          </w:p>
        </w:tc>
      </w:tr>
      <w:tr w:rsidR="00072F3A" w:rsidRPr="00AE10C1" w14:paraId="150CF68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BF3D4E" w14:textId="24251518" w:rsidR="00072F3A" w:rsidRPr="00AE10C1" w:rsidRDefault="005D463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4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F9D13" w14:textId="2A4A8377" w:rsidR="00072F3A" w:rsidRPr="00AE10C1" w:rsidRDefault="00EB0BB6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6599D2D" w14:textId="5BA1A8FB" w:rsidR="00072F3A" w:rsidRPr="00AE10C1" w:rsidRDefault="00EB0BB6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MISLI, PREDNO (ZA)PARKIRA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6EF8576" w14:textId="67277519" w:rsidR="00072F3A" w:rsidRPr="00AE10C1" w:rsidRDefault="00EB0BB6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Društvo Moja p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DDFEFF6" w14:textId="0795DE5C" w:rsidR="00072F3A" w:rsidRPr="00AE10C1" w:rsidRDefault="00E6042B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Igor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3058004" w14:textId="4CDBE0C3" w:rsidR="00072F3A" w:rsidRPr="00AE10C1" w:rsidRDefault="00CC500C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Skupaj s 4. </w:t>
            </w:r>
            <w:r w:rsidR="00EB0BB6"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c, 2. e</w:t>
            </w:r>
          </w:p>
        </w:tc>
      </w:tr>
      <w:tr w:rsidR="00072F3A" w:rsidRPr="00AE10C1" w14:paraId="48C90D7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D59F05C" w14:textId="3854BC7A" w:rsidR="00072F3A" w:rsidRPr="00AE10C1" w:rsidRDefault="00AF13B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30-12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BB0E" w14:textId="7F43E245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230CC8" w14:textId="3175A1EC" w:rsidR="00072F3A" w:rsidRPr="00AE10C1" w:rsidRDefault="005309D9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STISKE DO DUŠEVNE MOT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9AE48DF" w14:textId="17273044" w:rsidR="00072F3A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Oza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E2E625C" w14:textId="22391D8B" w:rsidR="00072F3A" w:rsidRPr="00AE10C1" w:rsidRDefault="00E6042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Samo </w:t>
            </w:r>
            <w:proofErr w:type="spellStart"/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Šil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4804AFA" w14:textId="4DADA3DF" w:rsidR="00072F3A" w:rsidRPr="00AE10C1" w:rsidRDefault="005309D9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kupaj 4. c, 2. c, 2. e</w:t>
            </w:r>
          </w:p>
        </w:tc>
      </w:tr>
      <w:tr w:rsidR="00072F3A" w:rsidRPr="00AE10C1" w14:paraId="29F762A6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4178F36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DDEEC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B1EDC54" w14:textId="655EEE73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V ŠOLSKI JEDILNICI</w:t>
            </w:r>
          </w:p>
        </w:tc>
      </w:tr>
    </w:tbl>
    <w:p w14:paraId="463AFE24" w14:textId="77777777" w:rsidR="00072F3A" w:rsidRPr="00AE10C1" w:rsidRDefault="00072F3A" w:rsidP="00072F3A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AE10C1">
        <w:rPr>
          <w:rFonts w:asciiTheme="minorHAnsi" w:hAnsiTheme="minorHAnsi" w:cstheme="minorHAnsi"/>
          <w:b/>
          <w:sz w:val="20"/>
          <w:szCs w:val="20"/>
        </w:rPr>
        <w:t>SREDA, 25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4FBDC932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034726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5FCF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973D65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21B0A1C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25F936B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7A7142D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072F3A" w:rsidRPr="00AE10C1" w14:paraId="251F9F7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EDC56E6" w14:textId="7E6C5D8F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8.00-10.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E7B8A" w14:textId="6F252D85" w:rsidR="00072F3A" w:rsidRPr="00AE10C1" w:rsidRDefault="003F564C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ED629A3" w14:textId="27AA4471" w:rsidR="00072F3A" w:rsidRPr="00AE10C1" w:rsidRDefault="00F64D63" w:rsidP="003E604F">
            <w:pPr>
              <w:tabs>
                <w:tab w:val="left" w:pos="108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ISE T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3E604F"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R YOUTH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081726" w14:textId="2EB9619B" w:rsidR="00072F3A" w:rsidRPr="00AE10C1" w:rsidRDefault="001514EB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Andreja Holsedl in Matija Golj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66CEAD6" w14:textId="059966D5" w:rsidR="00072F3A" w:rsidRPr="00AE10C1" w:rsidRDefault="00B67C3D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Zdenka res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7A125F" w14:textId="4AB115D3" w:rsidR="00072F3A" w:rsidRPr="00AE10C1" w:rsidRDefault="001514EB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kupaj s 5. c, 4. c, 4. d</w:t>
            </w:r>
          </w:p>
        </w:tc>
      </w:tr>
      <w:tr w:rsidR="00072F3A" w:rsidRPr="00AE10C1" w14:paraId="288E7511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34EFEB" w14:textId="0430FEC3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25-11.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4EEDA" w14:textId="525256B5" w:rsidR="00072F3A" w:rsidRPr="00AE10C1" w:rsidRDefault="003F564C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FABEAEC" w14:textId="147C739C" w:rsidR="00072F3A" w:rsidRPr="00AE10C1" w:rsidRDefault="003E604F" w:rsidP="00C66D3F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LIDARNOST, SOČUTJE, SODELOVANJE PRI OSEBAH Z DISOCIALNO-NARCISOIDNO STRUKTU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16055C0" w14:textId="12F5A0B2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eo Gos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7C65D85" w14:textId="04697E47" w:rsidR="00072F3A" w:rsidRPr="00AE10C1" w:rsidRDefault="004464D8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eo Gos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3FFEAF0E" w14:textId="7995980A" w:rsidR="00072F3A" w:rsidRPr="00AE10C1" w:rsidRDefault="003E604F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kupaj s 5. c, 4. c, 4. d</w:t>
            </w:r>
          </w:p>
        </w:tc>
      </w:tr>
      <w:tr w:rsidR="00072F3A" w:rsidRPr="00AE10C1" w14:paraId="2D54B62A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2DE3DD" w14:textId="5176C849" w:rsidR="00072F3A" w:rsidRPr="00AE10C1" w:rsidRDefault="005621A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00-10.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8B9B8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1DB839C" w14:textId="2DE2C578" w:rsidR="00072F3A" w:rsidRPr="00AE10C1" w:rsidRDefault="00072F3A" w:rsidP="00C66D3F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>MALICA</w:t>
            </w:r>
            <w:r w:rsidR="00B67C3D"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 xml:space="preserve"> V ŠOLSKI JEDILNICI</w:t>
            </w:r>
          </w:p>
        </w:tc>
      </w:tr>
    </w:tbl>
    <w:p w14:paraId="3172C9A3" w14:textId="6ECE8EBD" w:rsidR="00072F3A" w:rsidRPr="00AE10C1" w:rsidRDefault="00072F3A" w:rsidP="00AE10C1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E10C1">
        <w:rPr>
          <w:rFonts w:asciiTheme="minorHAnsi" w:hAnsiTheme="minorHAnsi" w:cstheme="minorHAnsi"/>
          <w:b/>
          <w:sz w:val="20"/>
          <w:szCs w:val="20"/>
        </w:rPr>
        <w:t>ČETRTEK, 26. 10. 2023</w:t>
      </w:r>
    </w:p>
    <w:tbl>
      <w:tblPr>
        <w:tblW w:w="14123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1126"/>
        <w:gridCol w:w="3969"/>
        <w:gridCol w:w="2551"/>
        <w:gridCol w:w="2693"/>
        <w:gridCol w:w="1985"/>
      </w:tblGrid>
      <w:tr w:rsidR="00072F3A" w:rsidRPr="00AE10C1" w14:paraId="5A6CE044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BAE512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RA/ŠT.U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BFDF8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ln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0EFABA6F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CEF5A9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IZVAJALEC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5B33D37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UČITEL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8406B9A" w14:textId="77777777" w:rsidR="00072F3A" w:rsidRPr="00AE10C1" w:rsidRDefault="00072F3A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OPOMBE</w:t>
            </w:r>
          </w:p>
        </w:tc>
      </w:tr>
      <w:tr w:rsidR="00461577" w:rsidRPr="00AE10C1" w14:paraId="163F94DE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336B21B" w14:textId="77777777" w:rsidR="00461577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737B" w14:textId="77777777" w:rsidR="00461577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369D59A" w14:textId="1873AEA4" w:rsidR="00461577" w:rsidRPr="00AE10C1" w:rsidRDefault="00642A40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POU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E345D52" w14:textId="77777777" w:rsidR="00461577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ECED9A" w14:textId="77777777" w:rsidR="00461577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1640C7B" w14:textId="77777777" w:rsidR="00461577" w:rsidRPr="00AE10C1" w:rsidRDefault="0046157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</w:tr>
      <w:tr w:rsidR="00072F3A" w:rsidRPr="00AE10C1" w14:paraId="248F610F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DE46B25" w14:textId="64295016" w:rsidR="00072F3A" w:rsidRPr="00AE10C1" w:rsidRDefault="00F17C2E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</w:t>
            </w:r>
            <w:r w:rsidR="00CD59D9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0.45</w:t>
            </w: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-1</w:t>
            </w:r>
            <w:r w:rsidR="00CD59D9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</w:t>
            </w: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.</w:t>
            </w:r>
            <w:r w:rsidR="00CD59D9"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3</w:t>
            </w: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F2722" w14:textId="55D9F9F5" w:rsidR="00072F3A" w:rsidRPr="00AE10C1" w:rsidRDefault="00104909" w:rsidP="00C66D3F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7BD2223" w14:textId="10488978" w:rsidR="00072F3A" w:rsidRPr="00AE10C1" w:rsidRDefault="00CD59D9" w:rsidP="00F64D63">
            <w:pPr>
              <w:pStyle w:val="Odstavekseznama"/>
              <w:tabs>
                <w:tab w:val="left" w:pos="1080"/>
              </w:tabs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UGI JAZ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DD369F0" w14:textId="77CFB630" w:rsidR="00072F3A" w:rsidRPr="00AE10C1" w:rsidRDefault="005621AE" w:rsidP="00C66D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sz w:val="20"/>
                <w:szCs w:val="20"/>
              </w:rPr>
              <w:t>Tomaž Dežel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293F221" w14:textId="022E4B01" w:rsidR="00072F3A" w:rsidRPr="00AE10C1" w:rsidRDefault="007E15B8" w:rsidP="00C66D3F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uzana Vozel</w:t>
            </w:r>
            <w:r w:rsidR="00CF4519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, Vanda </w:t>
            </w:r>
            <w:proofErr w:type="spellStart"/>
            <w:r w:rsidR="00CF4519">
              <w:rPr>
                <w:rFonts w:asciiTheme="minorHAnsi" w:eastAsia="Comic Sans MS" w:hAnsiTheme="minorHAnsi" w:cstheme="minorHAnsi"/>
                <w:sz w:val="20"/>
                <w:szCs w:val="20"/>
              </w:rPr>
              <w:t>Mace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0BCC2F1" w14:textId="73D8BFCE" w:rsidR="00072F3A" w:rsidRPr="00AE10C1" w:rsidRDefault="003A24C7" w:rsidP="00C66D3F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 xml:space="preserve">Skupaj </w:t>
            </w:r>
            <w:r w:rsidR="00CD59D9"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z 2. a, 5. c</w:t>
            </w:r>
          </w:p>
        </w:tc>
      </w:tr>
      <w:tr w:rsidR="00F64D63" w:rsidRPr="00AE10C1" w14:paraId="737C6368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D77D003" w14:textId="177A45FD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1.35-12.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3EE3C" w14:textId="7188075F" w:rsidR="00F64D63" w:rsidRPr="00AE10C1" w:rsidRDefault="00F64D63" w:rsidP="00F64D6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2876A69" w14:textId="5922DE00" w:rsidR="00F64D63" w:rsidRPr="00CF4519" w:rsidRDefault="00F64D63" w:rsidP="00F64D63">
            <w:pPr>
              <w:pStyle w:val="Odstavekseznama"/>
              <w:tabs>
                <w:tab w:val="left" w:pos="1080"/>
              </w:tabs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45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STI NA POTI ODRAŠČAN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00A064C" w14:textId="29AB8310" w:rsidR="00F64D63" w:rsidRPr="00CF4519" w:rsidRDefault="00F64D63" w:rsidP="00F64D6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4519">
              <w:rPr>
                <w:rFonts w:asciiTheme="minorHAnsi" w:hAnsiTheme="minorHAnsi" w:cstheme="minorHAnsi"/>
                <w:sz w:val="20"/>
                <w:szCs w:val="20"/>
              </w:rPr>
              <w:t>Slovenska polici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BA08EBD" w14:textId="1564D5DA" w:rsidR="00F64D63" w:rsidRPr="00AE10C1" w:rsidRDefault="00F64D63" w:rsidP="00F64D63">
            <w:pPr>
              <w:spacing w:after="0" w:line="240" w:lineRule="auto"/>
              <w:ind w:right="-2095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uzana Voz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6990CFAF" w14:textId="5153DCF6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kupaj z 2. a, 5. c</w:t>
            </w:r>
          </w:p>
        </w:tc>
      </w:tr>
      <w:tr w:rsidR="00F64D63" w:rsidRPr="00AE10C1" w14:paraId="569F7F43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2B8B3732" w14:textId="70BE34E2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2.30-13.1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13C3A" w14:textId="7F7C0283" w:rsidR="00F64D63" w:rsidRPr="00AE10C1" w:rsidRDefault="00F64D63" w:rsidP="00F64D63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74004659" w14:textId="6A2279FD" w:rsidR="00F64D63" w:rsidRPr="00AE10C1" w:rsidRDefault="00F64D63" w:rsidP="00F64D63">
            <w:pPr>
              <w:keepNext w:val="0"/>
              <w:shd w:val="clear" w:color="auto" w:fill="auto"/>
              <w:tabs>
                <w:tab w:val="left" w:pos="1080"/>
              </w:tabs>
              <w:spacing w:line="259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E10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U </w:t>
            </w:r>
            <w:r w:rsidRPr="00AE10C1">
              <w:rPr>
                <w:rFonts w:asciiTheme="minorHAnsi" w:eastAsia="Comic Sans MS" w:hAnsiTheme="minorHAnsi" w:cstheme="minorHAnsi"/>
                <w:bCs/>
                <w:sz w:val="20"/>
                <w:szCs w:val="20"/>
              </w:rPr>
              <w:t>analiza projektih d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4997B6E6" w14:textId="7EA12BFE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5C50650D" w14:textId="3D91B30C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Tatjana Zupan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14:paraId="13419937" w14:textId="4549B44E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sz w:val="20"/>
                <w:szCs w:val="20"/>
              </w:rPr>
              <w:t>Skupaj s 5. c</w:t>
            </w:r>
          </w:p>
        </w:tc>
      </w:tr>
      <w:tr w:rsidR="00F64D63" w:rsidRPr="00AE10C1" w14:paraId="0C7963CC" w14:textId="77777777" w:rsidTr="00C66D3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E21497" w14:textId="59A479BB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25-10.4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3CCA3B" w14:textId="77777777" w:rsidR="00F64D63" w:rsidRPr="00AE10C1" w:rsidRDefault="00F64D63" w:rsidP="00F64D63">
            <w:pPr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27306C" w14:textId="3E7520D9" w:rsidR="00F64D63" w:rsidRPr="00AE10C1" w:rsidRDefault="00F64D63" w:rsidP="00F64D63">
            <w:pPr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AE10C1">
              <w:rPr>
                <w:rFonts w:asciiTheme="minorHAnsi" w:eastAsia="Comic Sans MS" w:hAnsiTheme="minorHAnsi" w:cstheme="minorHAnsi"/>
                <w:b/>
                <w:color w:val="538135" w:themeColor="accent6" w:themeShade="BF"/>
                <w:sz w:val="20"/>
                <w:szCs w:val="20"/>
              </w:rPr>
              <w:t>MALICA V ŠOLSKI JEDILNICI</w:t>
            </w:r>
          </w:p>
        </w:tc>
      </w:tr>
    </w:tbl>
    <w:p w14:paraId="6C5F955F" w14:textId="77777777" w:rsidR="00072F3A" w:rsidRPr="00AE10C1" w:rsidRDefault="00072F3A" w:rsidP="003D0238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072F3A" w:rsidRPr="00AE10C1" w:rsidSect="007D01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0F2F" w14:textId="77777777" w:rsidR="005B5658" w:rsidRDefault="005B5658" w:rsidP="00262D16">
      <w:pPr>
        <w:spacing w:after="0" w:line="240" w:lineRule="auto"/>
      </w:pPr>
      <w:r>
        <w:separator/>
      </w:r>
    </w:p>
  </w:endnote>
  <w:endnote w:type="continuationSeparator" w:id="0">
    <w:p w14:paraId="40FD3D6E" w14:textId="77777777" w:rsidR="005B5658" w:rsidRDefault="005B5658" w:rsidP="0026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0564" w14:textId="77777777" w:rsidR="00F64D63" w:rsidRDefault="00F64D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DFFE" w14:textId="77777777" w:rsidR="00F64D63" w:rsidRDefault="00F64D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847C" w14:textId="77777777" w:rsidR="00F64D63" w:rsidRDefault="00F64D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2882" w14:textId="77777777" w:rsidR="005B5658" w:rsidRDefault="005B5658" w:rsidP="00262D16">
      <w:pPr>
        <w:spacing w:after="0" w:line="240" w:lineRule="auto"/>
      </w:pPr>
      <w:r>
        <w:separator/>
      </w:r>
    </w:p>
  </w:footnote>
  <w:footnote w:type="continuationSeparator" w:id="0">
    <w:p w14:paraId="6828D355" w14:textId="77777777" w:rsidR="005B5658" w:rsidRDefault="005B5658" w:rsidP="0026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0B59" w14:textId="77777777" w:rsidR="00F64D63" w:rsidRDefault="00F64D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2ADE" w14:textId="77777777" w:rsidR="00F64D63" w:rsidRDefault="00F64D6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5C35" w14:textId="77777777" w:rsidR="00F64D63" w:rsidRDefault="00F64D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4BC"/>
    <w:multiLevelType w:val="hybridMultilevel"/>
    <w:tmpl w:val="C372A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721"/>
    <w:multiLevelType w:val="hybridMultilevel"/>
    <w:tmpl w:val="2E862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12C"/>
    <w:multiLevelType w:val="hybridMultilevel"/>
    <w:tmpl w:val="4C9A31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0086"/>
    <w:multiLevelType w:val="hybridMultilevel"/>
    <w:tmpl w:val="199015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523"/>
    <w:multiLevelType w:val="hybridMultilevel"/>
    <w:tmpl w:val="35EADA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03AB"/>
    <w:multiLevelType w:val="hybridMultilevel"/>
    <w:tmpl w:val="0680B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47E4"/>
    <w:multiLevelType w:val="hybridMultilevel"/>
    <w:tmpl w:val="477CC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D81"/>
    <w:multiLevelType w:val="hybridMultilevel"/>
    <w:tmpl w:val="C372A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B69"/>
    <w:multiLevelType w:val="hybridMultilevel"/>
    <w:tmpl w:val="46905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7491"/>
    <w:multiLevelType w:val="hybridMultilevel"/>
    <w:tmpl w:val="A9AA84C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1926"/>
    <w:multiLevelType w:val="hybridMultilevel"/>
    <w:tmpl w:val="B1963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368"/>
    <w:multiLevelType w:val="hybridMultilevel"/>
    <w:tmpl w:val="C372A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4D73"/>
    <w:multiLevelType w:val="hybridMultilevel"/>
    <w:tmpl w:val="36105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953"/>
    <w:multiLevelType w:val="hybridMultilevel"/>
    <w:tmpl w:val="73980D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88A"/>
    <w:multiLevelType w:val="hybridMultilevel"/>
    <w:tmpl w:val="9F0C26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C6B11"/>
    <w:multiLevelType w:val="hybridMultilevel"/>
    <w:tmpl w:val="6108E2F4"/>
    <w:lvl w:ilvl="0" w:tplc="257A44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350A"/>
    <w:multiLevelType w:val="hybridMultilevel"/>
    <w:tmpl w:val="9F8E7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1A6C"/>
    <w:multiLevelType w:val="hybridMultilevel"/>
    <w:tmpl w:val="C372A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64F3"/>
    <w:multiLevelType w:val="hybridMultilevel"/>
    <w:tmpl w:val="56404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7BC5"/>
    <w:multiLevelType w:val="hybridMultilevel"/>
    <w:tmpl w:val="BA3C4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713CC"/>
    <w:multiLevelType w:val="hybridMultilevel"/>
    <w:tmpl w:val="C372A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70CB7"/>
    <w:multiLevelType w:val="hybridMultilevel"/>
    <w:tmpl w:val="B770B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94D35"/>
    <w:multiLevelType w:val="hybridMultilevel"/>
    <w:tmpl w:val="90A80C7E"/>
    <w:lvl w:ilvl="0" w:tplc="B6C8CD1E">
      <w:start w:val="1"/>
      <w:numFmt w:val="bullet"/>
      <w:lvlText w:val=""/>
      <w:lvlJc w:val="left"/>
      <w:pPr>
        <w:ind w:left="786" w:hanging="360"/>
      </w:pPr>
      <w:rPr>
        <w:rFonts w:ascii="Symbol" w:hAnsi="Symbol" w:hint="default"/>
        <w:color w:val="2F5496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D25C10"/>
    <w:multiLevelType w:val="hybridMultilevel"/>
    <w:tmpl w:val="F836D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0092"/>
    <w:multiLevelType w:val="hybridMultilevel"/>
    <w:tmpl w:val="F6223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4B9"/>
    <w:multiLevelType w:val="hybridMultilevel"/>
    <w:tmpl w:val="6F1CE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87038">
    <w:abstractNumId w:val="22"/>
  </w:num>
  <w:num w:numId="2" w16cid:durableId="1688825844">
    <w:abstractNumId w:val="20"/>
  </w:num>
  <w:num w:numId="3" w16cid:durableId="2062433425">
    <w:abstractNumId w:val="11"/>
  </w:num>
  <w:num w:numId="4" w16cid:durableId="380246923">
    <w:abstractNumId w:val="17"/>
  </w:num>
  <w:num w:numId="5" w16cid:durableId="1313561406">
    <w:abstractNumId w:val="0"/>
  </w:num>
  <w:num w:numId="6" w16cid:durableId="243686204">
    <w:abstractNumId w:val="7"/>
  </w:num>
  <w:num w:numId="7" w16cid:durableId="1830633447">
    <w:abstractNumId w:val="24"/>
  </w:num>
  <w:num w:numId="8" w16cid:durableId="1229221076">
    <w:abstractNumId w:val="9"/>
  </w:num>
  <w:num w:numId="9" w16cid:durableId="956302996">
    <w:abstractNumId w:val="18"/>
  </w:num>
  <w:num w:numId="10" w16cid:durableId="1906455897">
    <w:abstractNumId w:val="15"/>
  </w:num>
  <w:num w:numId="11" w16cid:durableId="510141495">
    <w:abstractNumId w:val="21"/>
  </w:num>
  <w:num w:numId="12" w16cid:durableId="1344434630">
    <w:abstractNumId w:val="12"/>
  </w:num>
  <w:num w:numId="13" w16cid:durableId="235361992">
    <w:abstractNumId w:val="1"/>
  </w:num>
  <w:num w:numId="14" w16cid:durableId="897941311">
    <w:abstractNumId w:val="2"/>
  </w:num>
  <w:num w:numId="15" w16cid:durableId="975987805">
    <w:abstractNumId w:val="23"/>
  </w:num>
  <w:num w:numId="16" w16cid:durableId="1770464094">
    <w:abstractNumId w:val="8"/>
  </w:num>
  <w:num w:numId="17" w16cid:durableId="2103456341">
    <w:abstractNumId w:val="4"/>
  </w:num>
  <w:num w:numId="18" w16cid:durableId="2078474776">
    <w:abstractNumId w:val="16"/>
  </w:num>
  <w:num w:numId="19" w16cid:durableId="784618593">
    <w:abstractNumId w:val="19"/>
  </w:num>
  <w:num w:numId="20" w16cid:durableId="979845501">
    <w:abstractNumId w:val="14"/>
  </w:num>
  <w:num w:numId="21" w16cid:durableId="1099105571">
    <w:abstractNumId w:val="5"/>
  </w:num>
  <w:num w:numId="22" w16cid:durableId="1308361783">
    <w:abstractNumId w:val="6"/>
  </w:num>
  <w:num w:numId="23" w16cid:durableId="1435203942">
    <w:abstractNumId w:val="3"/>
  </w:num>
  <w:num w:numId="24" w16cid:durableId="2085880621">
    <w:abstractNumId w:val="13"/>
  </w:num>
  <w:num w:numId="25" w16cid:durableId="1551108107">
    <w:abstractNumId w:val="25"/>
  </w:num>
  <w:num w:numId="26" w16cid:durableId="162210608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51"/>
    <w:rsid w:val="00000E0E"/>
    <w:rsid w:val="00072F3A"/>
    <w:rsid w:val="0009625C"/>
    <w:rsid w:val="0010186F"/>
    <w:rsid w:val="00104909"/>
    <w:rsid w:val="00130D49"/>
    <w:rsid w:val="001514EB"/>
    <w:rsid w:val="001774F1"/>
    <w:rsid w:val="00195726"/>
    <w:rsid w:val="00196748"/>
    <w:rsid w:val="001A42D3"/>
    <w:rsid w:val="001D05A2"/>
    <w:rsid w:val="001F02C6"/>
    <w:rsid w:val="002251CE"/>
    <w:rsid w:val="00231062"/>
    <w:rsid w:val="00246B45"/>
    <w:rsid w:val="00262D16"/>
    <w:rsid w:val="0029025F"/>
    <w:rsid w:val="002934BA"/>
    <w:rsid w:val="00297F21"/>
    <w:rsid w:val="002A4EA1"/>
    <w:rsid w:val="002B0E04"/>
    <w:rsid w:val="002B1E51"/>
    <w:rsid w:val="002B1ECE"/>
    <w:rsid w:val="002C14B8"/>
    <w:rsid w:val="00306B39"/>
    <w:rsid w:val="00326CCD"/>
    <w:rsid w:val="00334B8C"/>
    <w:rsid w:val="00334C20"/>
    <w:rsid w:val="003A24C7"/>
    <w:rsid w:val="003D0238"/>
    <w:rsid w:val="003E604F"/>
    <w:rsid w:val="003F5059"/>
    <w:rsid w:val="003F564C"/>
    <w:rsid w:val="0040095E"/>
    <w:rsid w:val="004075F0"/>
    <w:rsid w:val="004447C9"/>
    <w:rsid w:val="00444A2E"/>
    <w:rsid w:val="004464D8"/>
    <w:rsid w:val="00450DB4"/>
    <w:rsid w:val="00461577"/>
    <w:rsid w:val="004A6471"/>
    <w:rsid w:val="004D0D43"/>
    <w:rsid w:val="004D55FA"/>
    <w:rsid w:val="004F7C86"/>
    <w:rsid w:val="00522FCD"/>
    <w:rsid w:val="005309D9"/>
    <w:rsid w:val="005621AE"/>
    <w:rsid w:val="0056409D"/>
    <w:rsid w:val="005A4B27"/>
    <w:rsid w:val="005B5658"/>
    <w:rsid w:val="005D463E"/>
    <w:rsid w:val="006037FD"/>
    <w:rsid w:val="00603E71"/>
    <w:rsid w:val="006068D6"/>
    <w:rsid w:val="0062484C"/>
    <w:rsid w:val="00642A40"/>
    <w:rsid w:val="00652830"/>
    <w:rsid w:val="006840C5"/>
    <w:rsid w:val="006A13DB"/>
    <w:rsid w:val="006C302F"/>
    <w:rsid w:val="006E578F"/>
    <w:rsid w:val="007117EE"/>
    <w:rsid w:val="007315D7"/>
    <w:rsid w:val="0073644A"/>
    <w:rsid w:val="00763F68"/>
    <w:rsid w:val="007D01B6"/>
    <w:rsid w:val="007D0C19"/>
    <w:rsid w:val="007E15B8"/>
    <w:rsid w:val="007E210C"/>
    <w:rsid w:val="007F2769"/>
    <w:rsid w:val="00821C82"/>
    <w:rsid w:val="008271E8"/>
    <w:rsid w:val="008446A1"/>
    <w:rsid w:val="008535A7"/>
    <w:rsid w:val="00853A76"/>
    <w:rsid w:val="008A0081"/>
    <w:rsid w:val="008A5987"/>
    <w:rsid w:val="008E16A0"/>
    <w:rsid w:val="00994464"/>
    <w:rsid w:val="00A5776E"/>
    <w:rsid w:val="00A60B14"/>
    <w:rsid w:val="00A60F1B"/>
    <w:rsid w:val="00A95F2A"/>
    <w:rsid w:val="00AC0205"/>
    <w:rsid w:val="00AC13FF"/>
    <w:rsid w:val="00AE10C1"/>
    <w:rsid w:val="00AF13B8"/>
    <w:rsid w:val="00B408CD"/>
    <w:rsid w:val="00B67C3D"/>
    <w:rsid w:val="00B80E00"/>
    <w:rsid w:val="00B94CAA"/>
    <w:rsid w:val="00BE18DC"/>
    <w:rsid w:val="00C35C40"/>
    <w:rsid w:val="00C467D9"/>
    <w:rsid w:val="00C55C78"/>
    <w:rsid w:val="00C61AAF"/>
    <w:rsid w:val="00C66D3F"/>
    <w:rsid w:val="00C90C76"/>
    <w:rsid w:val="00CA71D5"/>
    <w:rsid w:val="00CB36EB"/>
    <w:rsid w:val="00CC500C"/>
    <w:rsid w:val="00CD59D9"/>
    <w:rsid w:val="00CF4519"/>
    <w:rsid w:val="00D04380"/>
    <w:rsid w:val="00D32D01"/>
    <w:rsid w:val="00D57142"/>
    <w:rsid w:val="00D819B9"/>
    <w:rsid w:val="00D8457C"/>
    <w:rsid w:val="00DA7413"/>
    <w:rsid w:val="00DD4BC2"/>
    <w:rsid w:val="00DF6AE4"/>
    <w:rsid w:val="00E57BC4"/>
    <w:rsid w:val="00E6042B"/>
    <w:rsid w:val="00E654D8"/>
    <w:rsid w:val="00E75FD7"/>
    <w:rsid w:val="00E777D1"/>
    <w:rsid w:val="00EA5844"/>
    <w:rsid w:val="00EB0BB6"/>
    <w:rsid w:val="00EE2E8A"/>
    <w:rsid w:val="00EE630E"/>
    <w:rsid w:val="00F17C2E"/>
    <w:rsid w:val="00F20CEB"/>
    <w:rsid w:val="00F22EE9"/>
    <w:rsid w:val="00F259D6"/>
    <w:rsid w:val="00F42C19"/>
    <w:rsid w:val="00F43C61"/>
    <w:rsid w:val="00F473C8"/>
    <w:rsid w:val="00F5039C"/>
    <w:rsid w:val="00F635D4"/>
    <w:rsid w:val="00F64D63"/>
    <w:rsid w:val="00F76354"/>
    <w:rsid w:val="00F84B97"/>
    <w:rsid w:val="00F917A0"/>
    <w:rsid w:val="00F9554A"/>
    <w:rsid w:val="00FC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4726C"/>
  <w15:chartTrackingRefBased/>
  <w15:docId w15:val="{890FA47D-6DD8-46A4-9912-5C826C44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2B1E51"/>
    <w:pPr>
      <w:keepNext/>
      <w:shd w:val="clear" w:color="auto" w:fill="FFFFFF"/>
      <w:spacing w:line="244" w:lineRule="auto"/>
    </w:pPr>
    <w:rPr>
      <w:rFonts w:ascii="Calibri" w:eastAsia="Calibri" w:hAnsi="Calibri" w:cs="Calibri"/>
      <w:color w:val="000000"/>
      <w:lang w:eastAsia="sl-SI"/>
    </w:rPr>
  </w:style>
  <w:style w:type="paragraph" w:styleId="Naslov1">
    <w:name w:val="heading 1"/>
    <w:basedOn w:val="Navaden"/>
    <w:next w:val="Navaden"/>
    <w:link w:val="Naslov1Znak"/>
    <w:rsid w:val="002B1E51"/>
    <w:pPr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link w:val="Naslov2Znak"/>
    <w:rsid w:val="002B1E51"/>
    <w:pPr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link w:val="Naslov3Znak"/>
    <w:rsid w:val="002B1E51"/>
    <w:pPr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link w:val="Naslov4Znak"/>
    <w:rsid w:val="002B1E51"/>
    <w:pPr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rsid w:val="002B1E51"/>
    <w:pPr>
      <w:keepLines/>
      <w:spacing w:before="220" w:after="40"/>
      <w:contextualSpacing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2B1E51"/>
    <w:pPr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B1E51"/>
    <w:rPr>
      <w:rFonts w:ascii="Calibri" w:eastAsia="Calibri" w:hAnsi="Calibri" w:cs="Calibri"/>
      <w:b/>
      <w:color w:val="000000"/>
      <w:sz w:val="48"/>
      <w:szCs w:val="48"/>
      <w:shd w:val="clear" w:color="auto" w:fill="FFFFFF"/>
      <w:lang w:eastAsia="sl-SI"/>
    </w:rPr>
  </w:style>
  <w:style w:type="character" w:customStyle="1" w:styleId="Naslov2Znak">
    <w:name w:val="Naslov 2 Znak"/>
    <w:basedOn w:val="Privzetapisavaodstavka"/>
    <w:link w:val="Naslov2"/>
    <w:rsid w:val="002B1E51"/>
    <w:rPr>
      <w:rFonts w:ascii="Calibri" w:eastAsia="Calibri" w:hAnsi="Calibri" w:cs="Calibri"/>
      <w:b/>
      <w:color w:val="000000"/>
      <w:sz w:val="36"/>
      <w:szCs w:val="36"/>
      <w:shd w:val="clear" w:color="auto" w:fill="FFFFFF"/>
      <w:lang w:eastAsia="sl-SI"/>
    </w:rPr>
  </w:style>
  <w:style w:type="character" w:customStyle="1" w:styleId="Naslov3Znak">
    <w:name w:val="Naslov 3 Znak"/>
    <w:basedOn w:val="Privzetapisavaodstavka"/>
    <w:link w:val="Naslov3"/>
    <w:rsid w:val="002B1E51"/>
    <w:rPr>
      <w:rFonts w:ascii="Calibri" w:eastAsia="Calibri" w:hAnsi="Calibri" w:cs="Calibri"/>
      <w:b/>
      <w:color w:val="000000"/>
      <w:sz w:val="28"/>
      <w:szCs w:val="28"/>
      <w:shd w:val="clear" w:color="auto" w:fill="FFFFFF"/>
      <w:lang w:eastAsia="sl-SI"/>
    </w:rPr>
  </w:style>
  <w:style w:type="character" w:customStyle="1" w:styleId="Naslov4Znak">
    <w:name w:val="Naslov 4 Znak"/>
    <w:basedOn w:val="Privzetapisavaodstavka"/>
    <w:link w:val="Naslov4"/>
    <w:rsid w:val="002B1E51"/>
    <w:rPr>
      <w:rFonts w:ascii="Calibri" w:eastAsia="Calibri" w:hAnsi="Calibri" w:cs="Calibri"/>
      <w:b/>
      <w:color w:val="000000"/>
      <w:sz w:val="24"/>
      <w:szCs w:val="24"/>
      <w:shd w:val="clear" w:color="auto" w:fill="FFFFFF"/>
      <w:lang w:eastAsia="sl-SI"/>
    </w:rPr>
  </w:style>
  <w:style w:type="character" w:customStyle="1" w:styleId="Naslov5Znak">
    <w:name w:val="Naslov 5 Znak"/>
    <w:basedOn w:val="Privzetapisavaodstavka"/>
    <w:link w:val="Naslov5"/>
    <w:rsid w:val="002B1E51"/>
    <w:rPr>
      <w:rFonts w:ascii="Calibri" w:eastAsia="Calibri" w:hAnsi="Calibri" w:cs="Calibri"/>
      <w:b/>
      <w:color w:val="000000"/>
      <w:shd w:val="clear" w:color="auto" w:fill="FFFFFF"/>
      <w:lang w:eastAsia="sl-SI"/>
    </w:rPr>
  </w:style>
  <w:style w:type="character" w:customStyle="1" w:styleId="Naslov6Znak">
    <w:name w:val="Naslov 6 Znak"/>
    <w:basedOn w:val="Privzetapisavaodstavka"/>
    <w:link w:val="Naslov6"/>
    <w:rsid w:val="002B1E51"/>
    <w:rPr>
      <w:rFonts w:ascii="Calibri" w:eastAsia="Calibri" w:hAnsi="Calibri" w:cs="Calibri"/>
      <w:b/>
      <w:color w:val="000000"/>
      <w:sz w:val="20"/>
      <w:szCs w:val="20"/>
      <w:shd w:val="clear" w:color="auto" w:fill="FFFFFF"/>
      <w:lang w:eastAsia="sl-SI"/>
    </w:rPr>
  </w:style>
  <w:style w:type="paragraph" w:styleId="Naslov">
    <w:name w:val="Title"/>
    <w:basedOn w:val="Navaden"/>
    <w:next w:val="Navaden"/>
    <w:link w:val="NaslovZnak"/>
    <w:rsid w:val="002B1E51"/>
    <w:pPr>
      <w:keepLines/>
      <w:spacing w:before="480" w:after="120"/>
      <w:contextualSpacing/>
    </w:pPr>
    <w:rPr>
      <w:b/>
      <w:sz w:val="72"/>
      <w:szCs w:val="72"/>
    </w:rPr>
  </w:style>
  <w:style w:type="character" w:customStyle="1" w:styleId="NaslovZnak">
    <w:name w:val="Naslov Znak"/>
    <w:basedOn w:val="Privzetapisavaodstavka"/>
    <w:link w:val="Naslov"/>
    <w:rsid w:val="002B1E51"/>
    <w:rPr>
      <w:rFonts w:ascii="Calibri" w:eastAsia="Calibri" w:hAnsi="Calibri" w:cs="Calibri"/>
      <w:b/>
      <w:color w:val="000000"/>
      <w:sz w:val="72"/>
      <w:szCs w:val="72"/>
      <w:shd w:val="clear" w:color="auto" w:fill="FFFFFF"/>
      <w:lang w:eastAsia="sl-SI"/>
    </w:rPr>
  </w:style>
  <w:style w:type="paragraph" w:styleId="Podnaslov">
    <w:name w:val="Subtitle"/>
    <w:basedOn w:val="Navaden"/>
    <w:next w:val="Navaden"/>
    <w:link w:val="PodnaslovZnak"/>
    <w:rsid w:val="002B1E51"/>
    <w:pPr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Znak">
    <w:name w:val="Podnaslov Znak"/>
    <w:basedOn w:val="Privzetapisavaodstavka"/>
    <w:link w:val="Podnaslov"/>
    <w:rsid w:val="002B1E51"/>
    <w:rPr>
      <w:rFonts w:ascii="Georgia" w:eastAsia="Georgia" w:hAnsi="Georgia" w:cs="Georgia"/>
      <w:i/>
      <w:color w:val="666666"/>
      <w:sz w:val="48"/>
      <w:szCs w:val="48"/>
      <w:shd w:val="clear" w:color="auto" w:fill="FFFFFF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1E5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1E51"/>
    <w:rPr>
      <w:rFonts w:ascii="Calibri" w:eastAsia="Calibri" w:hAnsi="Calibri" w:cs="Calibri"/>
      <w:color w:val="000000"/>
      <w:sz w:val="20"/>
      <w:szCs w:val="20"/>
      <w:shd w:val="clear" w:color="auto" w:fill="FFFFFF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B1E51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E51"/>
    <w:rPr>
      <w:rFonts w:ascii="Segoe UI" w:eastAsia="Calibri" w:hAnsi="Segoe UI" w:cs="Segoe UI"/>
      <w:color w:val="000000"/>
      <w:sz w:val="18"/>
      <w:szCs w:val="18"/>
      <w:shd w:val="clear" w:color="auto" w:fill="FFFFFF"/>
      <w:lang w:eastAsia="sl-SI"/>
    </w:rPr>
  </w:style>
  <w:style w:type="paragraph" w:styleId="Odstavekseznama">
    <w:name w:val="List Paragraph"/>
    <w:basedOn w:val="Navaden"/>
    <w:uiPriority w:val="34"/>
    <w:qFormat/>
    <w:rsid w:val="002B1E51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2B1E51"/>
    <w:pPr>
      <w:keepNext/>
      <w:shd w:val="clear" w:color="auto" w:fill="FFFFFF"/>
      <w:spacing w:after="0" w:line="240" w:lineRule="auto"/>
    </w:pPr>
    <w:rPr>
      <w:rFonts w:ascii="Calibri" w:eastAsia="Calibri" w:hAnsi="Calibri" w:cs="Calibri"/>
      <w:color w:val="000000"/>
      <w:lang w:eastAsia="sl-SI"/>
    </w:rPr>
  </w:style>
  <w:style w:type="paragraph" w:styleId="Navadensplet">
    <w:name w:val="Normal (Web)"/>
    <w:basedOn w:val="Navaden"/>
    <w:uiPriority w:val="99"/>
    <w:unhideWhenUsed/>
    <w:rsid w:val="002B1E51"/>
    <w:pPr>
      <w:keepNext w:val="0"/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2B1E51"/>
    <w:rPr>
      <w:color w:val="0000FF"/>
      <w:u w:val="single"/>
    </w:rPr>
  </w:style>
  <w:style w:type="character" w:customStyle="1" w:styleId="tl8wme">
    <w:name w:val="tl8wme"/>
    <w:basedOn w:val="Privzetapisavaodstavka"/>
    <w:rsid w:val="002B1E51"/>
  </w:style>
  <w:style w:type="table" w:styleId="Tabelamrea">
    <w:name w:val="Table Grid"/>
    <w:basedOn w:val="Navadnatabela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zrazmikovZnak">
    <w:name w:val="Brez razmikov Znak"/>
    <w:basedOn w:val="Privzetapisavaodstavka"/>
    <w:link w:val="Brezrazmikov"/>
    <w:uiPriority w:val="1"/>
    <w:rsid w:val="00072F3A"/>
    <w:rPr>
      <w:rFonts w:ascii="Calibri" w:eastAsia="Calibri" w:hAnsi="Calibri" w:cs="Calibri"/>
      <w:color w:val="000000"/>
      <w:shd w:val="clear" w:color="auto" w:fill="FFFFFF"/>
      <w:lang w:eastAsia="sl-SI"/>
    </w:rPr>
  </w:style>
  <w:style w:type="character" w:customStyle="1" w:styleId="contentcontrolboundarysink">
    <w:name w:val="contentcontrolboundarysink"/>
    <w:basedOn w:val="Privzetapisavaodstavka"/>
    <w:rsid w:val="00072F3A"/>
  </w:style>
  <w:style w:type="character" w:customStyle="1" w:styleId="normaltextrun">
    <w:name w:val="normaltextrun"/>
    <w:basedOn w:val="Privzetapisavaodstavka"/>
    <w:rsid w:val="00072F3A"/>
  </w:style>
  <w:style w:type="character" w:customStyle="1" w:styleId="eop">
    <w:name w:val="eop"/>
    <w:basedOn w:val="Privzetapisavaodstavka"/>
    <w:rsid w:val="00072F3A"/>
  </w:style>
  <w:style w:type="paragraph" w:styleId="Glava">
    <w:name w:val="header"/>
    <w:basedOn w:val="Navaden"/>
    <w:link w:val="GlavaZnak"/>
    <w:uiPriority w:val="99"/>
    <w:unhideWhenUsed/>
    <w:rsid w:val="0026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2D16"/>
    <w:rPr>
      <w:rFonts w:ascii="Calibri" w:eastAsia="Calibri" w:hAnsi="Calibri" w:cs="Calibri"/>
      <w:color w:val="000000"/>
      <w:shd w:val="clear" w:color="auto" w:fill="FFFFFF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2D16"/>
    <w:rPr>
      <w:rFonts w:ascii="Calibri" w:eastAsia="Calibri" w:hAnsi="Calibri" w:cs="Calibri"/>
      <w:color w:val="000000"/>
      <w:shd w:val="clear" w:color="auto" w:fill="FFFFFF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BB472-0FBC-41B7-9F64-B252137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096</Words>
  <Characters>11556</Characters>
  <Application>Microsoft Office Word</Application>
  <DocSecurity>0</DocSecurity>
  <Lines>1256</Lines>
  <Paragraphs>9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Kričej</dc:creator>
  <cp:keywords/>
  <dc:description/>
  <cp:lastModifiedBy>Zdenka Resnik</cp:lastModifiedBy>
  <cp:revision>2</cp:revision>
  <cp:lastPrinted>2023-10-09T15:58:00Z</cp:lastPrinted>
  <dcterms:created xsi:type="dcterms:W3CDTF">2023-10-22T17:03:00Z</dcterms:created>
  <dcterms:modified xsi:type="dcterms:W3CDTF">2023-10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afba498901515cf0eabd99165450c4d8eb209186fc2a487f550979a8ea04fc</vt:lpwstr>
  </property>
</Properties>
</file>